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1244" w14:textId="72AE7CBE" w:rsidR="00A231AA" w:rsidRPr="00F67508" w:rsidRDefault="00A231AA" w:rsidP="005E07BD">
      <w:pPr>
        <w:pStyle w:val="Heading1"/>
      </w:pPr>
      <w:r w:rsidRPr="00F67508">
        <w:t xml:space="preserve">Adelaide Protein Group </w:t>
      </w:r>
      <w:r w:rsidR="00683024">
        <w:t>Student</w:t>
      </w:r>
      <w:r w:rsidRPr="00F67508">
        <w:t xml:space="preserve"> Award</w:t>
      </w:r>
      <w:r>
        <w:t xml:space="preserve">s </w:t>
      </w:r>
      <w:r w:rsidRPr="00F67508">
        <w:t>Submission Guidelines</w:t>
      </w:r>
    </w:p>
    <w:p w14:paraId="52A2BA88" w14:textId="04DFD44D" w:rsidR="00A231AA" w:rsidRPr="00927841" w:rsidRDefault="00A231AA" w:rsidP="00927841">
      <w:pPr>
        <w:pStyle w:val="Heading2"/>
      </w:pPr>
      <w:r w:rsidRPr="00927841">
        <w:t>Your applications will include:</w:t>
      </w:r>
    </w:p>
    <w:p w14:paraId="6B5685FB" w14:textId="338D5269" w:rsidR="005E07BD" w:rsidRPr="005E07BD" w:rsidRDefault="00683024" w:rsidP="005E07BD">
      <w:pPr>
        <w:pStyle w:val="ListParagraph"/>
        <w:numPr>
          <w:ilvl w:val="0"/>
          <w:numId w:val="2"/>
        </w:numPr>
      </w:pPr>
      <w:r w:rsidRPr="005E07BD">
        <w:t>Applicant details</w:t>
      </w:r>
    </w:p>
    <w:p w14:paraId="47DAC899" w14:textId="5A8233BB" w:rsidR="00A231AA" w:rsidRDefault="00A231AA" w:rsidP="005E07BD">
      <w:pPr>
        <w:pStyle w:val="ListParagraph"/>
        <w:numPr>
          <w:ilvl w:val="0"/>
          <w:numId w:val="2"/>
        </w:numPr>
      </w:pPr>
      <w:r w:rsidRPr="005E07BD">
        <w:t>Scientific abstract of 250 words or less (title, authors and affiliations are not included in the word count)</w:t>
      </w:r>
    </w:p>
    <w:p w14:paraId="1EA4ADD5" w14:textId="1D9FCB20" w:rsidR="00A231AA" w:rsidRPr="00F67508" w:rsidRDefault="00A231AA" w:rsidP="00927841">
      <w:pPr>
        <w:pStyle w:val="Heading2"/>
        <w:rPr>
          <w:sz w:val="18"/>
        </w:rPr>
      </w:pPr>
      <w:r w:rsidRPr="00F67508">
        <w:t xml:space="preserve">How to submit: </w:t>
      </w:r>
    </w:p>
    <w:p w14:paraId="2EAD97C7" w14:textId="74A99BF4" w:rsidR="00A231AA" w:rsidRPr="00F67508" w:rsidRDefault="00A231AA" w:rsidP="005E07BD">
      <w:r w:rsidRPr="00F67508">
        <w:t>Submit an abstract</w:t>
      </w:r>
      <w:r w:rsidR="00683024">
        <w:t xml:space="preserve"> and </w:t>
      </w:r>
      <w:r>
        <w:t xml:space="preserve">your details using the template </w:t>
      </w:r>
      <w:r w:rsidR="00FE31AC">
        <w:t>on the next page</w:t>
      </w:r>
      <w:r>
        <w:t xml:space="preserve"> (delete this </w:t>
      </w:r>
      <w:r w:rsidR="00683024">
        <w:t>page</w:t>
      </w:r>
      <w:r>
        <w:t>)</w:t>
      </w:r>
      <w:r w:rsidR="00683024">
        <w:t>. S</w:t>
      </w:r>
      <w:r w:rsidRPr="00F67508">
        <w:t xml:space="preserve">ubmit applications </w:t>
      </w:r>
      <w:r w:rsidR="00683024">
        <w:t xml:space="preserve">by email </w:t>
      </w:r>
      <w:r w:rsidRPr="00F67508">
        <w:t xml:space="preserve">to </w:t>
      </w:r>
      <w:hyperlink r:id="rId6" w:history="1">
        <w:r w:rsidR="00927841" w:rsidRPr="00BE4368">
          <w:rPr>
            <w:rStyle w:val="Hyperlink"/>
          </w:rPr>
          <w:t>apg.abstracts@gmail.com</w:t>
        </w:r>
      </w:hyperlink>
      <w:r w:rsidRPr="00F67508">
        <w:t xml:space="preserve"> by the closing date.</w:t>
      </w:r>
      <w:r>
        <w:t xml:space="preserve"> If you do not receive an automatic </w:t>
      </w:r>
      <w:r w:rsidR="00FE31AC">
        <w:t>reply,</w:t>
      </w:r>
      <w:r>
        <w:t xml:space="preserve"> please contact a committee member directly to confirm your submission.</w:t>
      </w:r>
    </w:p>
    <w:p w14:paraId="54A46723" w14:textId="77777777" w:rsidR="00A231AA" w:rsidRPr="00F67508" w:rsidRDefault="00A231AA" w:rsidP="00927841">
      <w:pPr>
        <w:pStyle w:val="Heading2"/>
      </w:pPr>
      <w:r w:rsidRPr="00F67508">
        <w:t>Award Conditions:</w:t>
      </w:r>
    </w:p>
    <w:p w14:paraId="4FB22141" w14:textId="0EFF6335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The applicant must be </w:t>
      </w:r>
      <w:r w:rsidR="00FE31AC">
        <w:t xml:space="preserve">a current </w:t>
      </w:r>
      <w:proofErr w:type="gramStart"/>
      <w:r w:rsidR="00FE31AC">
        <w:t>Master’s</w:t>
      </w:r>
      <w:proofErr w:type="gramEnd"/>
      <w:r w:rsidR="00FE31AC">
        <w:t xml:space="preserve"> or PhD student.</w:t>
      </w:r>
    </w:p>
    <w:p w14:paraId="03FE14E6" w14:textId="0642C307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Applications must be submitted by</w:t>
      </w:r>
      <w:r w:rsidR="00E24BB3">
        <w:t xml:space="preserve"> the submission deadline</w:t>
      </w:r>
      <w:r w:rsidR="00C6592E">
        <w:t>.</w:t>
      </w:r>
      <w:r w:rsidRPr="00F67508">
        <w:t xml:space="preserve"> </w:t>
      </w:r>
    </w:p>
    <w:p w14:paraId="45746E6E" w14:textId="25431633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Applicant must be a member of the ASBMB to </w:t>
      </w:r>
      <w:r w:rsidR="00FE31AC">
        <w:t>receive the student</w:t>
      </w:r>
      <w:r w:rsidRPr="00F67508">
        <w:t xml:space="preserve"> award. </w:t>
      </w:r>
    </w:p>
    <w:p w14:paraId="1EBD589D" w14:textId="5E29AB22" w:rsidR="00A231AA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Finalists must be available to present their work in person at the </w:t>
      </w:r>
      <w:r w:rsidR="00FE31AC">
        <w:t>s</w:t>
      </w:r>
      <w:r w:rsidR="00683024">
        <w:t xml:space="preserve">tudent </w:t>
      </w:r>
      <w:r w:rsidR="00FE31AC">
        <w:t>a</w:t>
      </w:r>
      <w:r w:rsidR="00683024">
        <w:t xml:space="preserve">wards </w:t>
      </w:r>
      <w:r w:rsidR="00FE31AC">
        <w:t>e</w:t>
      </w:r>
      <w:r w:rsidR="00683024">
        <w:t>vent.</w:t>
      </w:r>
    </w:p>
    <w:p w14:paraId="1D087148" w14:textId="314ECD30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Applicant’s name and photo may be published on the APG’s website and in the Australian Biochemist.</w:t>
      </w:r>
    </w:p>
    <w:p w14:paraId="67EE883B" w14:textId="77777777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Judges' decisions are final.</w:t>
      </w:r>
    </w:p>
    <w:p w14:paraId="26C4D85C" w14:textId="77777777" w:rsidR="00A231AA" w:rsidRDefault="00A231AA" w:rsidP="005E07BD">
      <w:pPr>
        <w:rPr>
          <w:rStyle w:val="Heading1Char"/>
        </w:rPr>
      </w:pPr>
      <w:r>
        <w:rPr>
          <w:rStyle w:val="Heading1Char"/>
        </w:rPr>
        <w:br w:type="page"/>
      </w:r>
    </w:p>
    <w:p w14:paraId="16DF0DC7" w14:textId="77777777" w:rsidR="00683024" w:rsidRPr="005E07BD" w:rsidRDefault="00683024" w:rsidP="00927841">
      <w:pPr>
        <w:pStyle w:val="Heading1"/>
        <w:spacing w:before="0"/>
      </w:pPr>
      <w:r w:rsidRPr="005E07BD">
        <w:lastRenderedPageBreak/>
        <w:t>Applicant details</w:t>
      </w:r>
    </w:p>
    <w:p w14:paraId="06205AF2" w14:textId="77777777" w:rsidR="00683024" w:rsidRPr="00F56AA4" w:rsidRDefault="00683024" w:rsidP="00FE31AC">
      <w:pPr>
        <w:pStyle w:val="Heading3"/>
      </w:pPr>
      <w:r w:rsidRPr="00F56AA4">
        <w:t>N</w:t>
      </w:r>
      <w:r w:rsidRPr="00FE31AC">
        <w:rPr>
          <w:rStyle w:val="Heading3Char"/>
        </w:rPr>
        <w:t>am</w:t>
      </w:r>
      <w:r w:rsidRPr="00F56AA4">
        <w:t>e:</w:t>
      </w:r>
    </w:p>
    <w:sdt>
      <w:sdtPr>
        <w:rPr>
          <w:rFonts w:cstheme="minorHAnsi"/>
        </w:rPr>
        <w:id w:val="1115791698"/>
        <w:placeholder>
          <w:docPart w:val="46437D49EBCC4CB192CD0C6FBC84FCA1"/>
        </w:placeholder>
        <w:temporary/>
        <w:showingPlcHdr/>
        <w15:appearance w15:val="hidden"/>
      </w:sdtPr>
      <w:sdtEndPr/>
      <w:sdtContent>
        <w:p w14:paraId="224DAC9D" w14:textId="77777777" w:rsidR="00683024" w:rsidRPr="00F56AA4" w:rsidRDefault="00683024" w:rsidP="00FE31AC">
          <w:pPr>
            <w:spacing w:after="0"/>
            <w:rPr>
              <w:rFonts w:cstheme="minorHAnsi"/>
            </w:rPr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sdtContent>
    </w:sdt>
    <w:p w14:paraId="18E3CD71" w14:textId="77777777" w:rsidR="00683024" w:rsidRPr="00F56AA4" w:rsidRDefault="00683024" w:rsidP="00FE31AC">
      <w:pPr>
        <w:pStyle w:val="Heading3"/>
      </w:pPr>
      <w:r w:rsidRPr="00F56AA4">
        <w:t>Affiliations:</w:t>
      </w:r>
    </w:p>
    <w:sdt>
      <w:sdtPr>
        <w:rPr>
          <w:rFonts w:cstheme="minorHAnsi"/>
        </w:rPr>
        <w:id w:val="-1961327990"/>
        <w:placeholder>
          <w:docPart w:val="F3C50F82B1C142819A432E038016DF83"/>
        </w:placeholder>
        <w:temporary/>
        <w:showingPlcHdr/>
        <w15:appearance w15:val="hidden"/>
      </w:sdtPr>
      <w:sdtEndPr/>
      <w:sdtContent>
        <w:p w14:paraId="764D29AF" w14:textId="77777777" w:rsidR="00683024" w:rsidRPr="00F56AA4" w:rsidRDefault="00683024" w:rsidP="00FE31AC">
          <w:pPr>
            <w:spacing w:after="0"/>
            <w:rPr>
              <w:rFonts w:cstheme="minorHAnsi"/>
            </w:rPr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sdtContent>
    </w:sdt>
    <w:p w14:paraId="667EC58A" w14:textId="77777777" w:rsidR="00F56AA4" w:rsidRPr="00F56AA4" w:rsidRDefault="002F7C05" w:rsidP="00FE31AC">
      <w:pPr>
        <w:pStyle w:val="Heading3"/>
      </w:pPr>
      <w:r w:rsidRPr="00F56AA4">
        <w:t>Currently undertaking a</w:t>
      </w:r>
      <w:r w:rsidR="00F56AA4" w:rsidRPr="00F56AA4">
        <w:t>:</w:t>
      </w:r>
    </w:p>
    <w:p w14:paraId="0B541C0F" w14:textId="009616B5" w:rsidR="00340E63" w:rsidRPr="00F56AA4" w:rsidRDefault="002D46D1" w:rsidP="00FE31A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475409737"/>
          <w:placeholder>
            <w:docPart w:val="3776F5FD5A754D589B1B5C1145DCD374"/>
          </w:placeholder>
          <w:temporary/>
          <w:showingPlcHdr/>
          <w15:appearance w15:val="hidden"/>
        </w:sdtPr>
        <w:sdtEndPr/>
        <w:sdtContent>
          <w:r w:rsidR="00F56AA4" w:rsidRPr="00F56AA4">
            <w:rPr>
              <w:rStyle w:val="PlaceholderText"/>
              <w:rFonts w:cstheme="minorHAnsi"/>
            </w:rPr>
            <w:t>[PhD/Master’s]</w:t>
          </w:r>
        </w:sdtContent>
      </w:sdt>
    </w:p>
    <w:p w14:paraId="09452347" w14:textId="4F338161" w:rsidR="00683024" w:rsidRPr="00F56AA4" w:rsidRDefault="00FE31AC" w:rsidP="00FE31AC">
      <w:pPr>
        <w:pStyle w:val="Heading3"/>
      </w:pPr>
      <w:r>
        <w:t>Degree c</w:t>
      </w:r>
      <w:r w:rsidR="00340E63" w:rsidRPr="00F56AA4">
        <w:t>ommencement date</w:t>
      </w:r>
      <w:r w:rsidR="00683024" w:rsidRPr="00F56AA4">
        <w:t>:</w:t>
      </w:r>
      <w:bookmarkStart w:id="0" w:name="_GoBack"/>
      <w:bookmarkEnd w:id="0"/>
    </w:p>
    <w:p w14:paraId="7131999D" w14:textId="6403F36C" w:rsidR="00683024" w:rsidRPr="002D46D1" w:rsidRDefault="002D46D1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Fonts w:eastAsiaTheme="majorEastAsia" w:cstheme="minorHAnsi"/>
            <w:color w:val="262626" w:themeColor="text1" w:themeTint="D9"/>
          </w:rPr>
          <w:id w:val="-1626381537"/>
          <w:placeholder>
            <w:docPart w:val="E997B79585A7474FB2B743A7CBA95531"/>
          </w:placeholder>
          <w:temporary/>
          <w:showingPlcHdr/>
          <w15:appearance w15:val="hidden"/>
        </w:sdtPr>
        <w:sdtEndPr>
          <w:rPr>
            <w:rFonts w:eastAsiaTheme="minorEastAsia"/>
            <w:color w:val="auto"/>
          </w:rPr>
        </w:sdtEndPr>
        <w:sdtContent>
          <w:r w:rsidR="00683024" w:rsidRPr="002D46D1">
            <w:rPr>
              <w:rStyle w:val="PlaceholderText"/>
              <w:rFonts w:cstheme="minorHAnsi"/>
            </w:rPr>
            <w:t>[DD/MM/YYYY]</w:t>
          </w:r>
        </w:sdtContent>
      </w:sdt>
    </w:p>
    <w:p w14:paraId="42A0A237" w14:textId="44F2D14A" w:rsidR="0031576A" w:rsidRPr="00F56AA4" w:rsidRDefault="0031576A" w:rsidP="00FE31AC">
      <w:pPr>
        <w:pStyle w:val="Heading3"/>
      </w:pPr>
      <w:r w:rsidRPr="00F56AA4">
        <w:t>Please consider me for:</w:t>
      </w:r>
    </w:p>
    <w:p w14:paraId="791CE998" w14:textId="5117B0D1" w:rsidR="0031576A" w:rsidRPr="00F56AA4" w:rsidRDefault="002D46D1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Style w:val="Heading1Char"/>
            <w:rFonts w:asciiTheme="minorHAnsi" w:eastAsiaTheme="minorEastAsia" w:hAnsiTheme="minorHAnsi" w:cstheme="minorHAnsi"/>
            <w:color w:val="auto"/>
            <w:sz w:val="22"/>
            <w:szCs w:val="22"/>
          </w:rPr>
          <w:id w:val="1563671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7C19FC" w:rsidRPr="00F56AA4">
            <w:rPr>
              <w:rStyle w:val="Heading1Char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C19FC" w:rsidRPr="00F56AA4"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Oral presentation</w:t>
      </w:r>
    </w:p>
    <w:p w14:paraId="2A1C9376" w14:textId="5044166E" w:rsidR="005E07BD" w:rsidRPr="00F56AA4" w:rsidRDefault="002D46D1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Style w:val="Heading1Char"/>
            <w:rFonts w:asciiTheme="minorHAnsi" w:eastAsiaTheme="minorEastAsia" w:hAnsiTheme="minorHAnsi" w:cstheme="minorHAnsi"/>
            <w:color w:val="auto"/>
            <w:sz w:val="22"/>
            <w:szCs w:val="22"/>
          </w:rPr>
          <w:id w:val="1896165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7C19FC" w:rsidRPr="00F56AA4">
            <w:rPr>
              <w:rStyle w:val="Heading1Char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C19FC" w:rsidRPr="00F56AA4"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Poster presentation</w:t>
      </w:r>
    </w:p>
    <w:p w14:paraId="5F1D62EF" w14:textId="53967598" w:rsidR="00927841" w:rsidRDefault="00F56AA4" w:rsidP="00FE31AC">
      <w:pPr>
        <w:pStyle w:val="Heading3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Include my abstract in the </w:t>
      </w:r>
      <w:proofErr w:type="spellStart"/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>programme</w:t>
      </w:r>
      <w:proofErr w:type="spellEnd"/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to be published on the APG website?</w:t>
      </w:r>
    </w:p>
    <w:p w14:paraId="682AE56F" w14:textId="11979DDF" w:rsidR="00F56AA4" w:rsidRDefault="002D46D1" w:rsidP="00FE31AC">
      <w:pPr>
        <w:spacing w:after="0"/>
        <w:rPr>
          <w:rFonts w:eastAsiaTheme="majorEastAsia"/>
          <w:color w:val="262626" w:themeColor="text1" w:themeTint="D9"/>
        </w:rPr>
      </w:pPr>
      <w:sdt>
        <w:sdtPr>
          <w:rPr>
            <w:rFonts w:eastAsiaTheme="majorEastAsia"/>
            <w:color w:val="262626" w:themeColor="text1" w:themeTint="D9"/>
          </w:rPr>
          <w:id w:val="1189646467"/>
          <w:placeholder>
            <w:docPart w:val="41B5CEAFC9D645208AD1AEEF26CCE8D5"/>
          </w:placeholder>
          <w:temporary/>
          <w:showingPlcHdr/>
          <w15:appearance w15:val="hidden"/>
        </w:sdtPr>
        <w:sdtEndPr>
          <w:rPr>
            <w:rFonts w:eastAsiaTheme="minorEastAsia"/>
            <w:color w:val="auto"/>
          </w:rPr>
        </w:sdtEndPr>
        <w:sdtContent>
          <w:r w:rsidR="00F56AA4" w:rsidRPr="00F56AA4">
            <w:rPr>
              <w:rStyle w:val="PlaceholderText"/>
              <w:rFonts w:cstheme="minorHAnsi"/>
            </w:rPr>
            <w:t>[</w:t>
          </w:r>
          <w:r w:rsidR="00F56AA4">
            <w:rPr>
              <w:rStyle w:val="PlaceholderText"/>
              <w:rFonts w:cstheme="minorHAnsi"/>
            </w:rPr>
            <w:t>Yes/No</w:t>
          </w:r>
          <w:r w:rsidR="00F56AA4" w:rsidRPr="00F56AA4">
            <w:rPr>
              <w:rStyle w:val="PlaceholderText"/>
              <w:rFonts w:cstheme="minorHAnsi"/>
            </w:rPr>
            <w:t>]</w:t>
          </w:r>
        </w:sdtContent>
      </w:sdt>
    </w:p>
    <w:p w14:paraId="00902F5C" w14:textId="77777777" w:rsidR="00C4323D" w:rsidRDefault="00C4323D" w:rsidP="00927841">
      <w:pP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0A30C06E" w14:textId="1E39CA8F" w:rsidR="00A231AA" w:rsidRPr="005E07BD" w:rsidRDefault="00A231AA" w:rsidP="005E07BD">
      <w:pPr>
        <w:pStyle w:val="Heading1"/>
        <w:rPr>
          <w:rStyle w:val="Heading1Char"/>
          <w:rFonts w:cstheme="majorHAnsi"/>
        </w:rPr>
      </w:pPr>
      <w:r w:rsidRPr="005E07BD">
        <w:rPr>
          <w:rStyle w:val="Heading1Char"/>
          <w:rFonts w:cstheme="majorHAnsi"/>
        </w:rPr>
        <w:t>Abstract</w:t>
      </w:r>
      <w:r w:rsidR="00683024" w:rsidRPr="005E07BD">
        <w:rPr>
          <w:rStyle w:val="Heading1Char"/>
          <w:rFonts w:cstheme="majorHAnsi"/>
        </w:rPr>
        <w:t xml:space="preserve"> submission</w:t>
      </w:r>
    </w:p>
    <w:sdt>
      <w:sdtPr>
        <w:rPr>
          <w:rStyle w:val="Heading2Char"/>
          <w:rFonts w:asciiTheme="minorHAnsi" w:hAnsiTheme="minorHAnsi" w:cstheme="minorHAnsi"/>
        </w:rPr>
        <w:alias w:val="title"/>
        <w:tag w:val="title"/>
        <w:id w:val="-979613669"/>
        <w:placeholder>
          <w:docPart w:val="8106824A171746E8A87611BAE6696E8D"/>
        </w:placeholder>
        <w:temporary/>
        <w:showingPlcHdr/>
        <w15:appearance w15:val="hidden"/>
      </w:sdtPr>
      <w:sdtEndPr>
        <w:rPr>
          <w:rStyle w:val="DefaultParagraphFont"/>
          <w:rFonts w:asciiTheme="majorHAnsi" w:hAnsiTheme="majorHAnsi" w:cstheme="majorBidi"/>
        </w:rPr>
      </w:sdtEndPr>
      <w:sdtContent>
        <w:p w14:paraId="03794F2F" w14:textId="4CDCCA98" w:rsidR="00976116" w:rsidRPr="005E07BD" w:rsidRDefault="00A231AA" w:rsidP="00927841">
          <w:pPr>
            <w:pStyle w:val="Heading2"/>
          </w:pPr>
          <w:r w:rsidRPr="005E07BD">
            <w:rPr>
              <w:rStyle w:val="PlaceholderText"/>
              <w:rFonts w:asciiTheme="minorHAnsi" w:hAnsiTheme="minorHAnsi" w:cstheme="minorHAnsi"/>
            </w:rPr>
            <w:t>[</w:t>
          </w:r>
          <w:r w:rsidR="00F56AA4">
            <w:rPr>
              <w:rStyle w:val="PlaceholderText"/>
              <w:rFonts w:asciiTheme="minorHAnsi" w:hAnsiTheme="minorHAnsi" w:cstheme="minorHAnsi"/>
            </w:rPr>
            <w:t>Title</w:t>
          </w:r>
          <w:r w:rsidRPr="005E07BD">
            <w:rPr>
              <w:rStyle w:val="PlaceholderText"/>
              <w:rFonts w:asciiTheme="minorHAnsi" w:hAnsiTheme="minorHAnsi" w:cstheme="minorHAnsi"/>
            </w:rPr>
            <w:t>]</w:t>
          </w:r>
        </w:p>
      </w:sdtContent>
    </w:sdt>
    <w:p w14:paraId="38DAC237" w14:textId="5EE31C65" w:rsidR="00A409A0" w:rsidRPr="005E07BD" w:rsidRDefault="002D46D1" w:rsidP="005E07BD">
      <w:sdt>
        <w:sdtPr>
          <w:rPr>
            <w:rStyle w:val="Style1"/>
            <w:rFonts w:cstheme="minorHAnsi"/>
          </w:rPr>
          <w:alias w:val="author"/>
          <w:tag w:val="author"/>
          <w:id w:val="-1406136395"/>
          <w:placeholder>
            <w:docPart w:val="AF55A60D62D342A98A2BBB54BB1B5B77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</w:t>
      </w:r>
      <w:proofErr w:type="gramStart"/>
      <w:r w:rsidR="00F56AA4">
        <w:rPr>
          <w:rStyle w:val="Style1"/>
          <w:rFonts w:cstheme="minorHAnsi"/>
        </w:rPr>
        <w:t>1)*</w:t>
      </w:r>
      <w:proofErr w:type="gramEnd"/>
      <w:r w:rsidR="00CF72C8" w:rsidRPr="005E07BD">
        <w:t xml:space="preserve">, </w:t>
      </w:r>
      <w:sdt>
        <w:sdtPr>
          <w:rPr>
            <w:rStyle w:val="Style1"/>
            <w:rFonts w:cstheme="minorHAnsi"/>
          </w:rPr>
          <w:alias w:val="author"/>
          <w:tag w:val="author"/>
          <w:id w:val="1203672850"/>
          <w:placeholder>
            <w:docPart w:val="53AB8689444B48DDBF80BF6528A11427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2)</w:t>
      </w:r>
      <w:r w:rsidR="00CF72C8" w:rsidRPr="005E07BD">
        <w:t xml:space="preserve">, </w:t>
      </w:r>
      <w:sdt>
        <w:sdtPr>
          <w:rPr>
            <w:rStyle w:val="Style1"/>
            <w:rFonts w:cstheme="minorHAnsi"/>
          </w:rPr>
          <w:alias w:val="author"/>
          <w:tag w:val="author"/>
          <w:id w:val="764351091"/>
          <w:placeholder>
            <w:docPart w:val="0E1459DD6DA240C1939F68F5052A8873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3)</w:t>
      </w:r>
    </w:p>
    <w:p w14:paraId="610D5D59" w14:textId="3DF2FB73" w:rsidR="00933923" w:rsidRPr="005E07BD" w:rsidRDefault="00933923" w:rsidP="00927841">
      <w:pPr>
        <w:spacing w:after="0"/>
      </w:pPr>
      <w:r w:rsidRPr="005E07BD">
        <w:t xml:space="preserve">1. </w:t>
      </w:r>
      <w:sdt>
        <w:sdtPr>
          <w:alias w:val="affiliation"/>
          <w:tag w:val="affiliation"/>
          <w:id w:val="-1635406985"/>
          <w:placeholder>
            <w:docPart w:val="0057FB267B524B468519ED3D92BE5F1F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01AA6327" w14:textId="7D507C79" w:rsidR="00933923" w:rsidRPr="005E07BD" w:rsidRDefault="00933923" w:rsidP="00927841">
      <w:pPr>
        <w:spacing w:after="0"/>
      </w:pPr>
      <w:r w:rsidRPr="005E07BD">
        <w:t xml:space="preserve">2. </w:t>
      </w:r>
      <w:sdt>
        <w:sdtPr>
          <w:alias w:val="affiliation"/>
          <w:tag w:val="affiliation"/>
          <w:id w:val="1015728722"/>
          <w:placeholder>
            <w:docPart w:val="08EEA72727C9474EB09DAA967556D8B3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09F49189" w14:textId="35CED0D2" w:rsidR="00933923" w:rsidRPr="005E07BD" w:rsidRDefault="00933923" w:rsidP="00927841">
      <w:pPr>
        <w:spacing w:after="0"/>
      </w:pPr>
      <w:r w:rsidRPr="005E07BD">
        <w:t xml:space="preserve">3. </w:t>
      </w:r>
      <w:sdt>
        <w:sdtPr>
          <w:alias w:val="affiliation"/>
          <w:tag w:val="affiliation"/>
          <w:id w:val="-91863510"/>
          <w:placeholder>
            <w:docPart w:val="9A18D250EC05481197FE094849253498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584FE8B1" w14:textId="55554DCB" w:rsidR="00984246" w:rsidRPr="005E07BD" w:rsidRDefault="003B1437" w:rsidP="00927841">
      <w:r w:rsidRPr="005E07BD">
        <w:t>*. Presenting Author</w:t>
      </w:r>
    </w:p>
    <w:sdt>
      <w:sdtPr>
        <w:rPr>
          <w:rStyle w:val="Style1"/>
          <w:rFonts w:cstheme="minorHAnsi"/>
        </w:rPr>
        <w:alias w:val="abstract"/>
        <w:tag w:val="abstract"/>
        <w:id w:val="-1781636152"/>
        <w:placeholder>
          <w:docPart w:val="68C53310E3494683920A09DF21E75AE6"/>
        </w:placeholder>
        <w:temporary/>
        <w:showingPlcHdr/>
        <w15:appearance w15:val="hidden"/>
      </w:sdtPr>
      <w:sdtEndPr>
        <w:rPr>
          <w:rStyle w:val="DefaultParagraphFont"/>
          <w:rFonts w:cstheme="minorBidi"/>
        </w:rPr>
      </w:sdtEndPr>
      <w:sdtContent>
        <w:p w14:paraId="640446B3" w14:textId="13315EA1" w:rsidR="007E6A82" w:rsidRPr="005E07BD" w:rsidRDefault="003B1437" w:rsidP="005E07BD">
          <w:r w:rsidRPr="005E07BD">
            <w:rPr>
              <w:rStyle w:val="PlaceholderText"/>
              <w:rFonts w:cstheme="minorHAnsi"/>
            </w:rPr>
            <w:t>[</w:t>
          </w:r>
          <w:r w:rsidR="00927841">
            <w:rPr>
              <w:rStyle w:val="PlaceholderText"/>
              <w:rFonts w:cstheme="minorHAnsi"/>
            </w:rPr>
            <w:t>Abstract</w:t>
          </w:r>
          <w:r w:rsidR="00F67508" w:rsidRPr="005E07BD">
            <w:rPr>
              <w:rStyle w:val="PlaceholderText"/>
              <w:rFonts w:cstheme="minorHAnsi"/>
            </w:rPr>
            <w:t xml:space="preserve">, </w:t>
          </w:r>
          <w:r w:rsidR="00CF72C8" w:rsidRPr="005E07BD">
            <w:rPr>
              <w:rStyle w:val="PlaceholderText"/>
              <w:rFonts w:cstheme="minorHAnsi"/>
            </w:rPr>
            <w:t>Max 250 words</w:t>
          </w:r>
          <w:r w:rsidRPr="005E07BD">
            <w:rPr>
              <w:rStyle w:val="PlaceholderText"/>
              <w:rFonts w:cstheme="minorHAnsi"/>
            </w:rPr>
            <w:t>]</w:t>
          </w:r>
        </w:p>
      </w:sdtContent>
    </w:sdt>
    <w:p w14:paraId="1B63D234" w14:textId="68DE83D3" w:rsidR="003B1437" w:rsidRDefault="003B1437" w:rsidP="00927841">
      <w:pPr>
        <w:pStyle w:val="Heading2"/>
      </w:pPr>
    </w:p>
    <w:sectPr w:rsidR="003B1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F4B66"/>
    <w:multiLevelType w:val="hybridMultilevel"/>
    <w:tmpl w:val="83D8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10B1"/>
    <w:multiLevelType w:val="hybridMultilevel"/>
    <w:tmpl w:val="444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6D35"/>
    <w:multiLevelType w:val="hybridMultilevel"/>
    <w:tmpl w:val="AB70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E6"/>
    <w:rsid w:val="00031A8C"/>
    <w:rsid w:val="001375C8"/>
    <w:rsid w:val="001B7810"/>
    <w:rsid w:val="002D46D1"/>
    <w:rsid w:val="002F7C05"/>
    <w:rsid w:val="0031576A"/>
    <w:rsid w:val="00340E63"/>
    <w:rsid w:val="00344BC9"/>
    <w:rsid w:val="003B1437"/>
    <w:rsid w:val="005030A8"/>
    <w:rsid w:val="005E07BD"/>
    <w:rsid w:val="00683024"/>
    <w:rsid w:val="00796C56"/>
    <w:rsid w:val="007C19FC"/>
    <w:rsid w:val="007D5CE5"/>
    <w:rsid w:val="007E6A82"/>
    <w:rsid w:val="00927841"/>
    <w:rsid w:val="00933923"/>
    <w:rsid w:val="009360E6"/>
    <w:rsid w:val="00976116"/>
    <w:rsid w:val="00984246"/>
    <w:rsid w:val="00A231AA"/>
    <w:rsid w:val="00A409A0"/>
    <w:rsid w:val="00A56519"/>
    <w:rsid w:val="00B851EB"/>
    <w:rsid w:val="00C4323D"/>
    <w:rsid w:val="00C6592E"/>
    <w:rsid w:val="00CF72C8"/>
    <w:rsid w:val="00D00EB5"/>
    <w:rsid w:val="00E24BB3"/>
    <w:rsid w:val="00EB7A2A"/>
    <w:rsid w:val="00F56AA4"/>
    <w:rsid w:val="00F67508"/>
    <w:rsid w:val="00FA676C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F36D"/>
  <w15:chartTrackingRefBased/>
  <w15:docId w15:val="{7857C67D-5381-40AD-9A8F-5EB7C32E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BD"/>
  </w:style>
  <w:style w:type="paragraph" w:styleId="Heading1">
    <w:name w:val="heading 1"/>
    <w:basedOn w:val="Normal"/>
    <w:next w:val="Normal"/>
    <w:link w:val="Heading1Char"/>
    <w:uiPriority w:val="9"/>
    <w:qFormat/>
    <w:rsid w:val="00936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AC"/>
    <w:pPr>
      <w:spacing w:before="2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0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0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0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0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0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0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60E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84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31AC"/>
  </w:style>
  <w:style w:type="character" w:customStyle="1" w:styleId="Heading4Char">
    <w:name w:val="Heading 4 Char"/>
    <w:basedOn w:val="DefaultParagraphFont"/>
    <w:link w:val="Heading4"/>
    <w:uiPriority w:val="9"/>
    <w:semiHidden/>
    <w:rsid w:val="0093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0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0E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0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0E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0E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60E6"/>
    <w:pPr>
      <w:spacing w:after="200" w:line="240" w:lineRule="auto"/>
    </w:pPr>
    <w:rPr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36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0E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0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0E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360E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360E6"/>
    <w:rPr>
      <w:i/>
      <w:iCs/>
      <w:color w:val="auto"/>
    </w:rPr>
  </w:style>
  <w:style w:type="paragraph" w:styleId="NoSpacing">
    <w:name w:val="No Spacing"/>
    <w:uiPriority w:val="1"/>
    <w:qFormat/>
    <w:rsid w:val="009360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60E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0E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0E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0E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360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60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360E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360E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360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0E6"/>
    <w:pPr>
      <w:outlineLvl w:val="9"/>
    </w:pPr>
  </w:style>
  <w:style w:type="paragraph" w:styleId="ListParagraph">
    <w:name w:val="List Paragraph"/>
    <w:basedOn w:val="Normal"/>
    <w:uiPriority w:val="34"/>
    <w:qFormat/>
    <w:rsid w:val="0093392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984246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27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g.abstrac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EEA72727C9474EB09DAA967556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C9CA-9F1C-4DCD-A836-24A06483466E}"/>
      </w:docPartPr>
      <w:docPartBody>
        <w:p w:rsidR="00265C68" w:rsidRDefault="009F1457" w:rsidP="009F1457">
          <w:pPr>
            <w:pStyle w:val="08EEA72727C9474EB09DAA967556D8B343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9A18D250EC05481197FE09484925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9AB5-4008-466C-B7FC-930A402C850C}"/>
      </w:docPartPr>
      <w:docPartBody>
        <w:p w:rsidR="00265C68" w:rsidRDefault="009F1457" w:rsidP="009F1457">
          <w:pPr>
            <w:pStyle w:val="9A18D250EC05481197FE09484925349843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0057FB267B524B468519ED3D92BE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16E0-8446-4D2F-B8D0-2AF68C75EC6A}"/>
      </w:docPartPr>
      <w:docPartBody>
        <w:p w:rsidR="00AC7C20" w:rsidRDefault="009F1457" w:rsidP="009F1457">
          <w:pPr>
            <w:pStyle w:val="0057FB267B524B468519ED3D92BE5F1F42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53AB8689444B48DDBF80BF6528A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4D3-582B-4543-B682-ED26CBE37249}"/>
      </w:docPartPr>
      <w:docPartBody>
        <w:p w:rsidR="00AC7C20" w:rsidRDefault="009F1457" w:rsidP="009F1457">
          <w:pPr>
            <w:pStyle w:val="53AB8689444B48DDBF80BF6528A1142742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0E1459DD6DA240C1939F68F5052A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A5DB-2B47-4607-BDF8-601D66F4A3AC}"/>
      </w:docPartPr>
      <w:docPartBody>
        <w:p w:rsidR="00AC7C20" w:rsidRDefault="009F1457" w:rsidP="009F1457">
          <w:pPr>
            <w:pStyle w:val="0E1459DD6DA240C1939F68F5052A887342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AF55A60D62D342A98A2BBB54BB1B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E3FC-71C2-48B3-81DD-6FA89382FEC3}"/>
      </w:docPartPr>
      <w:docPartBody>
        <w:p w:rsidR="00460E93" w:rsidRDefault="009F1457" w:rsidP="009F1457">
          <w:pPr>
            <w:pStyle w:val="AF55A60D62D342A98A2BBB54BB1B5B7741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68C53310E3494683920A09DF21E7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6883-E75C-4967-9526-D1789395BC6C}"/>
      </w:docPartPr>
      <w:docPartBody>
        <w:p w:rsidR="00460E93" w:rsidRDefault="009F1457" w:rsidP="009F1457">
          <w:pPr>
            <w:pStyle w:val="68C53310E3494683920A09DF21E75AE641"/>
          </w:pPr>
          <w:r w:rsidRPr="005E07BD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Abstract</w:t>
          </w:r>
          <w:r w:rsidRPr="005E07BD">
            <w:rPr>
              <w:rStyle w:val="PlaceholderText"/>
              <w:rFonts w:cstheme="minorHAnsi"/>
            </w:rPr>
            <w:t>, Max 250 words]</w:t>
          </w:r>
        </w:p>
      </w:docPartBody>
    </w:docPart>
    <w:docPart>
      <w:docPartPr>
        <w:name w:val="8106824A171746E8A87611BAE669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4D6F-CF1A-4BD9-999A-21E9B48C7A4F}"/>
      </w:docPartPr>
      <w:docPartBody>
        <w:p w:rsidR="00460E93" w:rsidRDefault="009F1457" w:rsidP="009F1457">
          <w:pPr>
            <w:pStyle w:val="8106824A171746E8A87611BAE6696E8D26"/>
          </w:pPr>
          <w:r w:rsidRPr="005E07BD">
            <w:rPr>
              <w:rStyle w:val="PlaceholderText"/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Title</w:t>
          </w:r>
          <w:r w:rsidRPr="005E07BD"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46437D49EBCC4CB192CD0C6FBC84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4A8A-925E-465F-AD22-0FC76572720F}"/>
      </w:docPartPr>
      <w:docPartBody>
        <w:p w:rsidR="00417761" w:rsidRDefault="009F1457" w:rsidP="009F1457">
          <w:pPr>
            <w:pStyle w:val="46437D49EBCC4CB192CD0C6FBC84FCA119"/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docPartBody>
    </w:docPart>
    <w:docPart>
      <w:docPartPr>
        <w:name w:val="F3C50F82B1C142819A432E038016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FB25-527C-422E-AB29-6B863A3F3CBF}"/>
      </w:docPartPr>
      <w:docPartBody>
        <w:p w:rsidR="00417761" w:rsidRDefault="009F1457" w:rsidP="009F1457">
          <w:pPr>
            <w:pStyle w:val="F3C50F82B1C142819A432E038016DF8319"/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docPartBody>
    </w:docPart>
    <w:docPart>
      <w:docPartPr>
        <w:name w:val="E997B79585A7474FB2B743A7CBA95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6108-8A94-488B-B1F7-4D72589155DB}"/>
      </w:docPartPr>
      <w:docPartBody>
        <w:p w:rsidR="00417761" w:rsidRDefault="009F1457" w:rsidP="009F1457">
          <w:pPr>
            <w:pStyle w:val="E997B79585A7474FB2B743A7CBA9553119"/>
          </w:pPr>
          <w:r w:rsidRPr="00F56AA4">
            <w:rPr>
              <w:rStyle w:val="PlaceholderText"/>
              <w:rFonts w:cstheme="minorHAnsi"/>
            </w:rPr>
            <w:t>[DD/MM/YYYY]</w:t>
          </w:r>
        </w:p>
      </w:docPartBody>
    </w:docPart>
    <w:docPart>
      <w:docPartPr>
        <w:name w:val="3776F5FD5A754D589B1B5C1145DC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1AC2-DA32-40B8-A8EE-604A1220BD01}"/>
      </w:docPartPr>
      <w:docPartBody>
        <w:p w:rsidR="00E91AAC" w:rsidRDefault="009F1457" w:rsidP="009F1457">
          <w:pPr>
            <w:pStyle w:val="3776F5FD5A754D589B1B5C1145DCD37411"/>
          </w:pPr>
          <w:r w:rsidRPr="00F56AA4">
            <w:rPr>
              <w:rStyle w:val="PlaceholderText"/>
              <w:rFonts w:cstheme="minorHAnsi"/>
            </w:rPr>
            <w:t>[PhD/Master’s]</w:t>
          </w:r>
        </w:p>
      </w:docPartBody>
    </w:docPart>
    <w:docPart>
      <w:docPartPr>
        <w:name w:val="41B5CEAFC9D645208AD1AEEF26CC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8B1-EECE-4739-B2E9-077A1343C357}"/>
      </w:docPartPr>
      <w:docPartBody>
        <w:p w:rsidR="00E91AAC" w:rsidRDefault="009F1457" w:rsidP="009F1457">
          <w:pPr>
            <w:pStyle w:val="41B5CEAFC9D645208AD1AEEF26CCE8D53"/>
          </w:pPr>
          <w:r w:rsidRPr="00F56AA4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Yes/No</w:t>
          </w:r>
          <w:r w:rsidRPr="00F56AA4">
            <w:rPr>
              <w:rStyle w:val="PlaceholderText"/>
              <w:rFonts w:cs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71"/>
    <w:rsid w:val="00005931"/>
    <w:rsid w:val="00013765"/>
    <w:rsid w:val="00265C68"/>
    <w:rsid w:val="00272D8B"/>
    <w:rsid w:val="002B35B7"/>
    <w:rsid w:val="002D7484"/>
    <w:rsid w:val="003A2D5A"/>
    <w:rsid w:val="003C0F71"/>
    <w:rsid w:val="003F381E"/>
    <w:rsid w:val="00417761"/>
    <w:rsid w:val="00460E93"/>
    <w:rsid w:val="004735F0"/>
    <w:rsid w:val="004839A9"/>
    <w:rsid w:val="00597285"/>
    <w:rsid w:val="005D1884"/>
    <w:rsid w:val="005E4FC5"/>
    <w:rsid w:val="006216E0"/>
    <w:rsid w:val="00933235"/>
    <w:rsid w:val="009C2574"/>
    <w:rsid w:val="009F1457"/>
    <w:rsid w:val="00AC7C20"/>
    <w:rsid w:val="00B51176"/>
    <w:rsid w:val="00BC2772"/>
    <w:rsid w:val="00CB3882"/>
    <w:rsid w:val="00E91AAC"/>
    <w:rsid w:val="00F5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457"/>
    <w:rPr>
      <w:color w:val="808080"/>
    </w:rPr>
  </w:style>
  <w:style w:type="paragraph" w:customStyle="1" w:styleId="908FE3A6B08F4477AF0622A1CC321454">
    <w:name w:val="908FE3A6B08F4477AF0622A1CC321454"/>
    <w:rsid w:val="003F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908FE3A6B08F4477AF0622A1CC3214541">
    <w:name w:val="908FE3A6B08F4477AF0622A1CC3214541"/>
    <w:rsid w:val="003F3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908FE3A6B08F4477AF0622A1CC3214542">
    <w:name w:val="908FE3A6B08F4477AF0622A1CC3214542"/>
    <w:rsid w:val="00005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0F35E4A8A0A2428D80383BDB2AB6DF50">
    <w:name w:val="0F35E4A8A0A2428D80383BDB2AB6DF50"/>
    <w:rsid w:val="00005931"/>
  </w:style>
  <w:style w:type="paragraph" w:customStyle="1" w:styleId="37631FE3BF5941ED8FE1C912C03D61F6">
    <w:name w:val="37631FE3BF5941ED8FE1C912C03D61F6"/>
    <w:rsid w:val="00005931"/>
  </w:style>
  <w:style w:type="paragraph" w:customStyle="1" w:styleId="BC78730CEEEF4CAAA802AADF95259EA0">
    <w:name w:val="BC78730CEEEF4CAAA802AADF95259EA0"/>
    <w:rsid w:val="00005931"/>
  </w:style>
  <w:style w:type="paragraph" w:customStyle="1" w:styleId="067ECF5CA1184DB69138205AAECDCF6F">
    <w:name w:val="067ECF5CA1184DB69138205AAECDCF6F"/>
    <w:rsid w:val="00005931"/>
  </w:style>
  <w:style w:type="paragraph" w:customStyle="1" w:styleId="48CA5FEC946B4C4C8334D98B2AB1CD5E">
    <w:name w:val="48CA5FEC946B4C4C8334D98B2AB1CD5E"/>
    <w:rsid w:val="00005931"/>
  </w:style>
  <w:style w:type="paragraph" w:customStyle="1" w:styleId="28D78624EE134345AAA20322D5FFF59B">
    <w:name w:val="28D78624EE134345AAA20322D5FFF59B"/>
    <w:rsid w:val="00005931"/>
  </w:style>
  <w:style w:type="paragraph" w:customStyle="1" w:styleId="605EEC4C563E47B3933ED01CE8E1627D">
    <w:name w:val="605EEC4C563E47B3933ED01CE8E1627D"/>
    <w:rsid w:val="00005931"/>
  </w:style>
  <w:style w:type="paragraph" w:customStyle="1" w:styleId="2368C4FE2CE54293A91CCD95636FE0AC">
    <w:name w:val="2368C4FE2CE54293A91CCD95636FE0AC"/>
    <w:rsid w:val="00005931"/>
  </w:style>
  <w:style w:type="paragraph" w:customStyle="1" w:styleId="08EEA72727C9474EB09DAA967556D8B3">
    <w:name w:val="08EEA72727C9474EB09DAA967556D8B3"/>
    <w:rsid w:val="00005931"/>
  </w:style>
  <w:style w:type="paragraph" w:customStyle="1" w:styleId="9A18D250EC05481197FE094849253498">
    <w:name w:val="9A18D250EC05481197FE094849253498"/>
    <w:rsid w:val="00005931"/>
  </w:style>
  <w:style w:type="paragraph" w:customStyle="1" w:styleId="908FE3A6B08F4477AF0622A1CC3214543">
    <w:name w:val="908FE3A6B08F4477AF0622A1CC3214543"/>
    <w:rsid w:val="00265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0F35E4A8A0A2428D80383BDB2AB6DF501">
    <w:name w:val="0F35E4A8A0A2428D80383BDB2AB6DF501"/>
    <w:rsid w:val="00265C68"/>
  </w:style>
  <w:style w:type="paragraph" w:customStyle="1" w:styleId="BC78730CEEEF4CAAA802AADF95259EA01">
    <w:name w:val="BC78730CEEEF4CAAA802AADF95259EA01"/>
    <w:rsid w:val="00265C68"/>
  </w:style>
  <w:style w:type="paragraph" w:customStyle="1" w:styleId="48CA5FEC946B4C4C8334D98B2AB1CD5E1">
    <w:name w:val="48CA5FEC946B4C4C8334D98B2AB1CD5E1"/>
    <w:rsid w:val="00265C68"/>
  </w:style>
  <w:style w:type="paragraph" w:customStyle="1" w:styleId="0057FB267B524B468519ED3D92BE5F1F">
    <w:name w:val="0057FB267B524B468519ED3D92BE5F1F"/>
    <w:rsid w:val="00265C68"/>
  </w:style>
  <w:style w:type="paragraph" w:customStyle="1" w:styleId="08EEA72727C9474EB09DAA967556D8B31">
    <w:name w:val="08EEA72727C9474EB09DAA967556D8B31"/>
    <w:rsid w:val="00265C68"/>
  </w:style>
  <w:style w:type="paragraph" w:customStyle="1" w:styleId="9A18D250EC05481197FE0948492534981">
    <w:name w:val="9A18D250EC05481197FE0948492534981"/>
    <w:rsid w:val="00265C68"/>
  </w:style>
  <w:style w:type="paragraph" w:customStyle="1" w:styleId="53AB8689444B48DDBF80BF6528A11427">
    <w:name w:val="53AB8689444B48DDBF80BF6528A11427"/>
    <w:rsid w:val="00265C68"/>
  </w:style>
  <w:style w:type="paragraph" w:customStyle="1" w:styleId="0E1459DD6DA240C1939F68F5052A8873">
    <w:name w:val="0E1459DD6DA240C1939F68F5052A8873"/>
    <w:rsid w:val="00265C68"/>
  </w:style>
  <w:style w:type="paragraph" w:customStyle="1" w:styleId="FD761BC7D14D4BD38515A88BD19EE686">
    <w:name w:val="FD761BC7D14D4BD38515A88BD19EE686"/>
    <w:rsid w:val="00265C68"/>
  </w:style>
  <w:style w:type="paragraph" w:customStyle="1" w:styleId="95CAE3E7404B48C99C50C9FC68A35311">
    <w:name w:val="95CAE3E7404B48C99C50C9FC68A35311"/>
    <w:rsid w:val="00265C68"/>
  </w:style>
  <w:style w:type="paragraph" w:customStyle="1" w:styleId="908FE3A6B08F4477AF0622A1CC3214544">
    <w:name w:val="908FE3A6B08F4477AF0622A1CC3214544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">
    <w:name w:val="AF55A60D62D342A98A2BBB54BB1B5B77"/>
    <w:rsid w:val="00AC7C20"/>
  </w:style>
  <w:style w:type="paragraph" w:customStyle="1" w:styleId="F7522585781441AAAA950A93D1753CEF">
    <w:name w:val="F7522585781441AAAA950A93D1753CEF"/>
    <w:rsid w:val="00AC7C20"/>
  </w:style>
  <w:style w:type="paragraph" w:customStyle="1" w:styleId="53AB8689444B48DDBF80BF6528A114271">
    <w:name w:val="53AB8689444B48DDBF80BF6528A114271"/>
    <w:rsid w:val="00AC7C20"/>
  </w:style>
  <w:style w:type="paragraph" w:customStyle="1" w:styleId="FD761BC7D14D4BD38515A88BD19EE6861">
    <w:name w:val="FD761BC7D14D4BD38515A88BD19EE6861"/>
    <w:rsid w:val="00AC7C20"/>
  </w:style>
  <w:style w:type="paragraph" w:customStyle="1" w:styleId="0E1459DD6DA240C1939F68F5052A88731">
    <w:name w:val="0E1459DD6DA240C1939F68F5052A88731"/>
    <w:rsid w:val="00AC7C20"/>
  </w:style>
  <w:style w:type="paragraph" w:customStyle="1" w:styleId="95CAE3E7404B48C99C50C9FC68A353111">
    <w:name w:val="95CAE3E7404B48C99C50C9FC68A353111"/>
    <w:rsid w:val="00AC7C20"/>
  </w:style>
  <w:style w:type="paragraph" w:customStyle="1" w:styleId="0057FB267B524B468519ED3D92BE5F1F1">
    <w:name w:val="0057FB267B524B468519ED3D92BE5F1F1"/>
    <w:rsid w:val="00AC7C20"/>
  </w:style>
  <w:style w:type="paragraph" w:customStyle="1" w:styleId="08EEA72727C9474EB09DAA967556D8B32">
    <w:name w:val="08EEA72727C9474EB09DAA967556D8B32"/>
    <w:rsid w:val="00AC7C20"/>
  </w:style>
  <w:style w:type="paragraph" w:customStyle="1" w:styleId="9A18D250EC05481197FE0948492534982">
    <w:name w:val="9A18D250EC05481197FE0948492534982"/>
    <w:rsid w:val="00AC7C20"/>
  </w:style>
  <w:style w:type="paragraph" w:customStyle="1" w:styleId="68C53310E3494683920A09DF21E75AE6">
    <w:name w:val="68C53310E3494683920A09DF21E75AE6"/>
    <w:rsid w:val="00AC7C20"/>
  </w:style>
  <w:style w:type="paragraph" w:customStyle="1" w:styleId="908FE3A6B08F4477AF0622A1CC3214545">
    <w:name w:val="908FE3A6B08F4477AF0622A1CC3214545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1">
    <w:name w:val="AF55A60D62D342A98A2BBB54BB1B5B771"/>
    <w:rsid w:val="00AC7C20"/>
  </w:style>
  <w:style w:type="paragraph" w:customStyle="1" w:styleId="F7522585781441AAAA950A93D1753CEF1">
    <w:name w:val="F7522585781441AAAA950A93D1753CEF1"/>
    <w:rsid w:val="00AC7C20"/>
  </w:style>
  <w:style w:type="paragraph" w:customStyle="1" w:styleId="53AB8689444B48DDBF80BF6528A114272">
    <w:name w:val="53AB8689444B48DDBF80BF6528A114272"/>
    <w:rsid w:val="00AC7C20"/>
  </w:style>
  <w:style w:type="paragraph" w:customStyle="1" w:styleId="FD761BC7D14D4BD38515A88BD19EE6862">
    <w:name w:val="FD761BC7D14D4BD38515A88BD19EE6862"/>
    <w:rsid w:val="00AC7C20"/>
  </w:style>
  <w:style w:type="paragraph" w:customStyle="1" w:styleId="0E1459DD6DA240C1939F68F5052A88732">
    <w:name w:val="0E1459DD6DA240C1939F68F5052A88732"/>
    <w:rsid w:val="00AC7C20"/>
  </w:style>
  <w:style w:type="paragraph" w:customStyle="1" w:styleId="95CAE3E7404B48C99C50C9FC68A353112">
    <w:name w:val="95CAE3E7404B48C99C50C9FC68A353112"/>
    <w:rsid w:val="00AC7C20"/>
  </w:style>
  <w:style w:type="paragraph" w:customStyle="1" w:styleId="0057FB267B524B468519ED3D92BE5F1F2">
    <w:name w:val="0057FB267B524B468519ED3D92BE5F1F2"/>
    <w:rsid w:val="00AC7C20"/>
  </w:style>
  <w:style w:type="paragraph" w:customStyle="1" w:styleId="08EEA72727C9474EB09DAA967556D8B33">
    <w:name w:val="08EEA72727C9474EB09DAA967556D8B33"/>
    <w:rsid w:val="00AC7C20"/>
  </w:style>
  <w:style w:type="paragraph" w:customStyle="1" w:styleId="9A18D250EC05481197FE0948492534983">
    <w:name w:val="9A18D250EC05481197FE0948492534983"/>
    <w:rsid w:val="00AC7C20"/>
  </w:style>
  <w:style w:type="paragraph" w:customStyle="1" w:styleId="68C53310E3494683920A09DF21E75AE61">
    <w:name w:val="68C53310E3494683920A09DF21E75AE61"/>
    <w:rsid w:val="00AC7C20"/>
  </w:style>
  <w:style w:type="paragraph" w:customStyle="1" w:styleId="908FE3A6B08F4477AF0622A1CC3214546">
    <w:name w:val="908FE3A6B08F4477AF0622A1CC3214546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2">
    <w:name w:val="AF55A60D62D342A98A2BBB54BB1B5B772"/>
    <w:rsid w:val="00AC7C20"/>
  </w:style>
  <w:style w:type="paragraph" w:customStyle="1" w:styleId="F7522585781441AAAA950A93D1753CEF2">
    <w:name w:val="F7522585781441AAAA950A93D1753CEF2"/>
    <w:rsid w:val="00AC7C20"/>
  </w:style>
  <w:style w:type="paragraph" w:customStyle="1" w:styleId="53AB8689444B48DDBF80BF6528A114273">
    <w:name w:val="53AB8689444B48DDBF80BF6528A114273"/>
    <w:rsid w:val="00AC7C20"/>
  </w:style>
  <w:style w:type="paragraph" w:customStyle="1" w:styleId="FD761BC7D14D4BD38515A88BD19EE6863">
    <w:name w:val="FD761BC7D14D4BD38515A88BD19EE6863"/>
    <w:rsid w:val="00AC7C20"/>
  </w:style>
  <w:style w:type="paragraph" w:customStyle="1" w:styleId="0E1459DD6DA240C1939F68F5052A88733">
    <w:name w:val="0E1459DD6DA240C1939F68F5052A88733"/>
    <w:rsid w:val="00AC7C20"/>
  </w:style>
  <w:style w:type="paragraph" w:customStyle="1" w:styleId="95CAE3E7404B48C99C50C9FC68A353113">
    <w:name w:val="95CAE3E7404B48C99C50C9FC68A353113"/>
    <w:rsid w:val="00AC7C20"/>
  </w:style>
  <w:style w:type="paragraph" w:customStyle="1" w:styleId="0057FB267B524B468519ED3D92BE5F1F3">
    <w:name w:val="0057FB267B524B468519ED3D92BE5F1F3"/>
    <w:rsid w:val="00AC7C20"/>
  </w:style>
  <w:style w:type="paragraph" w:customStyle="1" w:styleId="08EEA72727C9474EB09DAA967556D8B34">
    <w:name w:val="08EEA72727C9474EB09DAA967556D8B34"/>
    <w:rsid w:val="00AC7C20"/>
  </w:style>
  <w:style w:type="paragraph" w:customStyle="1" w:styleId="9A18D250EC05481197FE0948492534984">
    <w:name w:val="9A18D250EC05481197FE0948492534984"/>
    <w:rsid w:val="00AC7C20"/>
  </w:style>
  <w:style w:type="paragraph" w:customStyle="1" w:styleId="68C53310E3494683920A09DF21E75AE62">
    <w:name w:val="68C53310E3494683920A09DF21E75AE62"/>
    <w:rsid w:val="00AC7C20"/>
  </w:style>
  <w:style w:type="paragraph" w:customStyle="1" w:styleId="908FE3A6B08F4477AF0622A1CC3214547">
    <w:name w:val="908FE3A6B08F4477AF0622A1CC3214547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3">
    <w:name w:val="AF55A60D62D342A98A2BBB54BB1B5B773"/>
    <w:rsid w:val="00AC7C20"/>
  </w:style>
  <w:style w:type="paragraph" w:customStyle="1" w:styleId="F7522585781441AAAA950A93D1753CEF3">
    <w:name w:val="F7522585781441AAAA950A93D1753CEF3"/>
    <w:rsid w:val="00AC7C20"/>
  </w:style>
  <w:style w:type="paragraph" w:customStyle="1" w:styleId="53AB8689444B48DDBF80BF6528A114274">
    <w:name w:val="53AB8689444B48DDBF80BF6528A114274"/>
    <w:rsid w:val="00AC7C20"/>
  </w:style>
  <w:style w:type="paragraph" w:customStyle="1" w:styleId="FD761BC7D14D4BD38515A88BD19EE6864">
    <w:name w:val="FD761BC7D14D4BD38515A88BD19EE6864"/>
    <w:rsid w:val="00AC7C20"/>
  </w:style>
  <w:style w:type="paragraph" w:customStyle="1" w:styleId="0E1459DD6DA240C1939F68F5052A88734">
    <w:name w:val="0E1459DD6DA240C1939F68F5052A88734"/>
    <w:rsid w:val="00AC7C20"/>
  </w:style>
  <w:style w:type="paragraph" w:customStyle="1" w:styleId="95CAE3E7404B48C99C50C9FC68A353114">
    <w:name w:val="95CAE3E7404B48C99C50C9FC68A353114"/>
    <w:rsid w:val="00AC7C20"/>
  </w:style>
  <w:style w:type="paragraph" w:customStyle="1" w:styleId="0057FB267B524B468519ED3D92BE5F1F4">
    <w:name w:val="0057FB267B524B468519ED3D92BE5F1F4"/>
    <w:rsid w:val="00AC7C20"/>
  </w:style>
  <w:style w:type="paragraph" w:customStyle="1" w:styleId="08EEA72727C9474EB09DAA967556D8B35">
    <w:name w:val="08EEA72727C9474EB09DAA967556D8B35"/>
    <w:rsid w:val="00AC7C20"/>
  </w:style>
  <w:style w:type="paragraph" w:customStyle="1" w:styleId="9A18D250EC05481197FE0948492534985">
    <w:name w:val="9A18D250EC05481197FE0948492534985"/>
    <w:rsid w:val="00AC7C20"/>
  </w:style>
  <w:style w:type="paragraph" w:customStyle="1" w:styleId="68C53310E3494683920A09DF21E75AE63">
    <w:name w:val="68C53310E3494683920A09DF21E75AE63"/>
    <w:rsid w:val="00AC7C20"/>
  </w:style>
  <w:style w:type="paragraph" w:customStyle="1" w:styleId="908FE3A6B08F4477AF0622A1CC3214548">
    <w:name w:val="908FE3A6B08F4477AF0622A1CC3214548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4">
    <w:name w:val="AF55A60D62D342A98A2BBB54BB1B5B774"/>
    <w:rsid w:val="00AC7C20"/>
  </w:style>
  <w:style w:type="paragraph" w:customStyle="1" w:styleId="F7522585781441AAAA950A93D1753CEF4">
    <w:name w:val="F7522585781441AAAA950A93D1753CEF4"/>
    <w:rsid w:val="00AC7C20"/>
  </w:style>
  <w:style w:type="paragraph" w:customStyle="1" w:styleId="53AB8689444B48DDBF80BF6528A114275">
    <w:name w:val="53AB8689444B48DDBF80BF6528A114275"/>
    <w:rsid w:val="00AC7C20"/>
  </w:style>
  <w:style w:type="paragraph" w:customStyle="1" w:styleId="FD761BC7D14D4BD38515A88BD19EE6865">
    <w:name w:val="FD761BC7D14D4BD38515A88BD19EE6865"/>
    <w:rsid w:val="00AC7C20"/>
  </w:style>
  <w:style w:type="paragraph" w:customStyle="1" w:styleId="0E1459DD6DA240C1939F68F5052A88735">
    <w:name w:val="0E1459DD6DA240C1939F68F5052A88735"/>
    <w:rsid w:val="00AC7C20"/>
  </w:style>
  <w:style w:type="paragraph" w:customStyle="1" w:styleId="95CAE3E7404B48C99C50C9FC68A353115">
    <w:name w:val="95CAE3E7404B48C99C50C9FC68A353115"/>
    <w:rsid w:val="00AC7C20"/>
  </w:style>
  <w:style w:type="paragraph" w:customStyle="1" w:styleId="0057FB267B524B468519ED3D92BE5F1F5">
    <w:name w:val="0057FB267B524B468519ED3D92BE5F1F5"/>
    <w:rsid w:val="00AC7C20"/>
  </w:style>
  <w:style w:type="paragraph" w:customStyle="1" w:styleId="08EEA72727C9474EB09DAA967556D8B36">
    <w:name w:val="08EEA72727C9474EB09DAA967556D8B36"/>
    <w:rsid w:val="00AC7C20"/>
  </w:style>
  <w:style w:type="paragraph" w:customStyle="1" w:styleId="9A18D250EC05481197FE0948492534986">
    <w:name w:val="9A18D250EC05481197FE0948492534986"/>
    <w:rsid w:val="00AC7C20"/>
  </w:style>
  <w:style w:type="paragraph" w:customStyle="1" w:styleId="68C53310E3494683920A09DF21E75AE64">
    <w:name w:val="68C53310E3494683920A09DF21E75AE64"/>
    <w:rsid w:val="00AC7C20"/>
  </w:style>
  <w:style w:type="paragraph" w:customStyle="1" w:styleId="908FE3A6B08F4477AF0622A1CC3214549">
    <w:name w:val="908FE3A6B08F4477AF0622A1CC3214549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5">
    <w:name w:val="AF55A60D62D342A98A2BBB54BB1B5B775"/>
    <w:rsid w:val="00AC7C20"/>
  </w:style>
  <w:style w:type="paragraph" w:customStyle="1" w:styleId="F7522585781441AAAA950A93D1753CEF5">
    <w:name w:val="F7522585781441AAAA950A93D1753CEF5"/>
    <w:rsid w:val="00AC7C20"/>
  </w:style>
  <w:style w:type="paragraph" w:customStyle="1" w:styleId="53AB8689444B48DDBF80BF6528A114276">
    <w:name w:val="53AB8689444B48DDBF80BF6528A114276"/>
    <w:rsid w:val="00AC7C20"/>
  </w:style>
  <w:style w:type="paragraph" w:customStyle="1" w:styleId="FD761BC7D14D4BD38515A88BD19EE6866">
    <w:name w:val="FD761BC7D14D4BD38515A88BD19EE6866"/>
    <w:rsid w:val="00AC7C20"/>
  </w:style>
  <w:style w:type="paragraph" w:customStyle="1" w:styleId="0E1459DD6DA240C1939F68F5052A88736">
    <w:name w:val="0E1459DD6DA240C1939F68F5052A88736"/>
    <w:rsid w:val="00AC7C20"/>
  </w:style>
  <w:style w:type="paragraph" w:customStyle="1" w:styleId="95CAE3E7404B48C99C50C9FC68A353116">
    <w:name w:val="95CAE3E7404B48C99C50C9FC68A353116"/>
    <w:rsid w:val="00AC7C20"/>
  </w:style>
  <w:style w:type="paragraph" w:customStyle="1" w:styleId="0057FB267B524B468519ED3D92BE5F1F6">
    <w:name w:val="0057FB267B524B468519ED3D92BE5F1F6"/>
    <w:rsid w:val="00AC7C20"/>
  </w:style>
  <w:style w:type="paragraph" w:customStyle="1" w:styleId="08EEA72727C9474EB09DAA967556D8B37">
    <w:name w:val="08EEA72727C9474EB09DAA967556D8B37"/>
    <w:rsid w:val="00AC7C20"/>
  </w:style>
  <w:style w:type="paragraph" w:customStyle="1" w:styleId="9A18D250EC05481197FE0948492534987">
    <w:name w:val="9A18D250EC05481197FE0948492534987"/>
    <w:rsid w:val="00AC7C20"/>
  </w:style>
  <w:style w:type="paragraph" w:customStyle="1" w:styleId="68C53310E3494683920A09DF21E75AE65">
    <w:name w:val="68C53310E3494683920A09DF21E75AE65"/>
    <w:rsid w:val="00AC7C20"/>
  </w:style>
  <w:style w:type="paragraph" w:customStyle="1" w:styleId="908FE3A6B08F4477AF0622A1CC32145410">
    <w:name w:val="908FE3A6B08F4477AF0622A1CC32145410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6">
    <w:name w:val="AF55A60D62D342A98A2BBB54BB1B5B776"/>
    <w:rsid w:val="00AC7C20"/>
  </w:style>
  <w:style w:type="paragraph" w:customStyle="1" w:styleId="F7522585781441AAAA950A93D1753CEF6">
    <w:name w:val="F7522585781441AAAA950A93D1753CEF6"/>
    <w:rsid w:val="00AC7C20"/>
  </w:style>
  <w:style w:type="paragraph" w:customStyle="1" w:styleId="53AB8689444B48DDBF80BF6528A114277">
    <w:name w:val="53AB8689444B48DDBF80BF6528A114277"/>
    <w:rsid w:val="00AC7C20"/>
  </w:style>
  <w:style w:type="paragraph" w:customStyle="1" w:styleId="FD761BC7D14D4BD38515A88BD19EE6867">
    <w:name w:val="FD761BC7D14D4BD38515A88BD19EE6867"/>
    <w:rsid w:val="00AC7C20"/>
  </w:style>
  <w:style w:type="paragraph" w:customStyle="1" w:styleId="0E1459DD6DA240C1939F68F5052A88737">
    <w:name w:val="0E1459DD6DA240C1939F68F5052A88737"/>
    <w:rsid w:val="00AC7C20"/>
  </w:style>
  <w:style w:type="paragraph" w:customStyle="1" w:styleId="95CAE3E7404B48C99C50C9FC68A353117">
    <w:name w:val="95CAE3E7404B48C99C50C9FC68A353117"/>
    <w:rsid w:val="00AC7C20"/>
  </w:style>
  <w:style w:type="paragraph" w:customStyle="1" w:styleId="0057FB267B524B468519ED3D92BE5F1F7">
    <w:name w:val="0057FB267B524B468519ED3D92BE5F1F7"/>
    <w:rsid w:val="00AC7C20"/>
  </w:style>
  <w:style w:type="paragraph" w:customStyle="1" w:styleId="08EEA72727C9474EB09DAA967556D8B38">
    <w:name w:val="08EEA72727C9474EB09DAA967556D8B38"/>
    <w:rsid w:val="00AC7C20"/>
  </w:style>
  <w:style w:type="paragraph" w:customStyle="1" w:styleId="9A18D250EC05481197FE0948492534988">
    <w:name w:val="9A18D250EC05481197FE0948492534988"/>
    <w:rsid w:val="00AC7C20"/>
  </w:style>
  <w:style w:type="paragraph" w:customStyle="1" w:styleId="68C53310E3494683920A09DF21E75AE66">
    <w:name w:val="68C53310E3494683920A09DF21E75AE66"/>
    <w:rsid w:val="00AC7C20"/>
  </w:style>
  <w:style w:type="paragraph" w:customStyle="1" w:styleId="908FE3A6B08F4477AF0622A1CC32145411">
    <w:name w:val="908FE3A6B08F4477AF0622A1CC32145411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7">
    <w:name w:val="AF55A60D62D342A98A2BBB54BB1B5B777"/>
    <w:rsid w:val="00AC7C20"/>
  </w:style>
  <w:style w:type="paragraph" w:customStyle="1" w:styleId="F7522585781441AAAA950A93D1753CEF7">
    <w:name w:val="F7522585781441AAAA950A93D1753CEF7"/>
    <w:rsid w:val="00AC7C20"/>
  </w:style>
  <w:style w:type="paragraph" w:customStyle="1" w:styleId="53AB8689444B48DDBF80BF6528A114278">
    <w:name w:val="53AB8689444B48DDBF80BF6528A114278"/>
    <w:rsid w:val="00AC7C20"/>
  </w:style>
  <w:style w:type="paragraph" w:customStyle="1" w:styleId="FD761BC7D14D4BD38515A88BD19EE6868">
    <w:name w:val="FD761BC7D14D4BD38515A88BD19EE6868"/>
    <w:rsid w:val="00AC7C20"/>
  </w:style>
  <w:style w:type="paragraph" w:customStyle="1" w:styleId="0E1459DD6DA240C1939F68F5052A88738">
    <w:name w:val="0E1459DD6DA240C1939F68F5052A88738"/>
    <w:rsid w:val="00AC7C20"/>
  </w:style>
  <w:style w:type="paragraph" w:customStyle="1" w:styleId="95CAE3E7404B48C99C50C9FC68A353118">
    <w:name w:val="95CAE3E7404B48C99C50C9FC68A353118"/>
    <w:rsid w:val="00AC7C20"/>
  </w:style>
  <w:style w:type="paragraph" w:customStyle="1" w:styleId="0057FB267B524B468519ED3D92BE5F1F8">
    <w:name w:val="0057FB267B524B468519ED3D92BE5F1F8"/>
    <w:rsid w:val="00AC7C20"/>
  </w:style>
  <w:style w:type="paragraph" w:customStyle="1" w:styleId="08EEA72727C9474EB09DAA967556D8B39">
    <w:name w:val="08EEA72727C9474EB09DAA967556D8B39"/>
    <w:rsid w:val="00AC7C20"/>
  </w:style>
  <w:style w:type="paragraph" w:customStyle="1" w:styleId="9A18D250EC05481197FE0948492534989">
    <w:name w:val="9A18D250EC05481197FE0948492534989"/>
    <w:rsid w:val="00AC7C20"/>
  </w:style>
  <w:style w:type="paragraph" w:customStyle="1" w:styleId="68C53310E3494683920A09DF21E75AE67">
    <w:name w:val="68C53310E3494683920A09DF21E75AE67"/>
    <w:rsid w:val="00AC7C20"/>
  </w:style>
  <w:style w:type="paragraph" w:customStyle="1" w:styleId="908FE3A6B08F4477AF0622A1CC32145412">
    <w:name w:val="908FE3A6B08F4477AF0622A1CC32145412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8">
    <w:name w:val="AF55A60D62D342A98A2BBB54BB1B5B778"/>
    <w:rsid w:val="00AC7C20"/>
  </w:style>
  <w:style w:type="paragraph" w:customStyle="1" w:styleId="F7522585781441AAAA950A93D1753CEF8">
    <w:name w:val="F7522585781441AAAA950A93D1753CEF8"/>
    <w:rsid w:val="00AC7C20"/>
  </w:style>
  <w:style w:type="paragraph" w:customStyle="1" w:styleId="53AB8689444B48DDBF80BF6528A114279">
    <w:name w:val="53AB8689444B48DDBF80BF6528A114279"/>
    <w:rsid w:val="00AC7C20"/>
  </w:style>
  <w:style w:type="paragraph" w:customStyle="1" w:styleId="FD761BC7D14D4BD38515A88BD19EE6869">
    <w:name w:val="FD761BC7D14D4BD38515A88BD19EE6869"/>
    <w:rsid w:val="00AC7C20"/>
  </w:style>
  <w:style w:type="paragraph" w:customStyle="1" w:styleId="0E1459DD6DA240C1939F68F5052A88739">
    <w:name w:val="0E1459DD6DA240C1939F68F5052A88739"/>
    <w:rsid w:val="00AC7C20"/>
  </w:style>
  <w:style w:type="paragraph" w:customStyle="1" w:styleId="95CAE3E7404B48C99C50C9FC68A353119">
    <w:name w:val="95CAE3E7404B48C99C50C9FC68A353119"/>
    <w:rsid w:val="00AC7C20"/>
  </w:style>
  <w:style w:type="paragraph" w:customStyle="1" w:styleId="0057FB267B524B468519ED3D92BE5F1F9">
    <w:name w:val="0057FB267B524B468519ED3D92BE5F1F9"/>
    <w:rsid w:val="00AC7C20"/>
  </w:style>
  <w:style w:type="paragraph" w:customStyle="1" w:styleId="08EEA72727C9474EB09DAA967556D8B310">
    <w:name w:val="08EEA72727C9474EB09DAA967556D8B310"/>
    <w:rsid w:val="00AC7C20"/>
  </w:style>
  <w:style w:type="paragraph" w:customStyle="1" w:styleId="9A18D250EC05481197FE09484925349810">
    <w:name w:val="9A18D250EC05481197FE09484925349810"/>
    <w:rsid w:val="00AC7C20"/>
  </w:style>
  <w:style w:type="paragraph" w:customStyle="1" w:styleId="68C53310E3494683920A09DF21E75AE68">
    <w:name w:val="68C53310E3494683920A09DF21E75AE68"/>
    <w:rsid w:val="00AC7C20"/>
  </w:style>
  <w:style w:type="paragraph" w:customStyle="1" w:styleId="908FE3A6B08F4477AF0622A1CC32145413">
    <w:name w:val="908FE3A6B08F4477AF0622A1CC32145413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9">
    <w:name w:val="AF55A60D62D342A98A2BBB54BB1B5B779"/>
    <w:rsid w:val="00AC7C20"/>
  </w:style>
  <w:style w:type="paragraph" w:customStyle="1" w:styleId="F7522585781441AAAA950A93D1753CEF9">
    <w:name w:val="F7522585781441AAAA950A93D1753CEF9"/>
    <w:rsid w:val="00AC7C20"/>
  </w:style>
  <w:style w:type="paragraph" w:customStyle="1" w:styleId="53AB8689444B48DDBF80BF6528A1142710">
    <w:name w:val="53AB8689444B48DDBF80BF6528A1142710"/>
    <w:rsid w:val="00AC7C20"/>
  </w:style>
  <w:style w:type="paragraph" w:customStyle="1" w:styleId="FD761BC7D14D4BD38515A88BD19EE68610">
    <w:name w:val="FD761BC7D14D4BD38515A88BD19EE68610"/>
    <w:rsid w:val="00AC7C20"/>
  </w:style>
  <w:style w:type="paragraph" w:customStyle="1" w:styleId="0E1459DD6DA240C1939F68F5052A887310">
    <w:name w:val="0E1459DD6DA240C1939F68F5052A887310"/>
    <w:rsid w:val="00AC7C20"/>
  </w:style>
  <w:style w:type="paragraph" w:customStyle="1" w:styleId="95CAE3E7404B48C99C50C9FC68A3531110">
    <w:name w:val="95CAE3E7404B48C99C50C9FC68A3531110"/>
    <w:rsid w:val="00AC7C20"/>
  </w:style>
  <w:style w:type="paragraph" w:customStyle="1" w:styleId="0057FB267B524B468519ED3D92BE5F1F10">
    <w:name w:val="0057FB267B524B468519ED3D92BE5F1F10"/>
    <w:rsid w:val="00AC7C20"/>
  </w:style>
  <w:style w:type="paragraph" w:customStyle="1" w:styleId="08EEA72727C9474EB09DAA967556D8B311">
    <w:name w:val="08EEA72727C9474EB09DAA967556D8B311"/>
    <w:rsid w:val="00AC7C20"/>
  </w:style>
  <w:style w:type="paragraph" w:customStyle="1" w:styleId="9A18D250EC05481197FE09484925349811">
    <w:name w:val="9A18D250EC05481197FE09484925349811"/>
    <w:rsid w:val="00AC7C20"/>
  </w:style>
  <w:style w:type="paragraph" w:customStyle="1" w:styleId="68C53310E3494683920A09DF21E75AE69">
    <w:name w:val="68C53310E3494683920A09DF21E75AE69"/>
    <w:rsid w:val="00AC7C20"/>
  </w:style>
  <w:style w:type="paragraph" w:customStyle="1" w:styleId="908FE3A6B08F4477AF0622A1CC32145414">
    <w:name w:val="908FE3A6B08F4477AF0622A1CC32145414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10">
    <w:name w:val="AF55A60D62D342A98A2BBB54BB1B5B7710"/>
    <w:rsid w:val="00AC7C20"/>
  </w:style>
  <w:style w:type="paragraph" w:customStyle="1" w:styleId="F7522585781441AAAA950A93D1753CEF10">
    <w:name w:val="F7522585781441AAAA950A93D1753CEF10"/>
    <w:rsid w:val="00AC7C20"/>
  </w:style>
  <w:style w:type="paragraph" w:customStyle="1" w:styleId="53AB8689444B48DDBF80BF6528A1142711">
    <w:name w:val="53AB8689444B48DDBF80BF6528A1142711"/>
    <w:rsid w:val="00AC7C20"/>
  </w:style>
  <w:style w:type="paragraph" w:customStyle="1" w:styleId="FD761BC7D14D4BD38515A88BD19EE68611">
    <w:name w:val="FD761BC7D14D4BD38515A88BD19EE68611"/>
    <w:rsid w:val="00AC7C20"/>
  </w:style>
  <w:style w:type="paragraph" w:customStyle="1" w:styleId="0E1459DD6DA240C1939F68F5052A887311">
    <w:name w:val="0E1459DD6DA240C1939F68F5052A887311"/>
    <w:rsid w:val="00AC7C20"/>
  </w:style>
  <w:style w:type="paragraph" w:customStyle="1" w:styleId="95CAE3E7404B48C99C50C9FC68A3531111">
    <w:name w:val="95CAE3E7404B48C99C50C9FC68A3531111"/>
    <w:rsid w:val="00AC7C20"/>
  </w:style>
  <w:style w:type="paragraph" w:customStyle="1" w:styleId="0057FB267B524B468519ED3D92BE5F1F11">
    <w:name w:val="0057FB267B524B468519ED3D92BE5F1F11"/>
    <w:rsid w:val="00AC7C20"/>
  </w:style>
  <w:style w:type="paragraph" w:customStyle="1" w:styleId="08EEA72727C9474EB09DAA967556D8B312">
    <w:name w:val="08EEA72727C9474EB09DAA967556D8B312"/>
    <w:rsid w:val="00AC7C20"/>
  </w:style>
  <w:style w:type="paragraph" w:customStyle="1" w:styleId="9A18D250EC05481197FE09484925349812">
    <w:name w:val="9A18D250EC05481197FE09484925349812"/>
    <w:rsid w:val="00AC7C20"/>
  </w:style>
  <w:style w:type="paragraph" w:customStyle="1" w:styleId="68C53310E3494683920A09DF21E75AE610">
    <w:name w:val="68C53310E3494683920A09DF21E75AE610"/>
    <w:rsid w:val="00AC7C20"/>
  </w:style>
  <w:style w:type="paragraph" w:customStyle="1" w:styleId="BB09B18720F546BE8077C71086B91EDE">
    <w:name w:val="BB09B18720F546BE8077C71086B91EDE"/>
    <w:rsid w:val="00AC7C20"/>
  </w:style>
  <w:style w:type="paragraph" w:customStyle="1" w:styleId="E8116D67BFB943019679CDAB5E06C25C">
    <w:name w:val="E8116D67BFB943019679CDAB5E06C25C"/>
    <w:rsid w:val="00AC7C20"/>
  </w:style>
  <w:style w:type="paragraph" w:customStyle="1" w:styleId="908FE3A6B08F4477AF0622A1CC32145415">
    <w:name w:val="908FE3A6B08F4477AF0622A1CC32145415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11">
    <w:name w:val="AF55A60D62D342A98A2BBB54BB1B5B7711"/>
    <w:rsid w:val="00AC7C20"/>
  </w:style>
  <w:style w:type="paragraph" w:customStyle="1" w:styleId="F7522585781441AAAA950A93D1753CEF11">
    <w:name w:val="F7522585781441AAAA950A93D1753CEF11"/>
    <w:rsid w:val="00AC7C20"/>
  </w:style>
  <w:style w:type="paragraph" w:customStyle="1" w:styleId="53AB8689444B48DDBF80BF6528A1142712">
    <w:name w:val="53AB8689444B48DDBF80BF6528A1142712"/>
    <w:rsid w:val="00AC7C20"/>
  </w:style>
  <w:style w:type="paragraph" w:customStyle="1" w:styleId="FD761BC7D14D4BD38515A88BD19EE68612">
    <w:name w:val="FD761BC7D14D4BD38515A88BD19EE68612"/>
    <w:rsid w:val="00AC7C20"/>
  </w:style>
  <w:style w:type="paragraph" w:customStyle="1" w:styleId="0E1459DD6DA240C1939F68F5052A887312">
    <w:name w:val="0E1459DD6DA240C1939F68F5052A887312"/>
    <w:rsid w:val="00AC7C20"/>
  </w:style>
  <w:style w:type="paragraph" w:customStyle="1" w:styleId="95CAE3E7404B48C99C50C9FC68A3531112">
    <w:name w:val="95CAE3E7404B48C99C50C9FC68A3531112"/>
    <w:rsid w:val="00AC7C20"/>
  </w:style>
  <w:style w:type="paragraph" w:customStyle="1" w:styleId="0057FB267B524B468519ED3D92BE5F1F12">
    <w:name w:val="0057FB267B524B468519ED3D92BE5F1F12"/>
    <w:rsid w:val="00AC7C20"/>
  </w:style>
  <w:style w:type="paragraph" w:customStyle="1" w:styleId="08EEA72727C9474EB09DAA967556D8B313">
    <w:name w:val="08EEA72727C9474EB09DAA967556D8B313"/>
    <w:rsid w:val="00AC7C20"/>
  </w:style>
  <w:style w:type="paragraph" w:customStyle="1" w:styleId="9A18D250EC05481197FE09484925349813">
    <w:name w:val="9A18D250EC05481197FE09484925349813"/>
    <w:rsid w:val="00AC7C20"/>
  </w:style>
  <w:style w:type="paragraph" w:customStyle="1" w:styleId="68C53310E3494683920A09DF21E75AE611">
    <w:name w:val="68C53310E3494683920A09DF21E75AE611"/>
    <w:rsid w:val="00AC7C20"/>
  </w:style>
  <w:style w:type="paragraph" w:customStyle="1" w:styleId="BB09B18720F546BE8077C71086B91EDE1">
    <w:name w:val="BB09B18720F546BE8077C71086B91EDE1"/>
    <w:rsid w:val="00AC7C20"/>
  </w:style>
  <w:style w:type="paragraph" w:customStyle="1" w:styleId="E8116D67BFB943019679CDAB5E06C25C1">
    <w:name w:val="E8116D67BFB943019679CDAB5E06C25C1"/>
    <w:rsid w:val="00AC7C20"/>
  </w:style>
  <w:style w:type="paragraph" w:customStyle="1" w:styleId="DF739D2A8DFB40EEA4322880ED2EE2F2">
    <w:name w:val="DF739D2A8DFB40EEA4322880ED2EE2F2"/>
    <w:rsid w:val="00AC7C20"/>
  </w:style>
  <w:style w:type="paragraph" w:customStyle="1" w:styleId="908FE3A6B08F4477AF0622A1CC32145416">
    <w:name w:val="908FE3A6B08F4477AF0622A1CC32145416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12">
    <w:name w:val="AF55A60D62D342A98A2BBB54BB1B5B7712"/>
    <w:rsid w:val="00AC7C20"/>
  </w:style>
  <w:style w:type="paragraph" w:customStyle="1" w:styleId="F7522585781441AAAA950A93D1753CEF12">
    <w:name w:val="F7522585781441AAAA950A93D1753CEF12"/>
    <w:rsid w:val="00AC7C20"/>
  </w:style>
  <w:style w:type="paragraph" w:customStyle="1" w:styleId="53AB8689444B48DDBF80BF6528A1142713">
    <w:name w:val="53AB8689444B48DDBF80BF6528A1142713"/>
    <w:rsid w:val="00AC7C20"/>
  </w:style>
  <w:style w:type="paragraph" w:customStyle="1" w:styleId="FD761BC7D14D4BD38515A88BD19EE68613">
    <w:name w:val="FD761BC7D14D4BD38515A88BD19EE68613"/>
    <w:rsid w:val="00AC7C20"/>
  </w:style>
  <w:style w:type="paragraph" w:customStyle="1" w:styleId="0E1459DD6DA240C1939F68F5052A887313">
    <w:name w:val="0E1459DD6DA240C1939F68F5052A887313"/>
    <w:rsid w:val="00AC7C20"/>
  </w:style>
  <w:style w:type="paragraph" w:customStyle="1" w:styleId="95CAE3E7404B48C99C50C9FC68A3531113">
    <w:name w:val="95CAE3E7404B48C99C50C9FC68A3531113"/>
    <w:rsid w:val="00AC7C20"/>
  </w:style>
  <w:style w:type="paragraph" w:customStyle="1" w:styleId="0057FB267B524B468519ED3D92BE5F1F13">
    <w:name w:val="0057FB267B524B468519ED3D92BE5F1F13"/>
    <w:rsid w:val="00AC7C20"/>
  </w:style>
  <w:style w:type="paragraph" w:customStyle="1" w:styleId="08EEA72727C9474EB09DAA967556D8B314">
    <w:name w:val="08EEA72727C9474EB09DAA967556D8B314"/>
    <w:rsid w:val="00AC7C20"/>
  </w:style>
  <w:style w:type="paragraph" w:customStyle="1" w:styleId="9A18D250EC05481197FE09484925349814">
    <w:name w:val="9A18D250EC05481197FE09484925349814"/>
    <w:rsid w:val="00AC7C20"/>
  </w:style>
  <w:style w:type="paragraph" w:customStyle="1" w:styleId="68C53310E3494683920A09DF21E75AE612">
    <w:name w:val="68C53310E3494683920A09DF21E75AE612"/>
    <w:rsid w:val="00AC7C20"/>
  </w:style>
  <w:style w:type="paragraph" w:customStyle="1" w:styleId="BB09B18720F546BE8077C71086B91EDE2">
    <w:name w:val="BB09B18720F546BE8077C71086B91EDE2"/>
    <w:rsid w:val="00AC7C20"/>
  </w:style>
  <w:style w:type="paragraph" w:customStyle="1" w:styleId="E8116D67BFB943019679CDAB5E06C25C2">
    <w:name w:val="E8116D67BFB943019679CDAB5E06C25C2"/>
    <w:rsid w:val="00AC7C20"/>
  </w:style>
  <w:style w:type="paragraph" w:customStyle="1" w:styleId="DF739D2A8DFB40EEA4322880ED2EE2F21">
    <w:name w:val="DF739D2A8DFB40EEA4322880ED2EE2F21"/>
    <w:rsid w:val="00AC7C20"/>
  </w:style>
  <w:style w:type="paragraph" w:customStyle="1" w:styleId="1DA13E2FC2564CB295731B23E80CDC1C">
    <w:name w:val="1DA13E2FC2564CB295731B23E80CDC1C"/>
    <w:rsid w:val="00AC7C20"/>
  </w:style>
  <w:style w:type="paragraph" w:customStyle="1" w:styleId="C94469261B0842E0889C307060E37C8A">
    <w:name w:val="C94469261B0842E0889C307060E37C8A"/>
    <w:rsid w:val="00AC7C20"/>
  </w:style>
  <w:style w:type="paragraph" w:customStyle="1" w:styleId="9DEA9113F98847EBBD668CA7CB4EBCC4">
    <w:name w:val="9DEA9113F98847EBBD668CA7CB4EBCC4"/>
    <w:rsid w:val="00AC7C20"/>
  </w:style>
  <w:style w:type="paragraph" w:customStyle="1" w:styleId="69F97986C7D9470AA1F3D3C547280700">
    <w:name w:val="69F97986C7D9470AA1F3D3C547280700"/>
    <w:rsid w:val="00AC7C20"/>
  </w:style>
  <w:style w:type="paragraph" w:customStyle="1" w:styleId="908FE3A6B08F4477AF0622A1CC32145417">
    <w:name w:val="908FE3A6B08F4477AF0622A1CC32145417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13">
    <w:name w:val="AF55A60D62D342A98A2BBB54BB1B5B7713"/>
    <w:rsid w:val="00AC7C20"/>
  </w:style>
  <w:style w:type="paragraph" w:customStyle="1" w:styleId="F7522585781441AAAA950A93D1753CEF13">
    <w:name w:val="F7522585781441AAAA950A93D1753CEF13"/>
    <w:rsid w:val="00AC7C20"/>
  </w:style>
  <w:style w:type="paragraph" w:customStyle="1" w:styleId="53AB8689444B48DDBF80BF6528A1142714">
    <w:name w:val="53AB8689444B48DDBF80BF6528A1142714"/>
    <w:rsid w:val="00AC7C20"/>
  </w:style>
  <w:style w:type="paragraph" w:customStyle="1" w:styleId="FD761BC7D14D4BD38515A88BD19EE68614">
    <w:name w:val="FD761BC7D14D4BD38515A88BD19EE68614"/>
    <w:rsid w:val="00AC7C20"/>
  </w:style>
  <w:style w:type="paragraph" w:customStyle="1" w:styleId="0E1459DD6DA240C1939F68F5052A887314">
    <w:name w:val="0E1459DD6DA240C1939F68F5052A887314"/>
    <w:rsid w:val="00AC7C20"/>
  </w:style>
  <w:style w:type="paragraph" w:customStyle="1" w:styleId="95CAE3E7404B48C99C50C9FC68A3531114">
    <w:name w:val="95CAE3E7404B48C99C50C9FC68A3531114"/>
    <w:rsid w:val="00AC7C20"/>
  </w:style>
  <w:style w:type="paragraph" w:customStyle="1" w:styleId="0057FB267B524B468519ED3D92BE5F1F14">
    <w:name w:val="0057FB267B524B468519ED3D92BE5F1F14"/>
    <w:rsid w:val="00AC7C20"/>
  </w:style>
  <w:style w:type="paragraph" w:customStyle="1" w:styleId="08EEA72727C9474EB09DAA967556D8B315">
    <w:name w:val="08EEA72727C9474EB09DAA967556D8B315"/>
    <w:rsid w:val="00AC7C20"/>
  </w:style>
  <w:style w:type="paragraph" w:customStyle="1" w:styleId="9A18D250EC05481197FE09484925349815">
    <w:name w:val="9A18D250EC05481197FE09484925349815"/>
    <w:rsid w:val="00AC7C20"/>
  </w:style>
  <w:style w:type="paragraph" w:customStyle="1" w:styleId="68C53310E3494683920A09DF21E75AE613">
    <w:name w:val="68C53310E3494683920A09DF21E75AE613"/>
    <w:rsid w:val="00AC7C20"/>
  </w:style>
  <w:style w:type="paragraph" w:customStyle="1" w:styleId="BB09B18720F546BE8077C71086B91EDE3">
    <w:name w:val="BB09B18720F546BE8077C71086B91EDE3"/>
    <w:rsid w:val="00AC7C20"/>
  </w:style>
  <w:style w:type="paragraph" w:customStyle="1" w:styleId="E8116D67BFB943019679CDAB5E06C25C3">
    <w:name w:val="E8116D67BFB943019679CDAB5E06C25C3"/>
    <w:rsid w:val="00AC7C20"/>
  </w:style>
  <w:style w:type="paragraph" w:customStyle="1" w:styleId="DF739D2A8DFB40EEA4322880ED2EE2F22">
    <w:name w:val="DF739D2A8DFB40EEA4322880ED2EE2F22"/>
    <w:rsid w:val="00AC7C20"/>
  </w:style>
  <w:style w:type="paragraph" w:customStyle="1" w:styleId="39DE5811FF444AD09FC81B7542E4F359">
    <w:name w:val="39DE5811FF444AD09FC81B7542E4F359"/>
    <w:rsid w:val="00AC7C20"/>
  </w:style>
  <w:style w:type="paragraph" w:customStyle="1" w:styleId="1721E96ED14343C6AD08339A6247718E">
    <w:name w:val="1721E96ED14343C6AD08339A6247718E"/>
    <w:rsid w:val="00AC7C20"/>
  </w:style>
  <w:style w:type="paragraph" w:customStyle="1" w:styleId="1DA13E2FC2564CB295731B23E80CDC1C1">
    <w:name w:val="1DA13E2FC2564CB295731B23E80CDC1C1"/>
    <w:rsid w:val="00AC7C20"/>
  </w:style>
  <w:style w:type="paragraph" w:customStyle="1" w:styleId="C94469261B0842E0889C307060E37C8A1">
    <w:name w:val="C94469261B0842E0889C307060E37C8A1"/>
    <w:rsid w:val="00AC7C20"/>
  </w:style>
  <w:style w:type="paragraph" w:customStyle="1" w:styleId="9DEA9113F98847EBBD668CA7CB4EBCC41">
    <w:name w:val="9DEA9113F98847EBBD668CA7CB4EBCC41"/>
    <w:rsid w:val="00AC7C20"/>
  </w:style>
  <w:style w:type="paragraph" w:customStyle="1" w:styleId="69F97986C7D9470AA1F3D3C5472807001">
    <w:name w:val="69F97986C7D9470AA1F3D3C5472807001"/>
    <w:rsid w:val="00AC7C20"/>
  </w:style>
  <w:style w:type="paragraph" w:customStyle="1" w:styleId="908FE3A6B08F4477AF0622A1CC32145418">
    <w:name w:val="908FE3A6B08F4477AF0622A1CC32145418"/>
    <w:rsid w:val="00AC7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F55A60D62D342A98A2BBB54BB1B5B7714">
    <w:name w:val="AF55A60D62D342A98A2BBB54BB1B5B7714"/>
    <w:rsid w:val="00AC7C20"/>
  </w:style>
  <w:style w:type="paragraph" w:customStyle="1" w:styleId="F7522585781441AAAA950A93D1753CEF14">
    <w:name w:val="F7522585781441AAAA950A93D1753CEF14"/>
    <w:rsid w:val="00AC7C20"/>
  </w:style>
  <w:style w:type="paragraph" w:customStyle="1" w:styleId="53AB8689444B48DDBF80BF6528A1142715">
    <w:name w:val="53AB8689444B48DDBF80BF6528A1142715"/>
    <w:rsid w:val="00AC7C20"/>
  </w:style>
  <w:style w:type="paragraph" w:customStyle="1" w:styleId="FD761BC7D14D4BD38515A88BD19EE68615">
    <w:name w:val="FD761BC7D14D4BD38515A88BD19EE68615"/>
    <w:rsid w:val="00AC7C20"/>
  </w:style>
  <w:style w:type="paragraph" w:customStyle="1" w:styleId="0E1459DD6DA240C1939F68F5052A887315">
    <w:name w:val="0E1459DD6DA240C1939F68F5052A887315"/>
    <w:rsid w:val="00AC7C20"/>
  </w:style>
  <w:style w:type="paragraph" w:customStyle="1" w:styleId="95CAE3E7404B48C99C50C9FC68A3531115">
    <w:name w:val="95CAE3E7404B48C99C50C9FC68A3531115"/>
    <w:rsid w:val="00AC7C20"/>
  </w:style>
  <w:style w:type="paragraph" w:customStyle="1" w:styleId="0057FB267B524B468519ED3D92BE5F1F15">
    <w:name w:val="0057FB267B524B468519ED3D92BE5F1F15"/>
    <w:rsid w:val="00AC7C20"/>
  </w:style>
  <w:style w:type="paragraph" w:customStyle="1" w:styleId="08EEA72727C9474EB09DAA967556D8B316">
    <w:name w:val="08EEA72727C9474EB09DAA967556D8B316"/>
    <w:rsid w:val="00AC7C20"/>
  </w:style>
  <w:style w:type="paragraph" w:customStyle="1" w:styleId="9A18D250EC05481197FE09484925349816">
    <w:name w:val="9A18D250EC05481197FE09484925349816"/>
    <w:rsid w:val="00AC7C20"/>
  </w:style>
  <w:style w:type="paragraph" w:customStyle="1" w:styleId="68C53310E3494683920A09DF21E75AE614">
    <w:name w:val="68C53310E3494683920A09DF21E75AE614"/>
    <w:rsid w:val="00AC7C20"/>
  </w:style>
  <w:style w:type="paragraph" w:customStyle="1" w:styleId="BB09B18720F546BE8077C71086B91EDE4">
    <w:name w:val="BB09B18720F546BE8077C71086B91EDE4"/>
    <w:rsid w:val="00AC7C20"/>
  </w:style>
  <w:style w:type="paragraph" w:customStyle="1" w:styleId="E8116D67BFB943019679CDAB5E06C25C4">
    <w:name w:val="E8116D67BFB943019679CDAB5E06C25C4"/>
    <w:rsid w:val="00AC7C20"/>
  </w:style>
  <w:style w:type="paragraph" w:customStyle="1" w:styleId="DF739D2A8DFB40EEA4322880ED2EE2F23">
    <w:name w:val="DF739D2A8DFB40EEA4322880ED2EE2F23"/>
    <w:rsid w:val="00AC7C20"/>
  </w:style>
  <w:style w:type="paragraph" w:customStyle="1" w:styleId="39DE5811FF444AD09FC81B7542E4F3591">
    <w:name w:val="39DE5811FF444AD09FC81B7542E4F3591"/>
    <w:rsid w:val="00AC7C20"/>
  </w:style>
  <w:style w:type="paragraph" w:customStyle="1" w:styleId="1721E96ED14343C6AD08339A6247718E1">
    <w:name w:val="1721E96ED14343C6AD08339A6247718E1"/>
    <w:rsid w:val="00AC7C20"/>
  </w:style>
  <w:style w:type="paragraph" w:customStyle="1" w:styleId="1DA13E2FC2564CB295731B23E80CDC1C2">
    <w:name w:val="1DA13E2FC2564CB295731B23E80CDC1C2"/>
    <w:rsid w:val="00AC7C20"/>
  </w:style>
  <w:style w:type="paragraph" w:customStyle="1" w:styleId="C94469261B0842E0889C307060E37C8A2">
    <w:name w:val="C94469261B0842E0889C307060E37C8A2"/>
    <w:rsid w:val="00AC7C20"/>
  </w:style>
  <w:style w:type="paragraph" w:customStyle="1" w:styleId="9DEA9113F98847EBBD668CA7CB4EBCC42">
    <w:name w:val="9DEA9113F98847EBBD668CA7CB4EBCC42"/>
    <w:rsid w:val="00AC7C20"/>
  </w:style>
  <w:style w:type="paragraph" w:customStyle="1" w:styleId="69F97986C7D9470AA1F3D3C5472807002">
    <w:name w:val="69F97986C7D9470AA1F3D3C5472807002"/>
    <w:rsid w:val="00AC7C20"/>
  </w:style>
  <w:style w:type="paragraph" w:customStyle="1" w:styleId="8106824A171746E8A87611BAE6696E8D">
    <w:name w:val="8106824A171746E8A87611BAE6696E8D"/>
    <w:rsid w:val="00A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15">
    <w:name w:val="AF55A60D62D342A98A2BBB54BB1B5B7715"/>
    <w:rsid w:val="00AC7C20"/>
  </w:style>
  <w:style w:type="paragraph" w:customStyle="1" w:styleId="F7522585781441AAAA950A93D1753CEF15">
    <w:name w:val="F7522585781441AAAA950A93D1753CEF15"/>
    <w:rsid w:val="00AC7C20"/>
  </w:style>
  <w:style w:type="paragraph" w:customStyle="1" w:styleId="53AB8689444B48DDBF80BF6528A1142716">
    <w:name w:val="53AB8689444B48DDBF80BF6528A1142716"/>
    <w:rsid w:val="00AC7C20"/>
  </w:style>
  <w:style w:type="paragraph" w:customStyle="1" w:styleId="FD761BC7D14D4BD38515A88BD19EE68616">
    <w:name w:val="FD761BC7D14D4BD38515A88BD19EE68616"/>
    <w:rsid w:val="00AC7C20"/>
  </w:style>
  <w:style w:type="paragraph" w:customStyle="1" w:styleId="0E1459DD6DA240C1939F68F5052A887316">
    <w:name w:val="0E1459DD6DA240C1939F68F5052A887316"/>
    <w:rsid w:val="00AC7C20"/>
  </w:style>
  <w:style w:type="paragraph" w:customStyle="1" w:styleId="95CAE3E7404B48C99C50C9FC68A3531116">
    <w:name w:val="95CAE3E7404B48C99C50C9FC68A3531116"/>
    <w:rsid w:val="00AC7C20"/>
  </w:style>
  <w:style w:type="paragraph" w:customStyle="1" w:styleId="0057FB267B524B468519ED3D92BE5F1F16">
    <w:name w:val="0057FB267B524B468519ED3D92BE5F1F16"/>
    <w:rsid w:val="00AC7C20"/>
  </w:style>
  <w:style w:type="paragraph" w:customStyle="1" w:styleId="08EEA72727C9474EB09DAA967556D8B317">
    <w:name w:val="08EEA72727C9474EB09DAA967556D8B317"/>
    <w:rsid w:val="00AC7C20"/>
  </w:style>
  <w:style w:type="paragraph" w:customStyle="1" w:styleId="9A18D250EC05481197FE09484925349817">
    <w:name w:val="9A18D250EC05481197FE09484925349817"/>
    <w:rsid w:val="00AC7C20"/>
  </w:style>
  <w:style w:type="paragraph" w:customStyle="1" w:styleId="68C53310E3494683920A09DF21E75AE615">
    <w:name w:val="68C53310E3494683920A09DF21E75AE615"/>
    <w:rsid w:val="00AC7C20"/>
  </w:style>
  <w:style w:type="paragraph" w:customStyle="1" w:styleId="BB09B18720F546BE8077C71086B91EDE5">
    <w:name w:val="BB09B18720F546BE8077C71086B91EDE5"/>
    <w:rsid w:val="00AC7C20"/>
  </w:style>
  <w:style w:type="paragraph" w:customStyle="1" w:styleId="E8116D67BFB943019679CDAB5E06C25C5">
    <w:name w:val="E8116D67BFB943019679CDAB5E06C25C5"/>
    <w:rsid w:val="00AC7C20"/>
  </w:style>
  <w:style w:type="paragraph" w:customStyle="1" w:styleId="DF739D2A8DFB40EEA4322880ED2EE2F24">
    <w:name w:val="DF739D2A8DFB40EEA4322880ED2EE2F24"/>
    <w:rsid w:val="00AC7C20"/>
  </w:style>
  <w:style w:type="paragraph" w:customStyle="1" w:styleId="39DE5811FF444AD09FC81B7542E4F3592">
    <w:name w:val="39DE5811FF444AD09FC81B7542E4F3592"/>
    <w:rsid w:val="00AC7C20"/>
  </w:style>
  <w:style w:type="paragraph" w:customStyle="1" w:styleId="1721E96ED14343C6AD08339A6247718E2">
    <w:name w:val="1721E96ED14343C6AD08339A6247718E2"/>
    <w:rsid w:val="00AC7C20"/>
  </w:style>
  <w:style w:type="paragraph" w:customStyle="1" w:styleId="1DA13E2FC2564CB295731B23E80CDC1C3">
    <w:name w:val="1DA13E2FC2564CB295731B23E80CDC1C3"/>
    <w:rsid w:val="00AC7C20"/>
  </w:style>
  <w:style w:type="paragraph" w:customStyle="1" w:styleId="C94469261B0842E0889C307060E37C8A3">
    <w:name w:val="C94469261B0842E0889C307060E37C8A3"/>
    <w:rsid w:val="00AC7C20"/>
  </w:style>
  <w:style w:type="paragraph" w:customStyle="1" w:styleId="9DEA9113F98847EBBD668CA7CB4EBCC43">
    <w:name w:val="9DEA9113F98847EBBD668CA7CB4EBCC43"/>
    <w:rsid w:val="00AC7C20"/>
  </w:style>
  <w:style w:type="paragraph" w:customStyle="1" w:styleId="69F97986C7D9470AA1F3D3C5472807003">
    <w:name w:val="69F97986C7D9470AA1F3D3C5472807003"/>
    <w:rsid w:val="00AC7C20"/>
  </w:style>
  <w:style w:type="paragraph" w:customStyle="1" w:styleId="8106824A171746E8A87611BAE6696E8D1">
    <w:name w:val="8106824A171746E8A87611BAE6696E8D1"/>
    <w:rsid w:val="00A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16">
    <w:name w:val="AF55A60D62D342A98A2BBB54BB1B5B7716"/>
    <w:rsid w:val="00AC7C20"/>
  </w:style>
  <w:style w:type="paragraph" w:customStyle="1" w:styleId="F7522585781441AAAA950A93D1753CEF16">
    <w:name w:val="F7522585781441AAAA950A93D1753CEF16"/>
    <w:rsid w:val="00AC7C20"/>
  </w:style>
  <w:style w:type="paragraph" w:customStyle="1" w:styleId="53AB8689444B48DDBF80BF6528A1142717">
    <w:name w:val="53AB8689444B48DDBF80BF6528A1142717"/>
    <w:rsid w:val="00AC7C20"/>
  </w:style>
  <w:style w:type="paragraph" w:customStyle="1" w:styleId="FD761BC7D14D4BD38515A88BD19EE68617">
    <w:name w:val="FD761BC7D14D4BD38515A88BD19EE68617"/>
    <w:rsid w:val="00AC7C20"/>
  </w:style>
  <w:style w:type="paragraph" w:customStyle="1" w:styleId="0E1459DD6DA240C1939F68F5052A887317">
    <w:name w:val="0E1459DD6DA240C1939F68F5052A887317"/>
    <w:rsid w:val="00AC7C20"/>
  </w:style>
  <w:style w:type="paragraph" w:customStyle="1" w:styleId="95CAE3E7404B48C99C50C9FC68A3531117">
    <w:name w:val="95CAE3E7404B48C99C50C9FC68A3531117"/>
    <w:rsid w:val="00AC7C20"/>
  </w:style>
  <w:style w:type="paragraph" w:customStyle="1" w:styleId="0057FB267B524B468519ED3D92BE5F1F17">
    <w:name w:val="0057FB267B524B468519ED3D92BE5F1F17"/>
    <w:rsid w:val="00AC7C20"/>
  </w:style>
  <w:style w:type="paragraph" w:customStyle="1" w:styleId="08EEA72727C9474EB09DAA967556D8B318">
    <w:name w:val="08EEA72727C9474EB09DAA967556D8B318"/>
    <w:rsid w:val="00AC7C20"/>
  </w:style>
  <w:style w:type="paragraph" w:customStyle="1" w:styleId="9A18D250EC05481197FE09484925349818">
    <w:name w:val="9A18D250EC05481197FE09484925349818"/>
    <w:rsid w:val="00AC7C20"/>
  </w:style>
  <w:style w:type="paragraph" w:customStyle="1" w:styleId="68C53310E3494683920A09DF21E75AE616">
    <w:name w:val="68C53310E3494683920A09DF21E75AE616"/>
    <w:rsid w:val="00AC7C20"/>
  </w:style>
  <w:style w:type="paragraph" w:customStyle="1" w:styleId="BB09B18720F546BE8077C71086B91EDE6">
    <w:name w:val="BB09B18720F546BE8077C71086B91EDE6"/>
    <w:rsid w:val="00AC7C20"/>
  </w:style>
  <w:style w:type="paragraph" w:customStyle="1" w:styleId="E8116D67BFB943019679CDAB5E06C25C6">
    <w:name w:val="E8116D67BFB943019679CDAB5E06C25C6"/>
    <w:rsid w:val="00AC7C20"/>
  </w:style>
  <w:style w:type="paragraph" w:customStyle="1" w:styleId="DF739D2A8DFB40EEA4322880ED2EE2F25">
    <w:name w:val="DF739D2A8DFB40EEA4322880ED2EE2F25"/>
    <w:rsid w:val="00AC7C20"/>
  </w:style>
  <w:style w:type="paragraph" w:customStyle="1" w:styleId="39DE5811FF444AD09FC81B7542E4F3593">
    <w:name w:val="39DE5811FF444AD09FC81B7542E4F3593"/>
    <w:rsid w:val="00AC7C20"/>
  </w:style>
  <w:style w:type="paragraph" w:customStyle="1" w:styleId="1721E96ED14343C6AD08339A6247718E3">
    <w:name w:val="1721E96ED14343C6AD08339A6247718E3"/>
    <w:rsid w:val="00AC7C20"/>
  </w:style>
  <w:style w:type="paragraph" w:customStyle="1" w:styleId="1DA13E2FC2564CB295731B23E80CDC1C4">
    <w:name w:val="1DA13E2FC2564CB295731B23E80CDC1C4"/>
    <w:rsid w:val="00AC7C20"/>
  </w:style>
  <w:style w:type="paragraph" w:customStyle="1" w:styleId="C94469261B0842E0889C307060E37C8A4">
    <w:name w:val="C94469261B0842E0889C307060E37C8A4"/>
    <w:rsid w:val="00AC7C20"/>
  </w:style>
  <w:style w:type="paragraph" w:customStyle="1" w:styleId="9DEA9113F98847EBBD668CA7CB4EBCC44">
    <w:name w:val="9DEA9113F98847EBBD668CA7CB4EBCC44"/>
    <w:rsid w:val="00AC7C20"/>
  </w:style>
  <w:style w:type="paragraph" w:customStyle="1" w:styleId="69F97986C7D9470AA1F3D3C5472807004">
    <w:name w:val="69F97986C7D9470AA1F3D3C5472807004"/>
    <w:rsid w:val="00AC7C20"/>
  </w:style>
  <w:style w:type="paragraph" w:customStyle="1" w:styleId="8106824A171746E8A87611BAE6696E8D2">
    <w:name w:val="8106824A171746E8A87611BAE6696E8D2"/>
    <w:rsid w:val="00A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17">
    <w:name w:val="AF55A60D62D342A98A2BBB54BB1B5B7717"/>
    <w:rsid w:val="00AC7C20"/>
  </w:style>
  <w:style w:type="paragraph" w:customStyle="1" w:styleId="F7522585781441AAAA950A93D1753CEF17">
    <w:name w:val="F7522585781441AAAA950A93D1753CEF17"/>
    <w:rsid w:val="00AC7C20"/>
  </w:style>
  <w:style w:type="paragraph" w:customStyle="1" w:styleId="53AB8689444B48DDBF80BF6528A1142718">
    <w:name w:val="53AB8689444B48DDBF80BF6528A1142718"/>
    <w:rsid w:val="00AC7C20"/>
  </w:style>
  <w:style w:type="paragraph" w:customStyle="1" w:styleId="FD761BC7D14D4BD38515A88BD19EE68618">
    <w:name w:val="FD761BC7D14D4BD38515A88BD19EE68618"/>
    <w:rsid w:val="00AC7C20"/>
  </w:style>
  <w:style w:type="paragraph" w:customStyle="1" w:styleId="0E1459DD6DA240C1939F68F5052A887318">
    <w:name w:val="0E1459DD6DA240C1939F68F5052A887318"/>
    <w:rsid w:val="00AC7C20"/>
  </w:style>
  <w:style w:type="paragraph" w:customStyle="1" w:styleId="95CAE3E7404B48C99C50C9FC68A3531118">
    <w:name w:val="95CAE3E7404B48C99C50C9FC68A3531118"/>
    <w:rsid w:val="00AC7C20"/>
  </w:style>
  <w:style w:type="paragraph" w:customStyle="1" w:styleId="0057FB267B524B468519ED3D92BE5F1F18">
    <w:name w:val="0057FB267B524B468519ED3D92BE5F1F18"/>
    <w:rsid w:val="00AC7C20"/>
  </w:style>
  <w:style w:type="paragraph" w:customStyle="1" w:styleId="08EEA72727C9474EB09DAA967556D8B319">
    <w:name w:val="08EEA72727C9474EB09DAA967556D8B319"/>
    <w:rsid w:val="00AC7C20"/>
  </w:style>
  <w:style w:type="paragraph" w:customStyle="1" w:styleId="9A18D250EC05481197FE09484925349819">
    <w:name w:val="9A18D250EC05481197FE09484925349819"/>
    <w:rsid w:val="00AC7C20"/>
  </w:style>
  <w:style w:type="paragraph" w:customStyle="1" w:styleId="68C53310E3494683920A09DF21E75AE617">
    <w:name w:val="68C53310E3494683920A09DF21E75AE617"/>
    <w:rsid w:val="00AC7C20"/>
  </w:style>
  <w:style w:type="paragraph" w:customStyle="1" w:styleId="BB09B18720F546BE8077C71086B91EDE7">
    <w:name w:val="BB09B18720F546BE8077C71086B91EDE7"/>
    <w:rsid w:val="00AC7C20"/>
  </w:style>
  <w:style w:type="paragraph" w:customStyle="1" w:styleId="E8116D67BFB943019679CDAB5E06C25C7">
    <w:name w:val="E8116D67BFB943019679CDAB5E06C25C7"/>
    <w:rsid w:val="00AC7C20"/>
  </w:style>
  <w:style w:type="paragraph" w:customStyle="1" w:styleId="DF739D2A8DFB40EEA4322880ED2EE2F26">
    <w:name w:val="DF739D2A8DFB40EEA4322880ED2EE2F26"/>
    <w:rsid w:val="00AC7C20"/>
  </w:style>
  <w:style w:type="paragraph" w:customStyle="1" w:styleId="39DE5811FF444AD09FC81B7542E4F3594">
    <w:name w:val="39DE5811FF444AD09FC81B7542E4F3594"/>
    <w:rsid w:val="00AC7C20"/>
  </w:style>
  <w:style w:type="paragraph" w:customStyle="1" w:styleId="1721E96ED14343C6AD08339A6247718E4">
    <w:name w:val="1721E96ED14343C6AD08339A6247718E4"/>
    <w:rsid w:val="00AC7C20"/>
  </w:style>
  <w:style w:type="paragraph" w:customStyle="1" w:styleId="1DA13E2FC2564CB295731B23E80CDC1C5">
    <w:name w:val="1DA13E2FC2564CB295731B23E80CDC1C5"/>
    <w:rsid w:val="00AC7C20"/>
  </w:style>
  <w:style w:type="paragraph" w:customStyle="1" w:styleId="C94469261B0842E0889C307060E37C8A5">
    <w:name w:val="C94469261B0842E0889C307060E37C8A5"/>
    <w:rsid w:val="00AC7C20"/>
  </w:style>
  <w:style w:type="paragraph" w:customStyle="1" w:styleId="9DEA9113F98847EBBD668CA7CB4EBCC45">
    <w:name w:val="9DEA9113F98847EBBD668CA7CB4EBCC45"/>
    <w:rsid w:val="00AC7C20"/>
  </w:style>
  <w:style w:type="paragraph" w:customStyle="1" w:styleId="69F97986C7D9470AA1F3D3C5472807005">
    <w:name w:val="69F97986C7D9470AA1F3D3C5472807005"/>
    <w:rsid w:val="00AC7C20"/>
  </w:style>
  <w:style w:type="paragraph" w:customStyle="1" w:styleId="B2255BA97E4648E38F98A227701978EE">
    <w:name w:val="B2255BA97E4648E38F98A227701978EE"/>
    <w:rsid w:val="00AC7C20"/>
  </w:style>
  <w:style w:type="paragraph" w:customStyle="1" w:styleId="BCCB8629976A457D8270FA4FDE3D049F">
    <w:name w:val="BCCB8629976A457D8270FA4FDE3D049F"/>
    <w:rsid w:val="00AC7C20"/>
  </w:style>
  <w:style w:type="paragraph" w:customStyle="1" w:styleId="8106824A171746E8A87611BAE6696E8D3">
    <w:name w:val="8106824A171746E8A87611BAE6696E8D3"/>
    <w:rsid w:val="00A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18">
    <w:name w:val="AF55A60D62D342A98A2BBB54BB1B5B7718"/>
    <w:rsid w:val="00AC7C20"/>
  </w:style>
  <w:style w:type="paragraph" w:customStyle="1" w:styleId="F7522585781441AAAA950A93D1753CEF18">
    <w:name w:val="F7522585781441AAAA950A93D1753CEF18"/>
    <w:rsid w:val="00AC7C20"/>
  </w:style>
  <w:style w:type="paragraph" w:customStyle="1" w:styleId="53AB8689444B48DDBF80BF6528A1142719">
    <w:name w:val="53AB8689444B48DDBF80BF6528A1142719"/>
    <w:rsid w:val="00AC7C20"/>
  </w:style>
  <w:style w:type="paragraph" w:customStyle="1" w:styleId="FD761BC7D14D4BD38515A88BD19EE68619">
    <w:name w:val="FD761BC7D14D4BD38515A88BD19EE68619"/>
    <w:rsid w:val="00AC7C20"/>
  </w:style>
  <w:style w:type="paragraph" w:customStyle="1" w:styleId="0E1459DD6DA240C1939F68F5052A887319">
    <w:name w:val="0E1459DD6DA240C1939F68F5052A887319"/>
    <w:rsid w:val="00AC7C20"/>
  </w:style>
  <w:style w:type="paragraph" w:customStyle="1" w:styleId="95CAE3E7404B48C99C50C9FC68A3531119">
    <w:name w:val="95CAE3E7404B48C99C50C9FC68A3531119"/>
    <w:rsid w:val="00AC7C20"/>
  </w:style>
  <w:style w:type="paragraph" w:customStyle="1" w:styleId="0057FB267B524B468519ED3D92BE5F1F19">
    <w:name w:val="0057FB267B524B468519ED3D92BE5F1F19"/>
    <w:rsid w:val="00AC7C20"/>
  </w:style>
  <w:style w:type="paragraph" w:customStyle="1" w:styleId="08EEA72727C9474EB09DAA967556D8B320">
    <w:name w:val="08EEA72727C9474EB09DAA967556D8B320"/>
    <w:rsid w:val="00AC7C20"/>
  </w:style>
  <w:style w:type="paragraph" w:customStyle="1" w:styleId="9A18D250EC05481197FE09484925349820">
    <w:name w:val="9A18D250EC05481197FE09484925349820"/>
    <w:rsid w:val="00AC7C20"/>
  </w:style>
  <w:style w:type="paragraph" w:customStyle="1" w:styleId="68C53310E3494683920A09DF21E75AE618">
    <w:name w:val="68C53310E3494683920A09DF21E75AE618"/>
    <w:rsid w:val="00AC7C20"/>
  </w:style>
  <w:style w:type="paragraph" w:customStyle="1" w:styleId="BCCB8629976A457D8270FA4FDE3D049F1">
    <w:name w:val="BCCB8629976A457D8270FA4FDE3D049F1"/>
    <w:rsid w:val="00AC7C20"/>
  </w:style>
  <w:style w:type="paragraph" w:customStyle="1" w:styleId="B2255BA97E4648E38F98A227701978EE1">
    <w:name w:val="B2255BA97E4648E38F98A227701978EE1"/>
    <w:rsid w:val="00AC7C20"/>
  </w:style>
  <w:style w:type="paragraph" w:customStyle="1" w:styleId="DF739D2A8DFB40EEA4322880ED2EE2F27">
    <w:name w:val="DF739D2A8DFB40EEA4322880ED2EE2F27"/>
    <w:rsid w:val="00AC7C20"/>
  </w:style>
  <w:style w:type="paragraph" w:customStyle="1" w:styleId="39DE5811FF444AD09FC81B7542E4F3595">
    <w:name w:val="39DE5811FF444AD09FC81B7542E4F3595"/>
    <w:rsid w:val="00AC7C20"/>
  </w:style>
  <w:style w:type="paragraph" w:customStyle="1" w:styleId="1721E96ED14343C6AD08339A6247718E5">
    <w:name w:val="1721E96ED14343C6AD08339A6247718E5"/>
    <w:rsid w:val="00AC7C20"/>
  </w:style>
  <w:style w:type="paragraph" w:customStyle="1" w:styleId="1DA13E2FC2564CB295731B23E80CDC1C6">
    <w:name w:val="1DA13E2FC2564CB295731B23E80CDC1C6"/>
    <w:rsid w:val="00AC7C20"/>
  </w:style>
  <w:style w:type="paragraph" w:customStyle="1" w:styleId="C94469261B0842E0889C307060E37C8A6">
    <w:name w:val="C94469261B0842E0889C307060E37C8A6"/>
    <w:rsid w:val="00AC7C20"/>
  </w:style>
  <w:style w:type="paragraph" w:customStyle="1" w:styleId="9DEA9113F98847EBBD668CA7CB4EBCC46">
    <w:name w:val="9DEA9113F98847EBBD668CA7CB4EBCC46"/>
    <w:rsid w:val="00AC7C20"/>
  </w:style>
  <w:style w:type="paragraph" w:customStyle="1" w:styleId="69F97986C7D9470AA1F3D3C5472807006">
    <w:name w:val="69F97986C7D9470AA1F3D3C5472807006"/>
    <w:rsid w:val="00AC7C20"/>
  </w:style>
  <w:style w:type="paragraph" w:customStyle="1" w:styleId="8106824A171746E8A87611BAE6696E8D4">
    <w:name w:val="8106824A171746E8A87611BAE6696E8D4"/>
    <w:rsid w:val="00A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19">
    <w:name w:val="AF55A60D62D342A98A2BBB54BB1B5B7719"/>
    <w:rsid w:val="00AC7C20"/>
    <w:rPr>
      <w:sz w:val="18"/>
      <w:szCs w:val="18"/>
    </w:rPr>
  </w:style>
  <w:style w:type="paragraph" w:customStyle="1" w:styleId="F7522585781441AAAA950A93D1753CEF19">
    <w:name w:val="F7522585781441AAAA950A93D1753CEF19"/>
    <w:rsid w:val="00AC7C20"/>
    <w:rPr>
      <w:sz w:val="18"/>
      <w:szCs w:val="18"/>
    </w:rPr>
  </w:style>
  <w:style w:type="paragraph" w:customStyle="1" w:styleId="53AB8689444B48DDBF80BF6528A1142720">
    <w:name w:val="53AB8689444B48DDBF80BF6528A1142720"/>
    <w:rsid w:val="00AC7C20"/>
    <w:rPr>
      <w:sz w:val="18"/>
      <w:szCs w:val="18"/>
    </w:rPr>
  </w:style>
  <w:style w:type="paragraph" w:customStyle="1" w:styleId="FD761BC7D14D4BD38515A88BD19EE68620">
    <w:name w:val="FD761BC7D14D4BD38515A88BD19EE68620"/>
    <w:rsid w:val="00AC7C20"/>
    <w:rPr>
      <w:sz w:val="18"/>
      <w:szCs w:val="18"/>
    </w:rPr>
  </w:style>
  <w:style w:type="paragraph" w:customStyle="1" w:styleId="0E1459DD6DA240C1939F68F5052A887320">
    <w:name w:val="0E1459DD6DA240C1939F68F5052A887320"/>
    <w:rsid w:val="00AC7C20"/>
    <w:rPr>
      <w:sz w:val="18"/>
      <w:szCs w:val="18"/>
    </w:rPr>
  </w:style>
  <w:style w:type="paragraph" w:customStyle="1" w:styleId="95CAE3E7404B48C99C50C9FC68A3531120">
    <w:name w:val="95CAE3E7404B48C99C50C9FC68A3531120"/>
    <w:rsid w:val="00AC7C20"/>
    <w:rPr>
      <w:sz w:val="18"/>
      <w:szCs w:val="18"/>
    </w:rPr>
  </w:style>
  <w:style w:type="paragraph" w:customStyle="1" w:styleId="0057FB267B524B468519ED3D92BE5F1F20">
    <w:name w:val="0057FB267B524B468519ED3D92BE5F1F20"/>
    <w:rsid w:val="00AC7C20"/>
    <w:rPr>
      <w:sz w:val="18"/>
      <w:szCs w:val="18"/>
    </w:rPr>
  </w:style>
  <w:style w:type="paragraph" w:customStyle="1" w:styleId="08EEA72727C9474EB09DAA967556D8B321">
    <w:name w:val="08EEA72727C9474EB09DAA967556D8B321"/>
    <w:rsid w:val="00AC7C20"/>
    <w:rPr>
      <w:sz w:val="18"/>
      <w:szCs w:val="18"/>
    </w:rPr>
  </w:style>
  <w:style w:type="paragraph" w:customStyle="1" w:styleId="9A18D250EC05481197FE09484925349821">
    <w:name w:val="9A18D250EC05481197FE09484925349821"/>
    <w:rsid w:val="00AC7C20"/>
    <w:rPr>
      <w:sz w:val="18"/>
      <w:szCs w:val="18"/>
    </w:rPr>
  </w:style>
  <w:style w:type="paragraph" w:customStyle="1" w:styleId="68C53310E3494683920A09DF21E75AE619">
    <w:name w:val="68C53310E3494683920A09DF21E75AE619"/>
    <w:rsid w:val="00AC7C20"/>
    <w:rPr>
      <w:sz w:val="18"/>
      <w:szCs w:val="18"/>
    </w:rPr>
  </w:style>
  <w:style w:type="paragraph" w:customStyle="1" w:styleId="BCCB8629976A457D8270FA4FDE3D049F2">
    <w:name w:val="BCCB8629976A457D8270FA4FDE3D049F2"/>
    <w:rsid w:val="00AC7C20"/>
    <w:rPr>
      <w:sz w:val="18"/>
      <w:szCs w:val="18"/>
    </w:rPr>
  </w:style>
  <w:style w:type="paragraph" w:customStyle="1" w:styleId="B2255BA97E4648E38F98A227701978EE2">
    <w:name w:val="B2255BA97E4648E38F98A227701978EE2"/>
    <w:rsid w:val="00AC7C20"/>
    <w:rPr>
      <w:sz w:val="18"/>
      <w:szCs w:val="18"/>
    </w:rPr>
  </w:style>
  <w:style w:type="paragraph" w:customStyle="1" w:styleId="DF739D2A8DFB40EEA4322880ED2EE2F28">
    <w:name w:val="DF739D2A8DFB40EEA4322880ED2EE2F28"/>
    <w:rsid w:val="00AC7C20"/>
    <w:rPr>
      <w:sz w:val="18"/>
      <w:szCs w:val="18"/>
    </w:rPr>
  </w:style>
  <w:style w:type="paragraph" w:customStyle="1" w:styleId="39DE5811FF444AD09FC81B7542E4F3596">
    <w:name w:val="39DE5811FF444AD09FC81B7542E4F3596"/>
    <w:rsid w:val="00AC7C20"/>
    <w:rPr>
      <w:sz w:val="18"/>
      <w:szCs w:val="18"/>
    </w:rPr>
  </w:style>
  <w:style w:type="paragraph" w:customStyle="1" w:styleId="1721E96ED14343C6AD08339A6247718E6">
    <w:name w:val="1721E96ED14343C6AD08339A6247718E6"/>
    <w:rsid w:val="00AC7C20"/>
    <w:rPr>
      <w:sz w:val="18"/>
      <w:szCs w:val="18"/>
    </w:rPr>
  </w:style>
  <w:style w:type="paragraph" w:customStyle="1" w:styleId="1DA13E2FC2564CB295731B23E80CDC1C7">
    <w:name w:val="1DA13E2FC2564CB295731B23E80CDC1C7"/>
    <w:rsid w:val="00AC7C20"/>
    <w:rPr>
      <w:sz w:val="18"/>
      <w:szCs w:val="18"/>
    </w:rPr>
  </w:style>
  <w:style w:type="paragraph" w:customStyle="1" w:styleId="C94469261B0842E0889C307060E37C8A7">
    <w:name w:val="C94469261B0842E0889C307060E37C8A7"/>
    <w:rsid w:val="00AC7C20"/>
    <w:rPr>
      <w:sz w:val="18"/>
      <w:szCs w:val="18"/>
    </w:rPr>
  </w:style>
  <w:style w:type="paragraph" w:customStyle="1" w:styleId="9DEA9113F98847EBBD668CA7CB4EBCC47">
    <w:name w:val="9DEA9113F98847EBBD668CA7CB4EBCC47"/>
    <w:rsid w:val="00AC7C20"/>
    <w:rPr>
      <w:sz w:val="18"/>
      <w:szCs w:val="18"/>
    </w:rPr>
  </w:style>
  <w:style w:type="paragraph" w:customStyle="1" w:styleId="69F97986C7D9470AA1F3D3C5472807007">
    <w:name w:val="69F97986C7D9470AA1F3D3C5472807007"/>
    <w:rsid w:val="00AC7C20"/>
    <w:rPr>
      <w:sz w:val="18"/>
      <w:szCs w:val="18"/>
    </w:rPr>
  </w:style>
  <w:style w:type="paragraph" w:customStyle="1" w:styleId="8106824A171746E8A87611BAE6696E8D5">
    <w:name w:val="8106824A171746E8A87611BAE6696E8D5"/>
    <w:rsid w:val="00AC7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0">
    <w:name w:val="AF55A60D62D342A98A2BBB54BB1B5B7720"/>
    <w:rsid w:val="00AC7C20"/>
    <w:rPr>
      <w:sz w:val="18"/>
      <w:szCs w:val="18"/>
    </w:rPr>
  </w:style>
  <w:style w:type="paragraph" w:customStyle="1" w:styleId="F7522585781441AAAA950A93D1753CEF20">
    <w:name w:val="F7522585781441AAAA950A93D1753CEF20"/>
    <w:rsid w:val="00AC7C20"/>
    <w:rPr>
      <w:sz w:val="18"/>
      <w:szCs w:val="18"/>
    </w:rPr>
  </w:style>
  <w:style w:type="paragraph" w:customStyle="1" w:styleId="53AB8689444B48DDBF80BF6528A1142721">
    <w:name w:val="53AB8689444B48DDBF80BF6528A1142721"/>
    <w:rsid w:val="00AC7C20"/>
    <w:rPr>
      <w:sz w:val="18"/>
      <w:szCs w:val="18"/>
    </w:rPr>
  </w:style>
  <w:style w:type="paragraph" w:customStyle="1" w:styleId="FD761BC7D14D4BD38515A88BD19EE68621">
    <w:name w:val="FD761BC7D14D4BD38515A88BD19EE68621"/>
    <w:rsid w:val="00AC7C20"/>
    <w:rPr>
      <w:sz w:val="18"/>
      <w:szCs w:val="18"/>
    </w:rPr>
  </w:style>
  <w:style w:type="paragraph" w:customStyle="1" w:styleId="0E1459DD6DA240C1939F68F5052A887321">
    <w:name w:val="0E1459DD6DA240C1939F68F5052A887321"/>
    <w:rsid w:val="00AC7C20"/>
    <w:rPr>
      <w:sz w:val="18"/>
      <w:szCs w:val="18"/>
    </w:rPr>
  </w:style>
  <w:style w:type="paragraph" w:customStyle="1" w:styleId="95CAE3E7404B48C99C50C9FC68A3531121">
    <w:name w:val="95CAE3E7404B48C99C50C9FC68A3531121"/>
    <w:rsid w:val="00AC7C20"/>
    <w:rPr>
      <w:sz w:val="18"/>
      <w:szCs w:val="18"/>
    </w:rPr>
  </w:style>
  <w:style w:type="paragraph" w:customStyle="1" w:styleId="0057FB267B524B468519ED3D92BE5F1F21">
    <w:name w:val="0057FB267B524B468519ED3D92BE5F1F21"/>
    <w:rsid w:val="00AC7C20"/>
    <w:rPr>
      <w:sz w:val="18"/>
      <w:szCs w:val="18"/>
    </w:rPr>
  </w:style>
  <w:style w:type="paragraph" w:customStyle="1" w:styleId="08EEA72727C9474EB09DAA967556D8B322">
    <w:name w:val="08EEA72727C9474EB09DAA967556D8B322"/>
    <w:rsid w:val="00AC7C20"/>
    <w:rPr>
      <w:sz w:val="18"/>
      <w:szCs w:val="18"/>
    </w:rPr>
  </w:style>
  <w:style w:type="paragraph" w:customStyle="1" w:styleId="9A18D250EC05481197FE09484925349822">
    <w:name w:val="9A18D250EC05481197FE09484925349822"/>
    <w:rsid w:val="00AC7C20"/>
    <w:rPr>
      <w:sz w:val="18"/>
      <w:szCs w:val="18"/>
    </w:rPr>
  </w:style>
  <w:style w:type="paragraph" w:customStyle="1" w:styleId="68C53310E3494683920A09DF21E75AE620">
    <w:name w:val="68C53310E3494683920A09DF21E75AE620"/>
    <w:rsid w:val="00AC7C20"/>
    <w:rPr>
      <w:sz w:val="18"/>
      <w:szCs w:val="18"/>
    </w:rPr>
  </w:style>
  <w:style w:type="paragraph" w:customStyle="1" w:styleId="BCCB8629976A457D8270FA4FDE3D049F3">
    <w:name w:val="BCCB8629976A457D8270FA4FDE3D049F3"/>
    <w:rsid w:val="00AC7C20"/>
    <w:rPr>
      <w:sz w:val="18"/>
      <w:szCs w:val="18"/>
    </w:rPr>
  </w:style>
  <w:style w:type="paragraph" w:customStyle="1" w:styleId="B2255BA97E4648E38F98A227701978EE3">
    <w:name w:val="B2255BA97E4648E38F98A227701978EE3"/>
    <w:rsid w:val="00AC7C20"/>
    <w:rPr>
      <w:sz w:val="18"/>
      <w:szCs w:val="18"/>
    </w:rPr>
  </w:style>
  <w:style w:type="paragraph" w:customStyle="1" w:styleId="DF739D2A8DFB40EEA4322880ED2EE2F29">
    <w:name w:val="DF739D2A8DFB40EEA4322880ED2EE2F29"/>
    <w:rsid w:val="00AC7C20"/>
    <w:rPr>
      <w:sz w:val="18"/>
      <w:szCs w:val="18"/>
    </w:rPr>
  </w:style>
  <w:style w:type="paragraph" w:customStyle="1" w:styleId="39DE5811FF444AD09FC81B7542E4F3597">
    <w:name w:val="39DE5811FF444AD09FC81B7542E4F3597"/>
    <w:rsid w:val="00AC7C20"/>
    <w:rPr>
      <w:sz w:val="18"/>
      <w:szCs w:val="18"/>
    </w:rPr>
  </w:style>
  <w:style w:type="paragraph" w:customStyle="1" w:styleId="1721E96ED14343C6AD08339A6247718E7">
    <w:name w:val="1721E96ED14343C6AD08339A6247718E7"/>
    <w:rsid w:val="00AC7C20"/>
    <w:rPr>
      <w:sz w:val="18"/>
      <w:szCs w:val="18"/>
    </w:rPr>
  </w:style>
  <w:style w:type="paragraph" w:customStyle="1" w:styleId="1DA13E2FC2564CB295731B23E80CDC1C8">
    <w:name w:val="1DA13E2FC2564CB295731B23E80CDC1C8"/>
    <w:rsid w:val="00AC7C20"/>
    <w:rPr>
      <w:sz w:val="18"/>
      <w:szCs w:val="18"/>
    </w:rPr>
  </w:style>
  <w:style w:type="paragraph" w:customStyle="1" w:styleId="C94469261B0842E0889C307060E37C8A8">
    <w:name w:val="C94469261B0842E0889C307060E37C8A8"/>
    <w:rsid w:val="00AC7C20"/>
    <w:rPr>
      <w:sz w:val="18"/>
      <w:szCs w:val="18"/>
    </w:rPr>
  </w:style>
  <w:style w:type="paragraph" w:customStyle="1" w:styleId="9DEA9113F98847EBBD668CA7CB4EBCC48">
    <w:name w:val="9DEA9113F98847EBBD668CA7CB4EBCC48"/>
    <w:rsid w:val="00AC7C20"/>
    <w:rPr>
      <w:sz w:val="18"/>
      <w:szCs w:val="18"/>
    </w:rPr>
  </w:style>
  <w:style w:type="paragraph" w:customStyle="1" w:styleId="69F97986C7D9470AA1F3D3C5472807008">
    <w:name w:val="69F97986C7D9470AA1F3D3C5472807008"/>
    <w:rsid w:val="00AC7C20"/>
    <w:rPr>
      <w:sz w:val="18"/>
      <w:szCs w:val="18"/>
    </w:rPr>
  </w:style>
  <w:style w:type="paragraph" w:customStyle="1" w:styleId="8106824A171746E8A87611BAE6696E8D6">
    <w:name w:val="8106824A171746E8A87611BAE6696E8D6"/>
    <w:rsid w:val="00460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1">
    <w:name w:val="AF55A60D62D342A98A2BBB54BB1B5B7721"/>
    <w:rsid w:val="00460E93"/>
    <w:rPr>
      <w:sz w:val="18"/>
      <w:szCs w:val="18"/>
    </w:rPr>
  </w:style>
  <w:style w:type="paragraph" w:customStyle="1" w:styleId="F7522585781441AAAA950A93D1753CEF21">
    <w:name w:val="F7522585781441AAAA950A93D1753CEF21"/>
    <w:rsid w:val="00460E93"/>
    <w:rPr>
      <w:sz w:val="18"/>
      <w:szCs w:val="18"/>
    </w:rPr>
  </w:style>
  <w:style w:type="paragraph" w:customStyle="1" w:styleId="53AB8689444B48DDBF80BF6528A1142722">
    <w:name w:val="53AB8689444B48DDBF80BF6528A1142722"/>
    <w:rsid w:val="00460E93"/>
    <w:rPr>
      <w:sz w:val="18"/>
      <w:szCs w:val="18"/>
    </w:rPr>
  </w:style>
  <w:style w:type="paragraph" w:customStyle="1" w:styleId="FD761BC7D14D4BD38515A88BD19EE68622">
    <w:name w:val="FD761BC7D14D4BD38515A88BD19EE68622"/>
    <w:rsid w:val="00460E93"/>
    <w:rPr>
      <w:sz w:val="18"/>
      <w:szCs w:val="18"/>
    </w:rPr>
  </w:style>
  <w:style w:type="paragraph" w:customStyle="1" w:styleId="0E1459DD6DA240C1939F68F5052A887322">
    <w:name w:val="0E1459DD6DA240C1939F68F5052A887322"/>
    <w:rsid w:val="00460E93"/>
    <w:rPr>
      <w:sz w:val="18"/>
      <w:szCs w:val="18"/>
    </w:rPr>
  </w:style>
  <w:style w:type="paragraph" w:customStyle="1" w:styleId="95CAE3E7404B48C99C50C9FC68A3531122">
    <w:name w:val="95CAE3E7404B48C99C50C9FC68A3531122"/>
    <w:rsid w:val="00460E93"/>
    <w:rPr>
      <w:sz w:val="18"/>
      <w:szCs w:val="18"/>
    </w:rPr>
  </w:style>
  <w:style w:type="paragraph" w:customStyle="1" w:styleId="0057FB267B524B468519ED3D92BE5F1F22">
    <w:name w:val="0057FB267B524B468519ED3D92BE5F1F22"/>
    <w:rsid w:val="00460E93"/>
    <w:rPr>
      <w:sz w:val="18"/>
      <w:szCs w:val="18"/>
    </w:rPr>
  </w:style>
  <w:style w:type="paragraph" w:customStyle="1" w:styleId="08EEA72727C9474EB09DAA967556D8B323">
    <w:name w:val="08EEA72727C9474EB09DAA967556D8B323"/>
    <w:rsid w:val="00460E93"/>
    <w:rPr>
      <w:sz w:val="18"/>
      <w:szCs w:val="18"/>
    </w:rPr>
  </w:style>
  <w:style w:type="paragraph" w:customStyle="1" w:styleId="9A18D250EC05481197FE09484925349823">
    <w:name w:val="9A18D250EC05481197FE09484925349823"/>
    <w:rsid w:val="00460E93"/>
    <w:rPr>
      <w:sz w:val="18"/>
      <w:szCs w:val="18"/>
    </w:rPr>
  </w:style>
  <w:style w:type="paragraph" w:customStyle="1" w:styleId="68C53310E3494683920A09DF21E75AE621">
    <w:name w:val="68C53310E3494683920A09DF21E75AE621"/>
    <w:rsid w:val="00460E93"/>
    <w:rPr>
      <w:sz w:val="18"/>
      <w:szCs w:val="18"/>
    </w:rPr>
  </w:style>
  <w:style w:type="paragraph" w:customStyle="1" w:styleId="BCCB8629976A457D8270FA4FDE3D049F4">
    <w:name w:val="BCCB8629976A457D8270FA4FDE3D049F4"/>
    <w:rsid w:val="00460E93"/>
    <w:rPr>
      <w:sz w:val="18"/>
      <w:szCs w:val="18"/>
    </w:rPr>
  </w:style>
  <w:style w:type="paragraph" w:customStyle="1" w:styleId="B2255BA97E4648E38F98A227701978EE4">
    <w:name w:val="B2255BA97E4648E38F98A227701978EE4"/>
    <w:rsid w:val="00460E93"/>
    <w:rPr>
      <w:sz w:val="18"/>
      <w:szCs w:val="18"/>
    </w:rPr>
  </w:style>
  <w:style w:type="paragraph" w:customStyle="1" w:styleId="DF739D2A8DFB40EEA4322880ED2EE2F210">
    <w:name w:val="DF739D2A8DFB40EEA4322880ED2EE2F210"/>
    <w:rsid w:val="00460E93"/>
    <w:rPr>
      <w:sz w:val="18"/>
      <w:szCs w:val="18"/>
    </w:rPr>
  </w:style>
  <w:style w:type="paragraph" w:customStyle="1" w:styleId="39DE5811FF444AD09FC81B7542E4F3598">
    <w:name w:val="39DE5811FF444AD09FC81B7542E4F3598"/>
    <w:rsid w:val="00460E93"/>
    <w:rPr>
      <w:sz w:val="18"/>
      <w:szCs w:val="18"/>
    </w:rPr>
  </w:style>
  <w:style w:type="paragraph" w:customStyle="1" w:styleId="1721E96ED14343C6AD08339A6247718E8">
    <w:name w:val="1721E96ED14343C6AD08339A6247718E8"/>
    <w:rsid w:val="00460E93"/>
    <w:rPr>
      <w:sz w:val="18"/>
      <w:szCs w:val="18"/>
    </w:rPr>
  </w:style>
  <w:style w:type="paragraph" w:customStyle="1" w:styleId="1DA13E2FC2564CB295731B23E80CDC1C9">
    <w:name w:val="1DA13E2FC2564CB295731B23E80CDC1C9"/>
    <w:rsid w:val="00460E93"/>
    <w:rPr>
      <w:sz w:val="18"/>
      <w:szCs w:val="18"/>
    </w:rPr>
  </w:style>
  <w:style w:type="paragraph" w:customStyle="1" w:styleId="C94469261B0842E0889C307060E37C8A9">
    <w:name w:val="C94469261B0842E0889C307060E37C8A9"/>
    <w:rsid w:val="00460E93"/>
    <w:rPr>
      <w:sz w:val="18"/>
      <w:szCs w:val="18"/>
    </w:rPr>
  </w:style>
  <w:style w:type="paragraph" w:customStyle="1" w:styleId="9DEA9113F98847EBBD668CA7CB4EBCC49">
    <w:name w:val="9DEA9113F98847EBBD668CA7CB4EBCC49"/>
    <w:rsid w:val="00460E93"/>
    <w:rPr>
      <w:sz w:val="18"/>
      <w:szCs w:val="18"/>
    </w:rPr>
  </w:style>
  <w:style w:type="paragraph" w:customStyle="1" w:styleId="69F97986C7D9470AA1F3D3C5472807009">
    <w:name w:val="69F97986C7D9470AA1F3D3C5472807009"/>
    <w:rsid w:val="00460E93"/>
    <w:rPr>
      <w:sz w:val="18"/>
      <w:szCs w:val="18"/>
    </w:rPr>
  </w:style>
  <w:style w:type="paragraph" w:customStyle="1" w:styleId="8106824A171746E8A87611BAE6696E8D7">
    <w:name w:val="8106824A171746E8A87611BAE6696E8D7"/>
    <w:rsid w:val="00460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2">
    <w:name w:val="AF55A60D62D342A98A2BBB54BB1B5B7722"/>
    <w:rsid w:val="00460E93"/>
    <w:rPr>
      <w:sz w:val="18"/>
      <w:szCs w:val="18"/>
    </w:rPr>
  </w:style>
  <w:style w:type="paragraph" w:customStyle="1" w:styleId="F7522585781441AAAA950A93D1753CEF22">
    <w:name w:val="F7522585781441AAAA950A93D1753CEF22"/>
    <w:rsid w:val="00460E93"/>
    <w:rPr>
      <w:sz w:val="18"/>
      <w:szCs w:val="18"/>
    </w:rPr>
  </w:style>
  <w:style w:type="paragraph" w:customStyle="1" w:styleId="53AB8689444B48DDBF80BF6528A1142723">
    <w:name w:val="53AB8689444B48DDBF80BF6528A1142723"/>
    <w:rsid w:val="00460E93"/>
    <w:rPr>
      <w:sz w:val="18"/>
      <w:szCs w:val="18"/>
    </w:rPr>
  </w:style>
  <w:style w:type="paragraph" w:customStyle="1" w:styleId="FD761BC7D14D4BD38515A88BD19EE68623">
    <w:name w:val="FD761BC7D14D4BD38515A88BD19EE68623"/>
    <w:rsid w:val="00460E93"/>
    <w:rPr>
      <w:sz w:val="18"/>
      <w:szCs w:val="18"/>
    </w:rPr>
  </w:style>
  <w:style w:type="paragraph" w:customStyle="1" w:styleId="0E1459DD6DA240C1939F68F5052A887323">
    <w:name w:val="0E1459DD6DA240C1939F68F5052A887323"/>
    <w:rsid w:val="00460E93"/>
    <w:rPr>
      <w:sz w:val="18"/>
      <w:szCs w:val="18"/>
    </w:rPr>
  </w:style>
  <w:style w:type="paragraph" w:customStyle="1" w:styleId="95CAE3E7404B48C99C50C9FC68A3531123">
    <w:name w:val="95CAE3E7404B48C99C50C9FC68A3531123"/>
    <w:rsid w:val="00460E93"/>
    <w:rPr>
      <w:sz w:val="18"/>
      <w:szCs w:val="18"/>
    </w:rPr>
  </w:style>
  <w:style w:type="paragraph" w:customStyle="1" w:styleId="0057FB267B524B468519ED3D92BE5F1F23">
    <w:name w:val="0057FB267B524B468519ED3D92BE5F1F23"/>
    <w:rsid w:val="00460E93"/>
    <w:rPr>
      <w:sz w:val="18"/>
      <w:szCs w:val="18"/>
    </w:rPr>
  </w:style>
  <w:style w:type="paragraph" w:customStyle="1" w:styleId="08EEA72727C9474EB09DAA967556D8B324">
    <w:name w:val="08EEA72727C9474EB09DAA967556D8B324"/>
    <w:rsid w:val="00460E93"/>
    <w:rPr>
      <w:sz w:val="18"/>
      <w:szCs w:val="18"/>
    </w:rPr>
  </w:style>
  <w:style w:type="paragraph" w:customStyle="1" w:styleId="9A18D250EC05481197FE09484925349824">
    <w:name w:val="9A18D250EC05481197FE09484925349824"/>
    <w:rsid w:val="00460E93"/>
    <w:rPr>
      <w:sz w:val="18"/>
      <w:szCs w:val="18"/>
    </w:rPr>
  </w:style>
  <w:style w:type="paragraph" w:customStyle="1" w:styleId="68C53310E3494683920A09DF21E75AE622">
    <w:name w:val="68C53310E3494683920A09DF21E75AE622"/>
    <w:rsid w:val="00460E93"/>
    <w:rPr>
      <w:sz w:val="18"/>
      <w:szCs w:val="18"/>
    </w:rPr>
  </w:style>
  <w:style w:type="paragraph" w:customStyle="1" w:styleId="BCCB8629976A457D8270FA4FDE3D049F5">
    <w:name w:val="BCCB8629976A457D8270FA4FDE3D049F5"/>
    <w:rsid w:val="00460E93"/>
    <w:rPr>
      <w:sz w:val="18"/>
      <w:szCs w:val="18"/>
    </w:rPr>
  </w:style>
  <w:style w:type="paragraph" w:customStyle="1" w:styleId="B2255BA97E4648E38F98A227701978EE5">
    <w:name w:val="B2255BA97E4648E38F98A227701978EE5"/>
    <w:rsid w:val="00460E93"/>
    <w:rPr>
      <w:sz w:val="18"/>
      <w:szCs w:val="18"/>
    </w:rPr>
  </w:style>
  <w:style w:type="paragraph" w:customStyle="1" w:styleId="DF739D2A8DFB40EEA4322880ED2EE2F211">
    <w:name w:val="DF739D2A8DFB40EEA4322880ED2EE2F211"/>
    <w:rsid w:val="00460E93"/>
    <w:rPr>
      <w:sz w:val="18"/>
      <w:szCs w:val="18"/>
    </w:rPr>
  </w:style>
  <w:style w:type="paragraph" w:customStyle="1" w:styleId="39DE5811FF444AD09FC81B7542E4F3599">
    <w:name w:val="39DE5811FF444AD09FC81B7542E4F3599"/>
    <w:rsid w:val="00460E93"/>
    <w:rPr>
      <w:sz w:val="18"/>
      <w:szCs w:val="18"/>
    </w:rPr>
  </w:style>
  <w:style w:type="paragraph" w:customStyle="1" w:styleId="1721E96ED14343C6AD08339A6247718E9">
    <w:name w:val="1721E96ED14343C6AD08339A6247718E9"/>
    <w:rsid w:val="00460E93"/>
    <w:rPr>
      <w:sz w:val="18"/>
      <w:szCs w:val="18"/>
    </w:rPr>
  </w:style>
  <w:style w:type="paragraph" w:customStyle="1" w:styleId="1DA13E2FC2564CB295731B23E80CDC1C10">
    <w:name w:val="1DA13E2FC2564CB295731B23E80CDC1C10"/>
    <w:rsid w:val="00460E93"/>
    <w:rPr>
      <w:sz w:val="18"/>
      <w:szCs w:val="18"/>
    </w:rPr>
  </w:style>
  <w:style w:type="paragraph" w:customStyle="1" w:styleId="C94469261B0842E0889C307060E37C8A10">
    <w:name w:val="C94469261B0842E0889C307060E37C8A10"/>
    <w:rsid w:val="00460E93"/>
    <w:rPr>
      <w:sz w:val="18"/>
      <w:szCs w:val="18"/>
    </w:rPr>
  </w:style>
  <w:style w:type="paragraph" w:customStyle="1" w:styleId="9DEA9113F98847EBBD668CA7CB4EBCC410">
    <w:name w:val="9DEA9113F98847EBBD668CA7CB4EBCC410"/>
    <w:rsid w:val="00460E93"/>
    <w:rPr>
      <w:sz w:val="18"/>
      <w:szCs w:val="18"/>
    </w:rPr>
  </w:style>
  <w:style w:type="paragraph" w:customStyle="1" w:styleId="69F97986C7D9470AA1F3D3C54728070010">
    <w:name w:val="69F97986C7D9470AA1F3D3C54728070010"/>
    <w:rsid w:val="00460E93"/>
    <w:rPr>
      <w:sz w:val="18"/>
      <w:szCs w:val="18"/>
    </w:rPr>
  </w:style>
  <w:style w:type="paragraph" w:customStyle="1" w:styleId="46437D49EBCC4CB192CD0C6FBC84FCA1">
    <w:name w:val="46437D49EBCC4CB192CD0C6FBC84FCA1"/>
    <w:rsid w:val="005E4FC5"/>
    <w:rPr>
      <w:lang w:val="en-AU" w:eastAsia="en-AU"/>
    </w:rPr>
  </w:style>
  <w:style w:type="paragraph" w:customStyle="1" w:styleId="F3C50F82B1C142819A432E038016DF83">
    <w:name w:val="F3C50F82B1C142819A432E038016DF83"/>
    <w:rsid w:val="005E4FC5"/>
    <w:rPr>
      <w:lang w:val="en-AU" w:eastAsia="en-AU"/>
    </w:rPr>
  </w:style>
  <w:style w:type="paragraph" w:customStyle="1" w:styleId="E997B79585A7474FB2B743A7CBA95531">
    <w:name w:val="E997B79585A7474FB2B743A7CBA95531"/>
    <w:rsid w:val="005E4FC5"/>
    <w:rPr>
      <w:lang w:val="en-AU" w:eastAsia="en-AU"/>
    </w:rPr>
  </w:style>
  <w:style w:type="paragraph" w:customStyle="1" w:styleId="3BD5AA596F894AA291704CF635FA9E2E">
    <w:name w:val="3BD5AA596F894AA291704CF635FA9E2E"/>
    <w:rsid w:val="00417761"/>
    <w:rPr>
      <w:lang w:val="en-AU" w:eastAsia="en-AU"/>
    </w:rPr>
  </w:style>
  <w:style w:type="paragraph" w:customStyle="1" w:styleId="46437D49EBCC4CB192CD0C6FBC84FCA11">
    <w:name w:val="46437D49EBCC4CB192CD0C6FBC84FCA11"/>
    <w:rsid w:val="00417761"/>
    <w:rPr>
      <w:sz w:val="18"/>
      <w:szCs w:val="18"/>
    </w:rPr>
  </w:style>
  <w:style w:type="paragraph" w:customStyle="1" w:styleId="F3C50F82B1C142819A432E038016DF831">
    <w:name w:val="F3C50F82B1C142819A432E038016DF831"/>
    <w:rsid w:val="00417761"/>
    <w:rPr>
      <w:sz w:val="18"/>
      <w:szCs w:val="18"/>
    </w:rPr>
  </w:style>
  <w:style w:type="paragraph" w:customStyle="1" w:styleId="E997B79585A7474FB2B743A7CBA955311">
    <w:name w:val="E997B79585A7474FB2B743A7CBA955311"/>
    <w:rsid w:val="00417761"/>
    <w:rPr>
      <w:sz w:val="18"/>
      <w:szCs w:val="18"/>
    </w:rPr>
  </w:style>
  <w:style w:type="paragraph" w:customStyle="1" w:styleId="32832D967025470CBF95146195BC8081">
    <w:name w:val="32832D967025470CBF95146195BC8081"/>
    <w:rsid w:val="00417761"/>
    <w:rPr>
      <w:sz w:val="18"/>
      <w:szCs w:val="18"/>
    </w:rPr>
  </w:style>
  <w:style w:type="paragraph" w:customStyle="1" w:styleId="8106824A171746E8A87611BAE6696E8D8">
    <w:name w:val="8106824A171746E8A87611BAE6696E8D8"/>
    <w:rsid w:val="00417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3">
    <w:name w:val="AF55A60D62D342A98A2BBB54BB1B5B7723"/>
    <w:rsid w:val="00417761"/>
    <w:rPr>
      <w:sz w:val="18"/>
      <w:szCs w:val="18"/>
    </w:rPr>
  </w:style>
  <w:style w:type="paragraph" w:customStyle="1" w:styleId="F7522585781441AAAA950A93D1753CEF23">
    <w:name w:val="F7522585781441AAAA950A93D1753CEF23"/>
    <w:rsid w:val="00417761"/>
    <w:rPr>
      <w:sz w:val="18"/>
      <w:szCs w:val="18"/>
    </w:rPr>
  </w:style>
  <w:style w:type="paragraph" w:customStyle="1" w:styleId="53AB8689444B48DDBF80BF6528A1142724">
    <w:name w:val="53AB8689444B48DDBF80BF6528A1142724"/>
    <w:rsid w:val="00417761"/>
    <w:rPr>
      <w:sz w:val="18"/>
      <w:szCs w:val="18"/>
    </w:rPr>
  </w:style>
  <w:style w:type="paragraph" w:customStyle="1" w:styleId="FD761BC7D14D4BD38515A88BD19EE68624">
    <w:name w:val="FD761BC7D14D4BD38515A88BD19EE68624"/>
    <w:rsid w:val="00417761"/>
    <w:rPr>
      <w:sz w:val="18"/>
      <w:szCs w:val="18"/>
    </w:rPr>
  </w:style>
  <w:style w:type="paragraph" w:customStyle="1" w:styleId="0E1459DD6DA240C1939F68F5052A887324">
    <w:name w:val="0E1459DD6DA240C1939F68F5052A887324"/>
    <w:rsid w:val="00417761"/>
    <w:rPr>
      <w:sz w:val="18"/>
      <w:szCs w:val="18"/>
    </w:rPr>
  </w:style>
  <w:style w:type="paragraph" w:customStyle="1" w:styleId="95CAE3E7404B48C99C50C9FC68A3531124">
    <w:name w:val="95CAE3E7404B48C99C50C9FC68A3531124"/>
    <w:rsid w:val="00417761"/>
    <w:rPr>
      <w:sz w:val="18"/>
      <w:szCs w:val="18"/>
    </w:rPr>
  </w:style>
  <w:style w:type="paragraph" w:customStyle="1" w:styleId="0057FB267B524B468519ED3D92BE5F1F24">
    <w:name w:val="0057FB267B524B468519ED3D92BE5F1F24"/>
    <w:rsid w:val="00417761"/>
    <w:rPr>
      <w:sz w:val="18"/>
      <w:szCs w:val="18"/>
    </w:rPr>
  </w:style>
  <w:style w:type="paragraph" w:customStyle="1" w:styleId="08EEA72727C9474EB09DAA967556D8B325">
    <w:name w:val="08EEA72727C9474EB09DAA967556D8B325"/>
    <w:rsid w:val="00417761"/>
    <w:rPr>
      <w:sz w:val="18"/>
      <w:szCs w:val="18"/>
    </w:rPr>
  </w:style>
  <w:style w:type="paragraph" w:customStyle="1" w:styleId="9A18D250EC05481197FE09484925349825">
    <w:name w:val="9A18D250EC05481197FE09484925349825"/>
    <w:rsid w:val="00417761"/>
    <w:rPr>
      <w:sz w:val="18"/>
      <w:szCs w:val="18"/>
    </w:rPr>
  </w:style>
  <w:style w:type="paragraph" w:customStyle="1" w:styleId="68C53310E3494683920A09DF21E75AE623">
    <w:name w:val="68C53310E3494683920A09DF21E75AE623"/>
    <w:rsid w:val="00417761"/>
    <w:rPr>
      <w:sz w:val="18"/>
      <w:szCs w:val="18"/>
    </w:rPr>
  </w:style>
  <w:style w:type="paragraph" w:customStyle="1" w:styleId="46437D49EBCC4CB192CD0C6FBC84FCA12">
    <w:name w:val="46437D49EBCC4CB192CD0C6FBC84FCA12"/>
    <w:rsid w:val="004735F0"/>
    <w:rPr>
      <w:sz w:val="18"/>
      <w:szCs w:val="18"/>
    </w:rPr>
  </w:style>
  <w:style w:type="paragraph" w:customStyle="1" w:styleId="F3C50F82B1C142819A432E038016DF832">
    <w:name w:val="F3C50F82B1C142819A432E038016DF832"/>
    <w:rsid w:val="004735F0"/>
    <w:rPr>
      <w:sz w:val="18"/>
      <w:szCs w:val="18"/>
    </w:rPr>
  </w:style>
  <w:style w:type="paragraph" w:customStyle="1" w:styleId="E997B79585A7474FB2B743A7CBA955312">
    <w:name w:val="E997B79585A7474FB2B743A7CBA955312"/>
    <w:rsid w:val="004735F0"/>
    <w:rPr>
      <w:sz w:val="18"/>
      <w:szCs w:val="18"/>
    </w:rPr>
  </w:style>
  <w:style w:type="paragraph" w:customStyle="1" w:styleId="8106824A171746E8A87611BAE6696E8D9">
    <w:name w:val="8106824A171746E8A87611BAE6696E8D9"/>
    <w:rsid w:val="0047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4">
    <w:name w:val="AF55A60D62D342A98A2BBB54BB1B5B7724"/>
    <w:rsid w:val="004735F0"/>
    <w:rPr>
      <w:sz w:val="18"/>
      <w:szCs w:val="18"/>
    </w:rPr>
  </w:style>
  <w:style w:type="paragraph" w:customStyle="1" w:styleId="F7522585781441AAAA950A93D1753CEF24">
    <w:name w:val="F7522585781441AAAA950A93D1753CEF24"/>
    <w:rsid w:val="004735F0"/>
    <w:rPr>
      <w:sz w:val="18"/>
      <w:szCs w:val="18"/>
    </w:rPr>
  </w:style>
  <w:style w:type="paragraph" w:customStyle="1" w:styleId="53AB8689444B48DDBF80BF6528A1142725">
    <w:name w:val="53AB8689444B48DDBF80BF6528A1142725"/>
    <w:rsid w:val="004735F0"/>
    <w:rPr>
      <w:sz w:val="18"/>
      <w:szCs w:val="18"/>
    </w:rPr>
  </w:style>
  <w:style w:type="paragraph" w:customStyle="1" w:styleId="FD761BC7D14D4BD38515A88BD19EE68625">
    <w:name w:val="FD761BC7D14D4BD38515A88BD19EE68625"/>
    <w:rsid w:val="004735F0"/>
    <w:rPr>
      <w:sz w:val="18"/>
      <w:szCs w:val="18"/>
    </w:rPr>
  </w:style>
  <w:style w:type="paragraph" w:customStyle="1" w:styleId="0E1459DD6DA240C1939F68F5052A887325">
    <w:name w:val="0E1459DD6DA240C1939F68F5052A887325"/>
    <w:rsid w:val="004735F0"/>
    <w:rPr>
      <w:sz w:val="18"/>
      <w:szCs w:val="18"/>
    </w:rPr>
  </w:style>
  <w:style w:type="paragraph" w:customStyle="1" w:styleId="95CAE3E7404B48C99C50C9FC68A3531125">
    <w:name w:val="95CAE3E7404B48C99C50C9FC68A3531125"/>
    <w:rsid w:val="004735F0"/>
    <w:rPr>
      <w:sz w:val="18"/>
      <w:szCs w:val="18"/>
    </w:rPr>
  </w:style>
  <w:style w:type="paragraph" w:customStyle="1" w:styleId="0057FB267B524B468519ED3D92BE5F1F25">
    <w:name w:val="0057FB267B524B468519ED3D92BE5F1F25"/>
    <w:rsid w:val="004735F0"/>
    <w:rPr>
      <w:sz w:val="18"/>
      <w:szCs w:val="18"/>
    </w:rPr>
  </w:style>
  <w:style w:type="paragraph" w:customStyle="1" w:styleId="08EEA72727C9474EB09DAA967556D8B326">
    <w:name w:val="08EEA72727C9474EB09DAA967556D8B326"/>
    <w:rsid w:val="004735F0"/>
    <w:rPr>
      <w:sz w:val="18"/>
      <w:szCs w:val="18"/>
    </w:rPr>
  </w:style>
  <w:style w:type="paragraph" w:customStyle="1" w:styleId="9A18D250EC05481197FE09484925349826">
    <w:name w:val="9A18D250EC05481197FE09484925349826"/>
    <w:rsid w:val="004735F0"/>
    <w:rPr>
      <w:sz w:val="18"/>
      <w:szCs w:val="18"/>
    </w:rPr>
  </w:style>
  <w:style w:type="paragraph" w:customStyle="1" w:styleId="68C53310E3494683920A09DF21E75AE624">
    <w:name w:val="68C53310E3494683920A09DF21E75AE624"/>
    <w:rsid w:val="004735F0"/>
    <w:rPr>
      <w:sz w:val="18"/>
      <w:szCs w:val="18"/>
    </w:rPr>
  </w:style>
  <w:style w:type="paragraph" w:customStyle="1" w:styleId="46437D49EBCC4CB192CD0C6FBC84FCA13">
    <w:name w:val="46437D49EBCC4CB192CD0C6FBC84FCA13"/>
    <w:rsid w:val="004735F0"/>
    <w:rPr>
      <w:sz w:val="18"/>
      <w:szCs w:val="18"/>
    </w:rPr>
  </w:style>
  <w:style w:type="paragraph" w:customStyle="1" w:styleId="F3C50F82B1C142819A432E038016DF833">
    <w:name w:val="F3C50F82B1C142819A432E038016DF833"/>
    <w:rsid w:val="004735F0"/>
    <w:rPr>
      <w:sz w:val="18"/>
      <w:szCs w:val="18"/>
    </w:rPr>
  </w:style>
  <w:style w:type="paragraph" w:customStyle="1" w:styleId="E997B79585A7474FB2B743A7CBA955313">
    <w:name w:val="E997B79585A7474FB2B743A7CBA955313"/>
    <w:rsid w:val="004735F0"/>
    <w:rPr>
      <w:sz w:val="18"/>
      <w:szCs w:val="18"/>
    </w:rPr>
  </w:style>
  <w:style w:type="paragraph" w:customStyle="1" w:styleId="8106824A171746E8A87611BAE6696E8D10">
    <w:name w:val="8106824A171746E8A87611BAE6696E8D10"/>
    <w:rsid w:val="0047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5">
    <w:name w:val="AF55A60D62D342A98A2BBB54BB1B5B7725"/>
    <w:rsid w:val="004735F0"/>
    <w:rPr>
      <w:sz w:val="18"/>
      <w:szCs w:val="18"/>
    </w:rPr>
  </w:style>
  <w:style w:type="paragraph" w:customStyle="1" w:styleId="F7522585781441AAAA950A93D1753CEF25">
    <w:name w:val="F7522585781441AAAA950A93D1753CEF25"/>
    <w:rsid w:val="004735F0"/>
    <w:rPr>
      <w:sz w:val="18"/>
      <w:szCs w:val="18"/>
    </w:rPr>
  </w:style>
  <w:style w:type="paragraph" w:customStyle="1" w:styleId="53AB8689444B48DDBF80BF6528A1142726">
    <w:name w:val="53AB8689444B48DDBF80BF6528A1142726"/>
    <w:rsid w:val="004735F0"/>
    <w:rPr>
      <w:sz w:val="18"/>
      <w:szCs w:val="18"/>
    </w:rPr>
  </w:style>
  <w:style w:type="paragraph" w:customStyle="1" w:styleId="FD761BC7D14D4BD38515A88BD19EE68626">
    <w:name w:val="FD761BC7D14D4BD38515A88BD19EE68626"/>
    <w:rsid w:val="004735F0"/>
    <w:rPr>
      <w:sz w:val="18"/>
      <w:szCs w:val="18"/>
    </w:rPr>
  </w:style>
  <w:style w:type="paragraph" w:customStyle="1" w:styleId="0E1459DD6DA240C1939F68F5052A887326">
    <w:name w:val="0E1459DD6DA240C1939F68F5052A887326"/>
    <w:rsid w:val="004735F0"/>
    <w:rPr>
      <w:sz w:val="18"/>
      <w:szCs w:val="18"/>
    </w:rPr>
  </w:style>
  <w:style w:type="paragraph" w:customStyle="1" w:styleId="95CAE3E7404B48C99C50C9FC68A3531126">
    <w:name w:val="95CAE3E7404B48C99C50C9FC68A3531126"/>
    <w:rsid w:val="004735F0"/>
    <w:rPr>
      <w:sz w:val="18"/>
      <w:szCs w:val="18"/>
    </w:rPr>
  </w:style>
  <w:style w:type="paragraph" w:customStyle="1" w:styleId="0057FB267B524B468519ED3D92BE5F1F26">
    <w:name w:val="0057FB267B524B468519ED3D92BE5F1F26"/>
    <w:rsid w:val="004735F0"/>
    <w:rPr>
      <w:sz w:val="18"/>
      <w:szCs w:val="18"/>
    </w:rPr>
  </w:style>
  <w:style w:type="paragraph" w:customStyle="1" w:styleId="08EEA72727C9474EB09DAA967556D8B327">
    <w:name w:val="08EEA72727C9474EB09DAA967556D8B327"/>
    <w:rsid w:val="004735F0"/>
    <w:rPr>
      <w:sz w:val="18"/>
      <w:szCs w:val="18"/>
    </w:rPr>
  </w:style>
  <w:style w:type="paragraph" w:customStyle="1" w:styleId="9A18D250EC05481197FE09484925349827">
    <w:name w:val="9A18D250EC05481197FE09484925349827"/>
    <w:rsid w:val="004735F0"/>
    <w:rPr>
      <w:sz w:val="18"/>
      <w:szCs w:val="18"/>
    </w:rPr>
  </w:style>
  <w:style w:type="paragraph" w:customStyle="1" w:styleId="68C53310E3494683920A09DF21E75AE625">
    <w:name w:val="68C53310E3494683920A09DF21E75AE625"/>
    <w:rsid w:val="004735F0"/>
    <w:rPr>
      <w:sz w:val="18"/>
      <w:szCs w:val="18"/>
    </w:rPr>
  </w:style>
  <w:style w:type="paragraph" w:customStyle="1" w:styleId="46437D49EBCC4CB192CD0C6FBC84FCA14">
    <w:name w:val="46437D49EBCC4CB192CD0C6FBC84FCA14"/>
    <w:rsid w:val="004735F0"/>
  </w:style>
  <w:style w:type="paragraph" w:customStyle="1" w:styleId="F3C50F82B1C142819A432E038016DF834">
    <w:name w:val="F3C50F82B1C142819A432E038016DF834"/>
    <w:rsid w:val="004735F0"/>
  </w:style>
  <w:style w:type="paragraph" w:customStyle="1" w:styleId="E997B79585A7474FB2B743A7CBA955314">
    <w:name w:val="E997B79585A7474FB2B743A7CBA955314"/>
    <w:rsid w:val="004735F0"/>
  </w:style>
  <w:style w:type="paragraph" w:customStyle="1" w:styleId="8106824A171746E8A87611BAE6696E8D11">
    <w:name w:val="8106824A171746E8A87611BAE6696E8D11"/>
    <w:rsid w:val="0047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6">
    <w:name w:val="AF55A60D62D342A98A2BBB54BB1B5B7726"/>
    <w:rsid w:val="004735F0"/>
  </w:style>
  <w:style w:type="paragraph" w:customStyle="1" w:styleId="F7522585781441AAAA950A93D1753CEF26">
    <w:name w:val="F7522585781441AAAA950A93D1753CEF26"/>
    <w:rsid w:val="004735F0"/>
  </w:style>
  <w:style w:type="paragraph" w:customStyle="1" w:styleId="53AB8689444B48DDBF80BF6528A1142727">
    <w:name w:val="53AB8689444B48DDBF80BF6528A1142727"/>
    <w:rsid w:val="004735F0"/>
  </w:style>
  <w:style w:type="paragraph" w:customStyle="1" w:styleId="FD761BC7D14D4BD38515A88BD19EE68627">
    <w:name w:val="FD761BC7D14D4BD38515A88BD19EE68627"/>
    <w:rsid w:val="004735F0"/>
  </w:style>
  <w:style w:type="paragraph" w:customStyle="1" w:styleId="0E1459DD6DA240C1939F68F5052A887327">
    <w:name w:val="0E1459DD6DA240C1939F68F5052A887327"/>
    <w:rsid w:val="004735F0"/>
  </w:style>
  <w:style w:type="paragraph" w:customStyle="1" w:styleId="95CAE3E7404B48C99C50C9FC68A3531127">
    <w:name w:val="95CAE3E7404B48C99C50C9FC68A3531127"/>
    <w:rsid w:val="004735F0"/>
  </w:style>
  <w:style w:type="paragraph" w:customStyle="1" w:styleId="0057FB267B524B468519ED3D92BE5F1F27">
    <w:name w:val="0057FB267B524B468519ED3D92BE5F1F27"/>
    <w:rsid w:val="004735F0"/>
  </w:style>
  <w:style w:type="paragraph" w:customStyle="1" w:styleId="08EEA72727C9474EB09DAA967556D8B328">
    <w:name w:val="08EEA72727C9474EB09DAA967556D8B328"/>
    <w:rsid w:val="004735F0"/>
  </w:style>
  <w:style w:type="paragraph" w:customStyle="1" w:styleId="9A18D250EC05481197FE09484925349828">
    <w:name w:val="9A18D250EC05481197FE09484925349828"/>
    <w:rsid w:val="004735F0"/>
  </w:style>
  <w:style w:type="paragraph" w:customStyle="1" w:styleId="68C53310E3494683920A09DF21E75AE626">
    <w:name w:val="68C53310E3494683920A09DF21E75AE626"/>
    <w:rsid w:val="004735F0"/>
  </w:style>
  <w:style w:type="paragraph" w:customStyle="1" w:styleId="46437D49EBCC4CB192CD0C6FBC84FCA15">
    <w:name w:val="46437D49EBCC4CB192CD0C6FBC84FCA15"/>
    <w:rsid w:val="004735F0"/>
  </w:style>
  <w:style w:type="paragraph" w:customStyle="1" w:styleId="F3C50F82B1C142819A432E038016DF835">
    <w:name w:val="F3C50F82B1C142819A432E038016DF835"/>
    <w:rsid w:val="004735F0"/>
  </w:style>
  <w:style w:type="paragraph" w:customStyle="1" w:styleId="4C0BCC803A944EEE83EED7644F510451">
    <w:name w:val="4C0BCC803A944EEE83EED7644F510451"/>
    <w:rsid w:val="004735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E997B79585A7474FB2B743A7CBA955315">
    <w:name w:val="E997B79585A7474FB2B743A7CBA955315"/>
    <w:rsid w:val="004735F0"/>
  </w:style>
  <w:style w:type="paragraph" w:customStyle="1" w:styleId="8106824A171746E8A87611BAE6696E8D12">
    <w:name w:val="8106824A171746E8A87611BAE6696E8D12"/>
    <w:rsid w:val="0047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7">
    <w:name w:val="AF55A60D62D342A98A2BBB54BB1B5B7727"/>
    <w:rsid w:val="004735F0"/>
  </w:style>
  <w:style w:type="paragraph" w:customStyle="1" w:styleId="F7522585781441AAAA950A93D1753CEF27">
    <w:name w:val="F7522585781441AAAA950A93D1753CEF27"/>
    <w:rsid w:val="004735F0"/>
  </w:style>
  <w:style w:type="paragraph" w:customStyle="1" w:styleId="53AB8689444B48DDBF80BF6528A1142728">
    <w:name w:val="53AB8689444B48DDBF80BF6528A1142728"/>
    <w:rsid w:val="004735F0"/>
  </w:style>
  <w:style w:type="paragraph" w:customStyle="1" w:styleId="FD761BC7D14D4BD38515A88BD19EE68628">
    <w:name w:val="FD761BC7D14D4BD38515A88BD19EE68628"/>
    <w:rsid w:val="004735F0"/>
  </w:style>
  <w:style w:type="paragraph" w:customStyle="1" w:styleId="0E1459DD6DA240C1939F68F5052A887328">
    <w:name w:val="0E1459DD6DA240C1939F68F5052A887328"/>
    <w:rsid w:val="004735F0"/>
  </w:style>
  <w:style w:type="paragraph" w:customStyle="1" w:styleId="95CAE3E7404B48C99C50C9FC68A3531128">
    <w:name w:val="95CAE3E7404B48C99C50C9FC68A3531128"/>
    <w:rsid w:val="004735F0"/>
  </w:style>
  <w:style w:type="paragraph" w:customStyle="1" w:styleId="0057FB267B524B468519ED3D92BE5F1F28">
    <w:name w:val="0057FB267B524B468519ED3D92BE5F1F28"/>
    <w:rsid w:val="004735F0"/>
  </w:style>
  <w:style w:type="paragraph" w:customStyle="1" w:styleId="08EEA72727C9474EB09DAA967556D8B329">
    <w:name w:val="08EEA72727C9474EB09DAA967556D8B329"/>
    <w:rsid w:val="004735F0"/>
  </w:style>
  <w:style w:type="paragraph" w:customStyle="1" w:styleId="9A18D250EC05481197FE09484925349829">
    <w:name w:val="9A18D250EC05481197FE09484925349829"/>
    <w:rsid w:val="004735F0"/>
  </w:style>
  <w:style w:type="paragraph" w:customStyle="1" w:styleId="68C53310E3494683920A09DF21E75AE627">
    <w:name w:val="68C53310E3494683920A09DF21E75AE627"/>
    <w:rsid w:val="004735F0"/>
  </w:style>
  <w:style w:type="paragraph" w:customStyle="1" w:styleId="46437D49EBCC4CB192CD0C6FBC84FCA16">
    <w:name w:val="46437D49EBCC4CB192CD0C6FBC84FCA16"/>
    <w:rsid w:val="004735F0"/>
  </w:style>
  <w:style w:type="paragraph" w:customStyle="1" w:styleId="F3C50F82B1C142819A432E038016DF836">
    <w:name w:val="F3C50F82B1C142819A432E038016DF836"/>
    <w:rsid w:val="004735F0"/>
  </w:style>
  <w:style w:type="paragraph" w:customStyle="1" w:styleId="387FFE6847814177AC5B3C6546AF8977">
    <w:name w:val="387FFE6847814177AC5B3C6546AF8977"/>
    <w:rsid w:val="004735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E997B79585A7474FB2B743A7CBA955316">
    <w:name w:val="E997B79585A7474FB2B743A7CBA955316"/>
    <w:rsid w:val="004735F0"/>
  </w:style>
  <w:style w:type="paragraph" w:customStyle="1" w:styleId="8106824A171746E8A87611BAE6696E8D13">
    <w:name w:val="8106824A171746E8A87611BAE6696E8D13"/>
    <w:rsid w:val="0047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8">
    <w:name w:val="AF55A60D62D342A98A2BBB54BB1B5B7728"/>
    <w:rsid w:val="004735F0"/>
  </w:style>
  <w:style w:type="paragraph" w:customStyle="1" w:styleId="F7522585781441AAAA950A93D1753CEF28">
    <w:name w:val="F7522585781441AAAA950A93D1753CEF28"/>
    <w:rsid w:val="004735F0"/>
  </w:style>
  <w:style w:type="paragraph" w:customStyle="1" w:styleId="53AB8689444B48DDBF80BF6528A1142729">
    <w:name w:val="53AB8689444B48DDBF80BF6528A1142729"/>
    <w:rsid w:val="004735F0"/>
  </w:style>
  <w:style w:type="paragraph" w:customStyle="1" w:styleId="FD761BC7D14D4BD38515A88BD19EE68629">
    <w:name w:val="FD761BC7D14D4BD38515A88BD19EE68629"/>
    <w:rsid w:val="004735F0"/>
  </w:style>
  <w:style w:type="paragraph" w:customStyle="1" w:styleId="0E1459DD6DA240C1939F68F5052A887329">
    <w:name w:val="0E1459DD6DA240C1939F68F5052A887329"/>
    <w:rsid w:val="004735F0"/>
  </w:style>
  <w:style w:type="paragraph" w:customStyle="1" w:styleId="95CAE3E7404B48C99C50C9FC68A3531129">
    <w:name w:val="95CAE3E7404B48C99C50C9FC68A3531129"/>
    <w:rsid w:val="004735F0"/>
  </w:style>
  <w:style w:type="paragraph" w:customStyle="1" w:styleId="0057FB267B524B468519ED3D92BE5F1F29">
    <w:name w:val="0057FB267B524B468519ED3D92BE5F1F29"/>
    <w:rsid w:val="004735F0"/>
  </w:style>
  <w:style w:type="paragraph" w:customStyle="1" w:styleId="08EEA72727C9474EB09DAA967556D8B330">
    <w:name w:val="08EEA72727C9474EB09DAA967556D8B330"/>
    <w:rsid w:val="004735F0"/>
  </w:style>
  <w:style w:type="paragraph" w:customStyle="1" w:styleId="9A18D250EC05481197FE09484925349830">
    <w:name w:val="9A18D250EC05481197FE09484925349830"/>
    <w:rsid w:val="004735F0"/>
  </w:style>
  <w:style w:type="paragraph" w:customStyle="1" w:styleId="68C53310E3494683920A09DF21E75AE628">
    <w:name w:val="68C53310E3494683920A09DF21E75AE628"/>
    <w:rsid w:val="004735F0"/>
  </w:style>
  <w:style w:type="paragraph" w:customStyle="1" w:styleId="46437D49EBCC4CB192CD0C6FBC84FCA17">
    <w:name w:val="46437D49EBCC4CB192CD0C6FBC84FCA17"/>
    <w:rsid w:val="004735F0"/>
  </w:style>
  <w:style w:type="paragraph" w:customStyle="1" w:styleId="F3C50F82B1C142819A432E038016DF837">
    <w:name w:val="F3C50F82B1C142819A432E038016DF837"/>
    <w:rsid w:val="004735F0"/>
  </w:style>
  <w:style w:type="paragraph" w:customStyle="1" w:styleId="387FFE6847814177AC5B3C6546AF89771">
    <w:name w:val="387FFE6847814177AC5B3C6546AF89771"/>
    <w:rsid w:val="004735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E997B79585A7474FB2B743A7CBA955317">
    <w:name w:val="E997B79585A7474FB2B743A7CBA955317"/>
    <w:rsid w:val="004735F0"/>
  </w:style>
  <w:style w:type="paragraph" w:customStyle="1" w:styleId="8106824A171746E8A87611BAE6696E8D14">
    <w:name w:val="8106824A171746E8A87611BAE6696E8D14"/>
    <w:rsid w:val="00473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29">
    <w:name w:val="AF55A60D62D342A98A2BBB54BB1B5B7729"/>
    <w:rsid w:val="004735F0"/>
  </w:style>
  <w:style w:type="paragraph" w:customStyle="1" w:styleId="F7522585781441AAAA950A93D1753CEF29">
    <w:name w:val="F7522585781441AAAA950A93D1753CEF29"/>
    <w:rsid w:val="004735F0"/>
  </w:style>
  <w:style w:type="paragraph" w:customStyle="1" w:styleId="53AB8689444B48DDBF80BF6528A1142730">
    <w:name w:val="53AB8689444B48DDBF80BF6528A1142730"/>
    <w:rsid w:val="004735F0"/>
  </w:style>
  <w:style w:type="paragraph" w:customStyle="1" w:styleId="FD761BC7D14D4BD38515A88BD19EE68630">
    <w:name w:val="FD761BC7D14D4BD38515A88BD19EE68630"/>
    <w:rsid w:val="004735F0"/>
  </w:style>
  <w:style w:type="paragraph" w:customStyle="1" w:styleId="0E1459DD6DA240C1939F68F5052A887330">
    <w:name w:val="0E1459DD6DA240C1939F68F5052A887330"/>
    <w:rsid w:val="004735F0"/>
  </w:style>
  <w:style w:type="paragraph" w:customStyle="1" w:styleId="95CAE3E7404B48C99C50C9FC68A3531130">
    <w:name w:val="95CAE3E7404B48C99C50C9FC68A3531130"/>
    <w:rsid w:val="004735F0"/>
  </w:style>
  <w:style w:type="paragraph" w:customStyle="1" w:styleId="0057FB267B524B468519ED3D92BE5F1F30">
    <w:name w:val="0057FB267B524B468519ED3D92BE5F1F30"/>
    <w:rsid w:val="004735F0"/>
  </w:style>
  <w:style w:type="paragraph" w:customStyle="1" w:styleId="08EEA72727C9474EB09DAA967556D8B331">
    <w:name w:val="08EEA72727C9474EB09DAA967556D8B331"/>
    <w:rsid w:val="004735F0"/>
  </w:style>
  <w:style w:type="paragraph" w:customStyle="1" w:styleId="9A18D250EC05481197FE09484925349831">
    <w:name w:val="9A18D250EC05481197FE09484925349831"/>
    <w:rsid w:val="004735F0"/>
  </w:style>
  <w:style w:type="paragraph" w:customStyle="1" w:styleId="68C53310E3494683920A09DF21E75AE629">
    <w:name w:val="68C53310E3494683920A09DF21E75AE629"/>
    <w:rsid w:val="004735F0"/>
  </w:style>
  <w:style w:type="paragraph" w:customStyle="1" w:styleId="46437D49EBCC4CB192CD0C6FBC84FCA18">
    <w:name w:val="46437D49EBCC4CB192CD0C6FBC84FCA18"/>
    <w:rsid w:val="005D1884"/>
  </w:style>
  <w:style w:type="paragraph" w:customStyle="1" w:styleId="F3C50F82B1C142819A432E038016DF838">
    <w:name w:val="F3C50F82B1C142819A432E038016DF838"/>
    <w:rsid w:val="005D1884"/>
  </w:style>
  <w:style w:type="paragraph" w:customStyle="1" w:styleId="E997B79585A7474FB2B743A7CBA955318">
    <w:name w:val="E997B79585A7474FB2B743A7CBA955318"/>
    <w:rsid w:val="005D1884"/>
  </w:style>
  <w:style w:type="paragraph" w:customStyle="1" w:styleId="8106824A171746E8A87611BAE6696E8D15">
    <w:name w:val="8106824A171746E8A87611BAE6696E8D15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0">
    <w:name w:val="AF55A60D62D342A98A2BBB54BB1B5B7730"/>
    <w:rsid w:val="005D1884"/>
  </w:style>
  <w:style w:type="paragraph" w:customStyle="1" w:styleId="F7522585781441AAAA950A93D1753CEF30">
    <w:name w:val="F7522585781441AAAA950A93D1753CEF30"/>
    <w:rsid w:val="005D1884"/>
  </w:style>
  <w:style w:type="paragraph" w:customStyle="1" w:styleId="53AB8689444B48DDBF80BF6528A1142731">
    <w:name w:val="53AB8689444B48DDBF80BF6528A1142731"/>
    <w:rsid w:val="005D1884"/>
  </w:style>
  <w:style w:type="paragraph" w:customStyle="1" w:styleId="FD761BC7D14D4BD38515A88BD19EE68631">
    <w:name w:val="FD761BC7D14D4BD38515A88BD19EE68631"/>
    <w:rsid w:val="005D1884"/>
  </w:style>
  <w:style w:type="paragraph" w:customStyle="1" w:styleId="0E1459DD6DA240C1939F68F5052A887331">
    <w:name w:val="0E1459DD6DA240C1939F68F5052A887331"/>
    <w:rsid w:val="005D1884"/>
  </w:style>
  <w:style w:type="paragraph" w:customStyle="1" w:styleId="95CAE3E7404B48C99C50C9FC68A3531131">
    <w:name w:val="95CAE3E7404B48C99C50C9FC68A3531131"/>
    <w:rsid w:val="005D1884"/>
  </w:style>
  <w:style w:type="paragraph" w:customStyle="1" w:styleId="0057FB267B524B468519ED3D92BE5F1F31">
    <w:name w:val="0057FB267B524B468519ED3D92BE5F1F31"/>
    <w:rsid w:val="005D1884"/>
  </w:style>
  <w:style w:type="paragraph" w:customStyle="1" w:styleId="08EEA72727C9474EB09DAA967556D8B332">
    <w:name w:val="08EEA72727C9474EB09DAA967556D8B332"/>
    <w:rsid w:val="005D1884"/>
  </w:style>
  <w:style w:type="paragraph" w:customStyle="1" w:styleId="9A18D250EC05481197FE09484925349832">
    <w:name w:val="9A18D250EC05481197FE09484925349832"/>
    <w:rsid w:val="005D1884"/>
  </w:style>
  <w:style w:type="paragraph" w:customStyle="1" w:styleId="68C53310E3494683920A09DF21E75AE630">
    <w:name w:val="68C53310E3494683920A09DF21E75AE630"/>
    <w:rsid w:val="005D1884"/>
  </w:style>
  <w:style w:type="paragraph" w:customStyle="1" w:styleId="3776F5FD5A754D589B1B5C1145DCD374">
    <w:name w:val="3776F5FD5A754D589B1B5C1145DCD374"/>
    <w:rsid w:val="005D1884"/>
    <w:rPr>
      <w:lang w:val="en-AU" w:eastAsia="en-AU"/>
    </w:rPr>
  </w:style>
  <w:style w:type="paragraph" w:customStyle="1" w:styleId="46437D49EBCC4CB192CD0C6FBC84FCA19">
    <w:name w:val="46437D49EBCC4CB192CD0C6FBC84FCA19"/>
    <w:rsid w:val="005D1884"/>
  </w:style>
  <w:style w:type="paragraph" w:customStyle="1" w:styleId="F3C50F82B1C142819A432E038016DF839">
    <w:name w:val="F3C50F82B1C142819A432E038016DF839"/>
    <w:rsid w:val="005D1884"/>
  </w:style>
  <w:style w:type="paragraph" w:customStyle="1" w:styleId="3776F5FD5A754D589B1B5C1145DCD3741">
    <w:name w:val="3776F5FD5A754D589B1B5C1145DCD3741"/>
    <w:rsid w:val="005D1884"/>
  </w:style>
  <w:style w:type="paragraph" w:customStyle="1" w:styleId="E997B79585A7474FB2B743A7CBA955319">
    <w:name w:val="E997B79585A7474FB2B743A7CBA955319"/>
    <w:rsid w:val="005D1884"/>
  </w:style>
  <w:style w:type="paragraph" w:customStyle="1" w:styleId="8106824A171746E8A87611BAE6696E8D16">
    <w:name w:val="8106824A171746E8A87611BAE6696E8D16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1">
    <w:name w:val="AF55A60D62D342A98A2BBB54BB1B5B7731"/>
    <w:rsid w:val="005D1884"/>
  </w:style>
  <w:style w:type="paragraph" w:customStyle="1" w:styleId="F7522585781441AAAA950A93D1753CEF31">
    <w:name w:val="F7522585781441AAAA950A93D1753CEF31"/>
    <w:rsid w:val="005D1884"/>
  </w:style>
  <w:style w:type="paragraph" w:customStyle="1" w:styleId="53AB8689444B48DDBF80BF6528A1142732">
    <w:name w:val="53AB8689444B48DDBF80BF6528A1142732"/>
    <w:rsid w:val="005D1884"/>
  </w:style>
  <w:style w:type="paragraph" w:customStyle="1" w:styleId="FD761BC7D14D4BD38515A88BD19EE68632">
    <w:name w:val="FD761BC7D14D4BD38515A88BD19EE68632"/>
    <w:rsid w:val="005D1884"/>
  </w:style>
  <w:style w:type="paragraph" w:customStyle="1" w:styleId="0E1459DD6DA240C1939F68F5052A887332">
    <w:name w:val="0E1459DD6DA240C1939F68F5052A887332"/>
    <w:rsid w:val="005D1884"/>
  </w:style>
  <w:style w:type="paragraph" w:customStyle="1" w:styleId="95CAE3E7404B48C99C50C9FC68A3531132">
    <w:name w:val="95CAE3E7404B48C99C50C9FC68A3531132"/>
    <w:rsid w:val="005D1884"/>
  </w:style>
  <w:style w:type="paragraph" w:customStyle="1" w:styleId="0057FB267B524B468519ED3D92BE5F1F32">
    <w:name w:val="0057FB267B524B468519ED3D92BE5F1F32"/>
    <w:rsid w:val="005D1884"/>
  </w:style>
  <w:style w:type="paragraph" w:customStyle="1" w:styleId="08EEA72727C9474EB09DAA967556D8B333">
    <w:name w:val="08EEA72727C9474EB09DAA967556D8B333"/>
    <w:rsid w:val="005D1884"/>
  </w:style>
  <w:style w:type="paragraph" w:customStyle="1" w:styleId="9A18D250EC05481197FE09484925349833">
    <w:name w:val="9A18D250EC05481197FE09484925349833"/>
    <w:rsid w:val="005D1884"/>
  </w:style>
  <w:style w:type="paragraph" w:customStyle="1" w:styleId="68C53310E3494683920A09DF21E75AE631">
    <w:name w:val="68C53310E3494683920A09DF21E75AE631"/>
    <w:rsid w:val="005D1884"/>
  </w:style>
  <w:style w:type="paragraph" w:customStyle="1" w:styleId="46437D49EBCC4CB192CD0C6FBC84FCA110">
    <w:name w:val="46437D49EBCC4CB192CD0C6FBC84FCA110"/>
    <w:rsid w:val="005D1884"/>
  </w:style>
  <w:style w:type="paragraph" w:customStyle="1" w:styleId="F3C50F82B1C142819A432E038016DF8310">
    <w:name w:val="F3C50F82B1C142819A432E038016DF8310"/>
    <w:rsid w:val="005D1884"/>
  </w:style>
  <w:style w:type="paragraph" w:customStyle="1" w:styleId="3776F5FD5A754D589B1B5C1145DCD3742">
    <w:name w:val="3776F5FD5A754D589B1B5C1145DCD3742"/>
    <w:rsid w:val="005D1884"/>
  </w:style>
  <w:style w:type="paragraph" w:customStyle="1" w:styleId="E997B79585A7474FB2B743A7CBA9553110">
    <w:name w:val="E997B79585A7474FB2B743A7CBA9553110"/>
    <w:rsid w:val="005D1884"/>
  </w:style>
  <w:style w:type="paragraph" w:customStyle="1" w:styleId="8106824A171746E8A87611BAE6696E8D17">
    <w:name w:val="8106824A171746E8A87611BAE6696E8D17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2">
    <w:name w:val="AF55A60D62D342A98A2BBB54BB1B5B7732"/>
    <w:rsid w:val="005D1884"/>
  </w:style>
  <w:style w:type="paragraph" w:customStyle="1" w:styleId="F7522585781441AAAA950A93D1753CEF32">
    <w:name w:val="F7522585781441AAAA950A93D1753CEF32"/>
    <w:rsid w:val="005D1884"/>
  </w:style>
  <w:style w:type="paragraph" w:customStyle="1" w:styleId="53AB8689444B48DDBF80BF6528A1142733">
    <w:name w:val="53AB8689444B48DDBF80BF6528A1142733"/>
    <w:rsid w:val="005D1884"/>
  </w:style>
  <w:style w:type="paragraph" w:customStyle="1" w:styleId="FD761BC7D14D4BD38515A88BD19EE68633">
    <w:name w:val="FD761BC7D14D4BD38515A88BD19EE68633"/>
    <w:rsid w:val="005D1884"/>
  </w:style>
  <w:style w:type="paragraph" w:customStyle="1" w:styleId="0E1459DD6DA240C1939F68F5052A887333">
    <w:name w:val="0E1459DD6DA240C1939F68F5052A887333"/>
    <w:rsid w:val="005D1884"/>
  </w:style>
  <w:style w:type="paragraph" w:customStyle="1" w:styleId="95CAE3E7404B48C99C50C9FC68A3531133">
    <w:name w:val="95CAE3E7404B48C99C50C9FC68A3531133"/>
    <w:rsid w:val="005D1884"/>
  </w:style>
  <w:style w:type="paragraph" w:customStyle="1" w:styleId="0057FB267B524B468519ED3D92BE5F1F33">
    <w:name w:val="0057FB267B524B468519ED3D92BE5F1F33"/>
    <w:rsid w:val="005D1884"/>
  </w:style>
  <w:style w:type="paragraph" w:customStyle="1" w:styleId="08EEA72727C9474EB09DAA967556D8B334">
    <w:name w:val="08EEA72727C9474EB09DAA967556D8B334"/>
    <w:rsid w:val="005D1884"/>
  </w:style>
  <w:style w:type="paragraph" w:customStyle="1" w:styleId="9A18D250EC05481197FE09484925349834">
    <w:name w:val="9A18D250EC05481197FE09484925349834"/>
    <w:rsid w:val="005D1884"/>
  </w:style>
  <w:style w:type="paragraph" w:customStyle="1" w:styleId="68C53310E3494683920A09DF21E75AE632">
    <w:name w:val="68C53310E3494683920A09DF21E75AE632"/>
    <w:rsid w:val="005D1884"/>
  </w:style>
  <w:style w:type="paragraph" w:customStyle="1" w:styleId="46437D49EBCC4CB192CD0C6FBC84FCA111">
    <w:name w:val="46437D49EBCC4CB192CD0C6FBC84FCA111"/>
    <w:rsid w:val="005D1884"/>
  </w:style>
  <w:style w:type="paragraph" w:customStyle="1" w:styleId="F3C50F82B1C142819A432E038016DF8311">
    <w:name w:val="F3C50F82B1C142819A432E038016DF8311"/>
    <w:rsid w:val="005D1884"/>
  </w:style>
  <w:style w:type="paragraph" w:customStyle="1" w:styleId="3776F5FD5A754D589B1B5C1145DCD3743">
    <w:name w:val="3776F5FD5A754D589B1B5C1145DCD3743"/>
    <w:rsid w:val="005D1884"/>
  </w:style>
  <w:style w:type="paragraph" w:customStyle="1" w:styleId="E997B79585A7474FB2B743A7CBA9553111">
    <w:name w:val="E997B79585A7474FB2B743A7CBA9553111"/>
    <w:rsid w:val="005D1884"/>
  </w:style>
  <w:style w:type="paragraph" w:customStyle="1" w:styleId="8106824A171746E8A87611BAE6696E8D18">
    <w:name w:val="8106824A171746E8A87611BAE6696E8D18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3">
    <w:name w:val="AF55A60D62D342A98A2BBB54BB1B5B7733"/>
    <w:rsid w:val="005D1884"/>
  </w:style>
  <w:style w:type="paragraph" w:customStyle="1" w:styleId="F7522585781441AAAA950A93D1753CEF33">
    <w:name w:val="F7522585781441AAAA950A93D1753CEF33"/>
    <w:rsid w:val="005D1884"/>
  </w:style>
  <w:style w:type="paragraph" w:customStyle="1" w:styleId="53AB8689444B48DDBF80BF6528A1142734">
    <w:name w:val="53AB8689444B48DDBF80BF6528A1142734"/>
    <w:rsid w:val="005D1884"/>
  </w:style>
  <w:style w:type="paragraph" w:customStyle="1" w:styleId="FD761BC7D14D4BD38515A88BD19EE68634">
    <w:name w:val="FD761BC7D14D4BD38515A88BD19EE68634"/>
    <w:rsid w:val="005D1884"/>
  </w:style>
  <w:style w:type="paragraph" w:customStyle="1" w:styleId="0E1459DD6DA240C1939F68F5052A887334">
    <w:name w:val="0E1459DD6DA240C1939F68F5052A887334"/>
    <w:rsid w:val="005D1884"/>
  </w:style>
  <w:style w:type="paragraph" w:customStyle="1" w:styleId="95CAE3E7404B48C99C50C9FC68A3531134">
    <w:name w:val="95CAE3E7404B48C99C50C9FC68A3531134"/>
    <w:rsid w:val="005D1884"/>
  </w:style>
  <w:style w:type="paragraph" w:customStyle="1" w:styleId="0057FB267B524B468519ED3D92BE5F1F34">
    <w:name w:val="0057FB267B524B468519ED3D92BE5F1F34"/>
    <w:rsid w:val="005D1884"/>
  </w:style>
  <w:style w:type="paragraph" w:customStyle="1" w:styleId="08EEA72727C9474EB09DAA967556D8B335">
    <w:name w:val="08EEA72727C9474EB09DAA967556D8B335"/>
    <w:rsid w:val="005D1884"/>
  </w:style>
  <w:style w:type="paragraph" w:customStyle="1" w:styleId="9A18D250EC05481197FE09484925349835">
    <w:name w:val="9A18D250EC05481197FE09484925349835"/>
    <w:rsid w:val="005D1884"/>
  </w:style>
  <w:style w:type="paragraph" w:customStyle="1" w:styleId="68C53310E3494683920A09DF21E75AE633">
    <w:name w:val="68C53310E3494683920A09DF21E75AE633"/>
    <w:rsid w:val="005D1884"/>
  </w:style>
  <w:style w:type="paragraph" w:customStyle="1" w:styleId="46437D49EBCC4CB192CD0C6FBC84FCA112">
    <w:name w:val="46437D49EBCC4CB192CD0C6FBC84FCA112"/>
    <w:rsid w:val="005D1884"/>
  </w:style>
  <w:style w:type="paragraph" w:customStyle="1" w:styleId="F3C50F82B1C142819A432E038016DF8312">
    <w:name w:val="F3C50F82B1C142819A432E038016DF8312"/>
    <w:rsid w:val="005D1884"/>
  </w:style>
  <w:style w:type="paragraph" w:customStyle="1" w:styleId="3776F5FD5A754D589B1B5C1145DCD3744">
    <w:name w:val="3776F5FD5A754D589B1B5C1145DCD3744"/>
    <w:rsid w:val="005D1884"/>
  </w:style>
  <w:style w:type="paragraph" w:customStyle="1" w:styleId="E997B79585A7474FB2B743A7CBA9553112">
    <w:name w:val="E997B79585A7474FB2B743A7CBA9553112"/>
    <w:rsid w:val="005D1884"/>
  </w:style>
  <w:style w:type="paragraph" w:customStyle="1" w:styleId="8106824A171746E8A87611BAE6696E8D19">
    <w:name w:val="8106824A171746E8A87611BAE6696E8D19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4">
    <w:name w:val="AF55A60D62D342A98A2BBB54BB1B5B7734"/>
    <w:rsid w:val="005D1884"/>
  </w:style>
  <w:style w:type="paragraph" w:customStyle="1" w:styleId="53AB8689444B48DDBF80BF6528A1142735">
    <w:name w:val="53AB8689444B48DDBF80BF6528A1142735"/>
    <w:rsid w:val="005D1884"/>
  </w:style>
  <w:style w:type="paragraph" w:customStyle="1" w:styleId="0E1459DD6DA240C1939F68F5052A887335">
    <w:name w:val="0E1459DD6DA240C1939F68F5052A887335"/>
    <w:rsid w:val="005D1884"/>
  </w:style>
  <w:style w:type="paragraph" w:customStyle="1" w:styleId="0057FB267B524B468519ED3D92BE5F1F35">
    <w:name w:val="0057FB267B524B468519ED3D92BE5F1F35"/>
    <w:rsid w:val="005D1884"/>
  </w:style>
  <w:style w:type="paragraph" w:customStyle="1" w:styleId="08EEA72727C9474EB09DAA967556D8B336">
    <w:name w:val="08EEA72727C9474EB09DAA967556D8B336"/>
    <w:rsid w:val="005D1884"/>
  </w:style>
  <w:style w:type="paragraph" w:customStyle="1" w:styleId="9A18D250EC05481197FE09484925349836">
    <w:name w:val="9A18D250EC05481197FE09484925349836"/>
    <w:rsid w:val="005D1884"/>
  </w:style>
  <w:style w:type="paragraph" w:customStyle="1" w:styleId="68C53310E3494683920A09DF21E75AE634">
    <w:name w:val="68C53310E3494683920A09DF21E75AE634"/>
    <w:rsid w:val="005D1884"/>
  </w:style>
  <w:style w:type="paragraph" w:customStyle="1" w:styleId="46437D49EBCC4CB192CD0C6FBC84FCA113">
    <w:name w:val="46437D49EBCC4CB192CD0C6FBC84FCA113"/>
    <w:rsid w:val="005D1884"/>
  </w:style>
  <w:style w:type="paragraph" w:customStyle="1" w:styleId="F3C50F82B1C142819A432E038016DF8313">
    <w:name w:val="F3C50F82B1C142819A432E038016DF8313"/>
    <w:rsid w:val="005D1884"/>
  </w:style>
  <w:style w:type="paragraph" w:customStyle="1" w:styleId="3776F5FD5A754D589B1B5C1145DCD3745">
    <w:name w:val="3776F5FD5A754D589B1B5C1145DCD3745"/>
    <w:rsid w:val="005D1884"/>
  </w:style>
  <w:style w:type="paragraph" w:customStyle="1" w:styleId="E997B79585A7474FB2B743A7CBA9553113">
    <w:name w:val="E997B79585A7474FB2B743A7CBA9553113"/>
    <w:rsid w:val="005D1884"/>
  </w:style>
  <w:style w:type="paragraph" w:customStyle="1" w:styleId="8106824A171746E8A87611BAE6696E8D20">
    <w:name w:val="8106824A171746E8A87611BAE6696E8D20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5">
    <w:name w:val="AF55A60D62D342A98A2BBB54BB1B5B7735"/>
    <w:rsid w:val="005D1884"/>
  </w:style>
  <w:style w:type="paragraph" w:customStyle="1" w:styleId="53AB8689444B48DDBF80BF6528A1142736">
    <w:name w:val="53AB8689444B48DDBF80BF6528A1142736"/>
    <w:rsid w:val="005D1884"/>
  </w:style>
  <w:style w:type="paragraph" w:customStyle="1" w:styleId="0E1459DD6DA240C1939F68F5052A887336">
    <w:name w:val="0E1459DD6DA240C1939F68F5052A887336"/>
    <w:rsid w:val="005D1884"/>
  </w:style>
  <w:style w:type="paragraph" w:customStyle="1" w:styleId="0057FB267B524B468519ED3D92BE5F1F36">
    <w:name w:val="0057FB267B524B468519ED3D92BE5F1F36"/>
    <w:rsid w:val="005D1884"/>
  </w:style>
  <w:style w:type="paragraph" w:customStyle="1" w:styleId="08EEA72727C9474EB09DAA967556D8B337">
    <w:name w:val="08EEA72727C9474EB09DAA967556D8B337"/>
    <w:rsid w:val="005D1884"/>
  </w:style>
  <w:style w:type="paragraph" w:customStyle="1" w:styleId="9A18D250EC05481197FE09484925349837">
    <w:name w:val="9A18D250EC05481197FE09484925349837"/>
    <w:rsid w:val="005D1884"/>
  </w:style>
  <w:style w:type="paragraph" w:customStyle="1" w:styleId="68C53310E3494683920A09DF21E75AE635">
    <w:name w:val="68C53310E3494683920A09DF21E75AE635"/>
    <w:rsid w:val="005D1884"/>
  </w:style>
  <w:style w:type="paragraph" w:customStyle="1" w:styleId="46437D49EBCC4CB192CD0C6FBC84FCA114">
    <w:name w:val="46437D49EBCC4CB192CD0C6FBC84FCA114"/>
    <w:rsid w:val="005D1884"/>
  </w:style>
  <w:style w:type="paragraph" w:customStyle="1" w:styleId="F3C50F82B1C142819A432E038016DF8314">
    <w:name w:val="F3C50F82B1C142819A432E038016DF8314"/>
    <w:rsid w:val="005D1884"/>
  </w:style>
  <w:style w:type="paragraph" w:customStyle="1" w:styleId="3776F5FD5A754D589B1B5C1145DCD3746">
    <w:name w:val="3776F5FD5A754D589B1B5C1145DCD3746"/>
    <w:rsid w:val="005D1884"/>
  </w:style>
  <w:style w:type="paragraph" w:customStyle="1" w:styleId="E997B79585A7474FB2B743A7CBA9553114">
    <w:name w:val="E997B79585A7474FB2B743A7CBA9553114"/>
    <w:rsid w:val="005D1884"/>
  </w:style>
  <w:style w:type="paragraph" w:customStyle="1" w:styleId="ABD30BC0F3CD458E99BD16670C6ED14C">
    <w:name w:val="ABD30BC0F3CD458E99BD16670C6ED14C"/>
    <w:rsid w:val="005D1884"/>
  </w:style>
  <w:style w:type="paragraph" w:customStyle="1" w:styleId="8106824A171746E8A87611BAE6696E8D21">
    <w:name w:val="8106824A171746E8A87611BAE6696E8D21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6">
    <w:name w:val="AF55A60D62D342A98A2BBB54BB1B5B7736"/>
    <w:rsid w:val="005D1884"/>
  </w:style>
  <w:style w:type="paragraph" w:customStyle="1" w:styleId="53AB8689444B48DDBF80BF6528A1142737">
    <w:name w:val="53AB8689444B48DDBF80BF6528A1142737"/>
    <w:rsid w:val="005D1884"/>
  </w:style>
  <w:style w:type="paragraph" w:customStyle="1" w:styleId="0E1459DD6DA240C1939F68F5052A887337">
    <w:name w:val="0E1459DD6DA240C1939F68F5052A887337"/>
    <w:rsid w:val="005D1884"/>
  </w:style>
  <w:style w:type="paragraph" w:customStyle="1" w:styleId="0057FB267B524B468519ED3D92BE5F1F37">
    <w:name w:val="0057FB267B524B468519ED3D92BE5F1F37"/>
    <w:rsid w:val="005D1884"/>
  </w:style>
  <w:style w:type="paragraph" w:customStyle="1" w:styleId="08EEA72727C9474EB09DAA967556D8B338">
    <w:name w:val="08EEA72727C9474EB09DAA967556D8B338"/>
    <w:rsid w:val="005D1884"/>
  </w:style>
  <w:style w:type="paragraph" w:customStyle="1" w:styleId="9A18D250EC05481197FE09484925349838">
    <w:name w:val="9A18D250EC05481197FE09484925349838"/>
    <w:rsid w:val="005D1884"/>
  </w:style>
  <w:style w:type="paragraph" w:customStyle="1" w:styleId="68C53310E3494683920A09DF21E75AE636">
    <w:name w:val="68C53310E3494683920A09DF21E75AE636"/>
    <w:rsid w:val="005D1884"/>
  </w:style>
  <w:style w:type="paragraph" w:customStyle="1" w:styleId="46437D49EBCC4CB192CD0C6FBC84FCA115">
    <w:name w:val="46437D49EBCC4CB192CD0C6FBC84FCA115"/>
    <w:rsid w:val="005D1884"/>
  </w:style>
  <w:style w:type="paragraph" w:customStyle="1" w:styleId="F3C50F82B1C142819A432E038016DF8315">
    <w:name w:val="F3C50F82B1C142819A432E038016DF8315"/>
    <w:rsid w:val="005D1884"/>
  </w:style>
  <w:style w:type="paragraph" w:customStyle="1" w:styleId="3776F5FD5A754D589B1B5C1145DCD3747">
    <w:name w:val="3776F5FD5A754D589B1B5C1145DCD3747"/>
    <w:rsid w:val="005D1884"/>
  </w:style>
  <w:style w:type="paragraph" w:customStyle="1" w:styleId="E997B79585A7474FB2B743A7CBA9553115">
    <w:name w:val="E997B79585A7474FB2B743A7CBA9553115"/>
    <w:rsid w:val="005D1884"/>
  </w:style>
  <w:style w:type="character" w:customStyle="1" w:styleId="Heading1Char">
    <w:name w:val="Heading 1 Char"/>
    <w:basedOn w:val="DefaultParagraphFont"/>
    <w:link w:val="Heading1"/>
    <w:uiPriority w:val="9"/>
    <w:rsid w:val="005D188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ABD30BC0F3CD458E99BD16670C6ED14C1">
    <w:name w:val="ABD30BC0F3CD458E99BD16670C6ED14C1"/>
    <w:rsid w:val="005D1884"/>
  </w:style>
  <w:style w:type="paragraph" w:customStyle="1" w:styleId="8106824A171746E8A87611BAE6696E8D22">
    <w:name w:val="8106824A171746E8A87611BAE6696E8D22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7">
    <w:name w:val="AF55A60D62D342A98A2BBB54BB1B5B7737"/>
    <w:rsid w:val="005D1884"/>
  </w:style>
  <w:style w:type="paragraph" w:customStyle="1" w:styleId="53AB8689444B48DDBF80BF6528A1142738">
    <w:name w:val="53AB8689444B48DDBF80BF6528A1142738"/>
    <w:rsid w:val="005D1884"/>
  </w:style>
  <w:style w:type="paragraph" w:customStyle="1" w:styleId="0E1459DD6DA240C1939F68F5052A887338">
    <w:name w:val="0E1459DD6DA240C1939F68F5052A887338"/>
    <w:rsid w:val="005D1884"/>
  </w:style>
  <w:style w:type="paragraph" w:customStyle="1" w:styleId="0057FB267B524B468519ED3D92BE5F1F38">
    <w:name w:val="0057FB267B524B468519ED3D92BE5F1F38"/>
    <w:rsid w:val="005D1884"/>
  </w:style>
  <w:style w:type="paragraph" w:customStyle="1" w:styleId="08EEA72727C9474EB09DAA967556D8B339">
    <w:name w:val="08EEA72727C9474EB09DAA967556D8B339"/>
    <w:rsid w:val="005D1884"/>
  </w:style>
  <w:style w:type="paragraph" w:customStyle="1" w:styleId="9A18D250EC05481197FE09484925349839">
    <w:name w:val="9A18D250EC05481197FE09484925349839"/>
    <w:rsid w:val="005D1884"/>
  </w:style>
  <w:style w:type="paragraph" w:customStyle="1" w:styleId="68C53310E3494683920A09DF21E75AE637">
    <w:name w:val="68C53310E3494683920A09DF21E75AE637"/>
    <w:rsid w:val="005D1884"/>
  </w:style>
  <w:style w:type="paragraph" w:customStyle="1" w:styleId="46437D49EBCC4CB192CD0C6FBC84FCA116">
    <w:name w:val="46437D49EBCC4CB192CD0C6FBC84FCA116"/>
    <w:rsid w:val="005D1884"/>
  </w:style>
  <w:style w:type="paragraph" w:customStyle="1" w:styleId="F3C50F82B1C142819A432E038016DF8316">
    <w:name w:val="F3C50F82B1C142819A432E038016DF8316"/>
    <w:rsid w:val="005D1884"/>
  </w:style>
  <w:style w:type="paragraph" w:customStyle="1" w:styleId="3776F5FD5A754D589B1B5C1145DCD3748">
    <w:name w:val="3776F5FD5A754D589B1B5C1145DCD3748"/>
    <w:rsid w:val="005D1884"/>
  </w:style>
  <w:style w:type="paragraph" w:customStyle="1" w:styleId="E997B79585A7474FB2B743A7CBA9553116">
    <w:name w:val="E997B79585A7474FB2B743A7CBA9553116"/>
    <w:rsid w:val="005D1884"/>
  </w:style>
  <w:style w:type="paragraph" w:customStyle="1" w:styleId="687222832F9D4250BFE0614DDF00E0BA">
    <w:name w:val="687222832F9D4250BFE0614DDF00E0BA"/>
    <w:rsid w:val="005D1884"/>
  </w:style>
  <w:style w:type="paragraph" w:customStyle="1" w:styleId="8106824A171746E8A87611BAE6696E8D23">
    <w:name w:val="8106824A171746E8A87611BAE6696E8D23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8">
    <w:name w:val="AF55A60D62D342A98A2BBB54BB1B5B7738"/>
    <w:rsid w:val="005D1884"/>
  </w:style>
  <w:style w:type="paragraph" w:customStyle="1" w:styleId="53AB8689444B48DDBF80BF6528A1142739">
    <w:name w:val="53AB8689444B48DDBF80BF6528A1142739"/>
    <w:rsid w:val="005D1884"/>
  </w:style>
  <w:style w:type="paragraph" w:customStyle="1" w:styleId="0E1459DD6DA240C1939F68F5052A887339">
    <w:name w:val="0E1459DD6DA240C1939F68F5052A887339"/>
    <w:rsid w:val="005D1884"/>
  </w:style>
  <w:style w:type="paragraph" w:customStyle="1" w:styleId="0057FB267B524B468519ED3D92BE5F1F39">
    <w:name w:val="0057FB267B524B468519ED3D92BE5F1F39"/>
    <w:rsid w:val="005D1884"/>
  </w:style>
  <w:style w:type="paragraph" w:customStyle="1" w:styleId="08EEA72727C9474EB09DAA967556D8B340">
    <w:name w:val="08EEA72727C9474EB09DAA967556D8B340"/>
    <w:rsid w:val="005D1884"/>
  </w:style>
  <w:style w:type="paragraph" w:customStyle="1" w:styleId="9A18D250EC05481197FE09484925349840">
    <w:name w:val="9A18D250EC05481197FE09484925349840"/>
    <w:rsid w:val="005D1884"/>
  </w:style>
  <w:style w:type="paragraph" w:customStyle="1" w:styleId="68C53310E3494683920A09DF21E75AE638">
    <w:name w:val="68C53310E3494683920A09DF21E75AE638"/>
    <w:rsid w:val="005D1884"/>
  </w:style>
  <w:style w:type="paragraph" w:customStyle="1" w:styleId="41B5CEAFC9D645208AD1AEEF26CCE8D5">
    <w:name w:val="41B5CEAFC9D645208AD1AEEF26CCE8D5"/>
    <w:rsid w:val="005D1884"/>
    <w:rPr>
      <w:lang w:val="en-AU" w:eastAsia="en-AU"/>
    </w:rPr>
  </w:style>
  <w:style w:type="paragraph" w:customStyle="1" w:styleId="46437D49EBCC4CB192CD0C6FBC84FCA117">
    <w:name w:val="46437D49EBCC4CB192CD0C6FBC84FCA117"/>
    <w:rsid w:val="005D1884"/>
  </w:style>
  <w:style w:type="paragraph" w:customStyle="1" w:styleId="F3C50F82B1C142819A432E038016DF8317">
    <w:name w:val="F3C50F82B1C142819A432E038016DF8317"/>
    <w:rsid w:val="005D1884"/>
  </w:style>
  <w:style w:type="paragraph" w:customStyle="1" w:styleId="3776F5FD5A754D589B1B5C1145DCD3749">
    <w:name w:val="3776F5FD5A754D589B1B5C1145DCD3749"/>
    <w:rsid w:val="005D1884"/>
  </w:style>
  <w:style w:type="paragraph" w:customStyle="1" w:styleId="E997B79585A7474FB2B743A7CBA9553117">
    <w:name w:val="E997B79585A7474FB2B743A7CBA9553117"/>
    <w:rsid w:val="005D1884"/>
  </w:style>
  <w:style w:type="paragraph" w:customStyle="1" w:styleId="41B5CEAFC9D645208AD1AEEF26CCE8D51">
    <w:name w:val="41B5CEAFC9D645208AD1AEEF26CCE8D51"/>
    <w:rsid w:val="005D1884"/>
  </w:style>
  <w:style w:type="paragraph" w:customStyle="1" w:styleId="8106824A171746E8A87611BAE6696E8D24">
    <w:name w:val="8106824A171746E8A87611BAE6696E8D24"/>
    <w:rsid w:val="005D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39">
    <w:name w:val="AF55A60D62D342A98A2BBB54BB1B5B7739"/>
    <w:rsid w:val="005D1884"/>
  </w:style>
  <w:style w:type="paragraph" w:customStyle="1" w:styleId="53AB8689444B48DDBF80BF6528A1142740">
    <w:name w:val="53AB8689444B48DDBF80BF6528A1142740"/>
    <w:rsid w:val="005D1884"/>
  </w:style>
  <w:style w:type="paragraph" w:customStyle="1" w:styleId="0E1459DD6DA240C1939F68F5052A887340">
    <w:name w:val="0E1459DD6DA240C1939F68F5052A887340"/>
    <w:rsid w:val="005D1884"/>
  </w:style>
  <w:style w:type="paragraph" w:customStyle="1" w:styleId="0057FB267B524B468519ED3D92BE5F1F40">
    <w:name w:val="0057FB267B524B468519ED3D92BE5F1F40"/>
    <w:rsid w:val="005D1884"/>
  </w:style>
  <w:style w:type="paragraph" w:customStyle="1" w:styleId="08EEA72727C9474EB09DAA967556D8B341">
    <w:name w:val="08EEA72727C9474EB09DAA967556D8B341"/>
    <w:rsid w:val="005D1884"/>
  </w:style>
  <w:style w:type="paragraph" w:customStyle="1" w:styleId="9A18D250EC05481197FE09484925349841">
    <w:name w:val="9A18D250EC05481197FE09484925349841"/>
    <w:rsid w:val="005D1884"/>
  </w:style>
  <w:style w:type="paragraph" w:customStyle="1" w:styleId="68C53310E3494683920A09DF21E75AE639">
    <w:name w:val="68C53310E3494683920A09DF21E75AE639"/>
    <w:rsid w:val="005D1884"/>
  </w:style>
  <w:style w:type="paragraph" w:customStyle="1" w:styleId="46437D49EBCC4CB192CD0C6FBC84FCA118">
    <w:name w:val="46437D49EBCC4CB192CD0C6FBC84FCA118"/>
    <w:rsid w:val="009F1457"/>
  </w:style>
  <w:style w:type="paragraph" w:customStyle="1" w:styleId="F3C50F82B1C142819A432E038016DF8318">
    <w:name w:val="F3C50F82B1C142819A432E038016DF8318"/>
    <w:rsid w:val="009F1457"/>
  </w:style>
  <w:style w:type="paragraph" w:customStyle="1" w:styleId="3776F5FD5A754D589B1B5C1145DCD37410">
    <w:name w:val="3776F5FD5A754D589B1B5C1145DCD37410"/>
    <w:rsid w:val="009F1457"/>
  </w:style>
  <w:style w:type="paragraph" w:customStyle="1" w:styleId="E997B79585A7474FB2B743A7CBA9553118">
    <w:name w:val="E997B79585A7474FB2B743A7CBA9553118"/>
    <w:rsid w:val="009F1457"/>
  </w:style>
  <w:style w:type="paragraph" w:customStyle="1" w:styleId="41B5CEAFC9D645208AD1AEEF26CCE8D52">
    <w:name w:val="41B5CEAFC9D645208AD1AEEF26CCE8D52"/>
    <w:rsid w:val="009F1457"/>
  </w:style>
  <w:style w:type="paragraph" w:customStyle="1" w:styleId="8106824A171746E8A87611BAE6696E8D25">
    <w:name w:val="8106824A171746E8A87611BAE6696E8D25"/>
    <w:rsid w:val="009F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40">
    <w:name w:val="AF55A60D62D342A98A2BBB54BB1B5B7740"/>
    <w:rsid w:val="009F1457"/>
  </w:style>
  <w:style w:type="paragraph" w:customStyle="1" w:styleId="53AB8689444B48DDBF80BF6528A1142741">
    <w:name w:val="53AB8689444B48DDBF80BF6528A1142741"/>
    <w:rsid w:val="009F1457"/>
  </w:style>
  <w:style w:type="paragraph" w:customStyle="1" w:styleId="0E1459DD6DA240C1939F68F5052A887341">
    <w:name w:val="0E1459DD6DA240C1939F68F5052A887341"/>
    <w:rsid w:val="009F1457"/>
  </w:style>
  <w:style w:type="paragraph" w:customStyle="1" w:styleId="0057FB267B524B468519ED3D92BE5F1F41">
    <w:name w:val="0057FB267B524B468519ED3D92BE5F1F41"/>
    <w:rsid w:val="009F1457"/>
  </w:style>
  <w:style w:type="paragraph" w:customStyle="1" w:styleId="08EEA72727C9474EB09DAA967556D8B342">
    <w:name w:val="08EEA72727C9474EB09DAA967556D8B342"/>
    <w:rsid w:val="009F1457"/>
  </w:style>
  <w:style w:type="paragraph" w:customStyle="1" w:styleId="9A18D250EC05481197FE09484925349842">
    <w:name w:val="9A18D250EC05481197FE09484925349842"/>
    <w:rsid w:val="009F1457"/>
  </w:style>
  <w:style w:type="paragraph" w:customStyle="1" w:styleId="68C53310E3494683920A09DF21E75AE640">
    <w:name w:val="68C53310E3494683920A09DF21E75AE640"/>
    <w:rsid w:val="009F1457"/>
  </w:style>
  <w:style w:type="paragraph" w:customStyle="1" w:styleId="46437D49EBCC4CB192CD0C6FBC84FCA119">
    <w:name w:val="46437D49EBCC4CB192CD0C6FBC84FCA119"/>
    <w:rsid w:val="009F1457"/>
  </w:style>
  <w:style w:type="paragraph" w:customStyle="1" w:styleId="F3C50F82B1C142819A432E038016DF8319">
    <w:name w:val="F3C50F82B1C142819A432E038016DF8319"/>
    <w:rsid w:val="009F1457"/>
  </w:style>
  <w:style w:type="paragraph" w:customStyle="1" w:styleId="3776F5FD5A754D589B1B5C1145DCD37411">
    <w:name w:val="3776F5FD5A754D589B1B5C1145DCD37411"/>
    <w:rsid w:val="009F1457"/>
  </w:style>
  <w:style w:type="paragraph" w:customStyle="1" w:styleId="E997B79585A7474FB2B743A7CBA9553119">
    <w:name w:val="E997B79585A7474FB2B743A7CBA9553119"/>
    <w:rsid w:val="009F1457"/>
  </w:style>
  <w:style w:type="paragraph" w:customStyle="1" w:styleId="41B5CEAFC9D645208AD1AEEF26CCE8D53">
    <w:name w:val="41B5CEAFC9D645208AD1AEEF26CCE8D53"/>
    <w:rsid w:val="009F1457"/>
  </w:style>
  <w:style w:type="paragraph" w:customStyle="1" w:styleId="8106824A171746E8A87611BAE6696E8D26">
    <w:name w:val="8106824A171746E8A87611BAE6696E8D26"/>
    <w:rsid w:val="009F1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41">
    <w:name w:val="AF55A60D62D342A98A2BBB54BB1B5B7741"/>
    <w:rsid w:val="009F1457"/>
  </w:style>
  <w:style w:type="paragraph" w:customStyle="1" w:styleId="53AB8689444B48DDBF80BF6528A1142742">
    <w:name w:val="53AB8689444B48DDBF80BF6528A1142742"/>
    <w:rsid w:val="009F1457"/>
  </w:style>
  <w:style w:type="paragraph" w:customStyle="1" w:styleId="0E1459DD6DA240C1939F68F5052A887342">
    <w:name w:val="0E1459DD6DA240C1939F68F5052A887342"/>
    <w:rsid w:val="009F1457"/>
  </w:style>
  <w:style w:type="paragraph" w:customStyle="1" w:styleId="0057FB267B524B468519ED3D92BE5F1F42">
    <w:name w:val="0057FB267B524B468519ED3D92BE5F1F42"/>
    <w:rsid w:val="009F1457"/>
  </w:style>
  <w:style w:type="paragraph" w:customStyle="1" w:styleId="08EEA72727C9474EB09DAA967556D8B343">
    <w:name w:val="08EEA72727C9474EB09DAA967556D8B343"/>
    <w:rsid w:val="009F1457"/>
  </w:style>
  <w:style w:type="paragraph" w:customStyle="1" w:styleId="9A18D250EC05481197FE09484925349843">
    <w:name w:val="9A18D250EC05481197FE09484925349843"/>
    <w:rsid w:val="009F1457"/>
  </w:style>
  <w:style w:type="paragraph" w:customStyle="1" w:styleId="68C53310E3494683920A09DF21E75AE641">
    <w:name w:val="68C53310E3494683920A09DF21E75AE641"/>
    <w:rsid w:val="009F1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102D-5227-4A49-8911-283C2FE5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ach</dc:creator>
  <cp:keywords/>
  <dc:description/>
  <cp:lastModifiedBy>Michael Roach</cp:lastModifiedBy>
  <cp:revision>28</cp:revision>
  <dcterms:created xsi:type="dcterms:W3CDTF">2018-06-30T03:38:00Z</dcterms:created>
  <dcterms:modified xsi:type="dcterms:W3CDTF">2019-05-03T04:02:00Z</dcterms:modified>
</cp:coreProperties>
</file>